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B5B8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hAnsi="Times New Roman" w:cs="Times New Roman"/>
          <w:szCs w:val="28"/>
          <w:lang w:val="ru-RU"/>
        </w:rPr>
      </w:pPr>
      <w:bookmarkStart w:id="0" w:name="_Hlk99389407"/>
      <w:bookmarkStart w:id="1" w:name="_Hlk104883148"/>
      <w:bookmarkStart w:id="2" w:name="_Hlk99389661"/>
      <w:r w:rsidRPr="00B1725F">
        <w:rPr>
          <w:rFonts w:ascii="Times New Roman" w:hAnsi="Times New Roman" w:cs="Times New Roman"/>
          <w:sz w:val="24"/>
          <w:szCs w:val="28"/>
          <w:lang w:val="ru-RU"/>
        </w:rPr>
        <w:t>МИНИСТЕРСТВО НАУКИ И ВЫСШЕГО ОБРАЗОВАНИЯ РОССИЙСКОЙ ФЕДЕРАЦИИ</w:t>
      </w:r>
    </w:p>
    <w:p w14:paraId="525B3300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1725F">
        <w:rPr>
          <w:rFonts w:ascii="Times New Roman" w:hAnsi="Times New Roman" w:cs="Times New Roman"/>
          <w:sz w:val="24"/>
          <w:szCs w:val="28"/>
          <w:lang w:val="ru-RU"/>
        </w:rPr>
        <w:t>Федеральное государственное бюджетное образовательное учреждение</w:t>
      </w:r>
    </w:p>
    <w:p w14:paraId="0FC07B11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B1725F">
        <w:rPr>
          <w:rFonts w:ascii="Times New Roman" w:hAnsi="Times New Roman" w:cs="Times New Roman"/>
          <w:sz w:val="24"/>
          <w:szCs w:val="28"/>
          <w:lang w:val="ru-RU"/>
        </w:rPr>
        <w:t>высшего образования</w:t>
      </w:r>
    </w:p>
    <w:p w14:paraId="663DFC83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«КУБАНСКИЙ ГОСУДАРСТВЕННЫЙ УНИВЕРСИТЕТ»</w:t>
      </w:r>
    </w:p>
    <w:p w14:paraId="730D1669" w14:textId="77777777" w:rsidR="00B1725F" w:rsidRPr="00B1725F" w:rsidRDefault="00B1725F" w:rsidP="00B1725F">
      <w:pPr>
        <w:pStyle w:val="afa"/>
        <w:ind w:firstLine="0"/>
        <w:jc w:val="center"/>
        <w:rPr>
          <w:rFonts w:ascii="Times New Roman" w:eastAsia="HiddenHorzOCR" w:hAnsi="Times New Roman" w:cs="Times New Roman"/>
          <w:b/>
          <w:szCs w:val="28"/>
          <w:lang w:val="ru-RU"/>
        </w:rPr>
      </w:pPr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(ФГБОУ ВО «</w:t>
      </w:r>
      <w:proofErr w:type="spellStart"/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КубГУ</w:t>
      </w:r>
      <w:proofErr w:type="spellEnd"/>
      <w:r w:rsidRPr="00B1725F">
        <w:rPr>
          <w:rFonts w:ascii="Times New Roman" w:eastAsia="HiddenHorzOCR" w:hAnsi="Times New Roman" w:cs="Times New Roman"/>
          <w:b/>
          <w:szCs w:val="28"/>
          <w:lang w:val="ru-RU"/>
        </w:rPr>
        <w:t>»)</w:t>
      </w:r>
    </w:p>
    <w:p w14:paraId="5821BEC4" w14:textId="77777777" w:rsidR="00B1725F" w:rsidRDefault="00B1725F" w:rsidP="00B1725F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1A05287" w14:textId="77777777" w:rsidR="00B1725F" w:rsidRDefault="00B1725F" w:rsidP="00B1725F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2D7C5F7C" w14:textId="39546F44" w:rsidR="00B1725F" w:rsidRDefault="00B1725F" w:rsidP="00D810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767D69D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A11237" w14:textId="55F2B20E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AA599ED" w14:textId="1E0F06F2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18A3054" w14:textId="77777777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DA5B4C0" w14:textId="69140A68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0E01DC2" w14:textId="77777777" w:rsidR="00D81001" w:rsidRDefault="00D81001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B0E3B6" w14:textId="1622B2B5" w:rsidR="00B1725F" w:rsidRP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6"/>
          <w:szCs w:val="36"/>
        </w:rPr>
      </w:pPr>
      <w:r w:rsidRPr="00D81001">
        <w:rPr>
          <w:rStyle w:val="normaltextrun"/>
          <w:b/>
          <w:bCs/>
          <w:sz w:val="36"/>
          <w:szCs w:val="36"/>
        </w:rPr>
        <w:t xml:space="preserve">ОПИСАНИЕ </w:t>
      </w:r>
      <w:r w:rsidR="000557FE">
        <w:rPr>
          <w:rStyle w:val="normaltextrun"/>
          <w:b/>
          <w:bCs/>
          <w:sz w:val="36"/>
          <w:szCs w:val="36"/>
        </w:rPr>
        <w:t xml:space="preserve">МУЛЬТИАГЕНТНОЙ </w:t>
      </w:r>
      <w:r w:rsidRPr="00D81001">
        <w:rPr>
          <w:rStyle w:val="normaltextrun"/>
          <w:b/>
          <w:bCs/>
          <w:sz w:val="36"/>
          <w:szCs w:val="36"/>
        </w:rPr>
        <w:t>МОДЕЛИ</w:t>
      </w:r>
    </w:p>
    <w:p w14:paraId="781C7636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EFDF30" w14:textId="773D63FC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0931A40D" w14:textId="506F309B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4A898C1" w14:textId="6E3CAE74" w:rsidR="00D81001" w:rsidRPr="00F413F3" w:rsidRDefault="000557FE" w:rsidP="00B172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>МОДЕЛЬ</w:t>
      </w:r>
      <w:r w:rsidR="00D81001" w:rsidRPr="00D81001">
        <w:rPr>
          <w:rStyle w:val="eop"/>
          <w:b/>
          <w:bCs/>
          <w:sz w:val="28"/>
          <w:szCs w:val="28"/>
        </w:rPr>
        <w:t xml:space="preserve"> </w:t>
      </w:r>
      <w:r w:rsidR="00D77CB1" w:rsidRPr="00F413F3">
        <w:rPr>
          <w:rStyle w:val="eop"/>
          <w:b/>
          <w:bCs/>
          <w:sz w:val="28"/>
          <w:szCs w:val="28"/>
        </w:rPr>
        <w:t>“</w:t>
      </w:r>
      <w:r w:rsidR="00D81001" w:rsidRPr="00D81001">
        <w:rPr>
          <w:rStyle w:val="eop"/>
          <w:b/>
          <w:bCs/>
          <w:sz w:val="28"/>
          <w:szCs w:val="28"/>
        </w:rPr>
        <w:t>ТАКСИ</w:t>
      </w:r>
      <w:r w:rsidR="00D77CB1" w:rsidRPr="00F413F3">
        <w:rPr>
          <w:rStyle w:val="eop"/>
          <w:b/>
          <w:bCs/>
          <w:sz w:val="28"/>
          <w:szCs w:val="28"/>
        </w:rPr>
        <w:t>”</w:t>
      </w:r>
    </w:p>
    <w:p w14:paraId="03B21CA5" w14:textId="70E27D7B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BF4C800" w14:textId="38A98CA1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B84D427" w14:textId="77777777" w:rsidR="00D81001" w:rsidRDefault="00D81001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B523217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588DB9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41C54E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3B05AC" w14:textId="3C3630C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209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>
        <w:rPr>
          <w:rStyle w:val="normaltextrun"/>
          <w:sz w:val="28"/>
          <w:szCs w:val="28"/>
        </w:rPr>
        <w:t xml:space="preserve">Д. В. </w:t>
      </w:r>
      <w:proofErr w:type="spellStart"/>
      <w:r>
        <w:rPr>
          <w:rStyle w:val="normaltextrun"/>
          <w:sz w:val="28"/>
          <w:szCs w:val="28"/>
        </w:rPr>
        <w:t>Какаулин</w:t>
      </w:r>
      <w:proofErr w:type="spellEnd"/>
    </w:p>
    <w:p w14:paraId="28556423" w14:textId="77777777" w:rsidR="00B1725F" w:rsidRDefault="00B1725F" w:rsidP="00B172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EEF6595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подготовки </w:t>
      </w:r>
      <w:r>
        <w:rPr>
          <w:rFonts w:eastAsia="Calibri"/>
          <w:color w:val="000000"/>
          <w:sz w:val="28"/>
          <w:szCs w:val="28"/>
          <w:u w:val="single"/>
        </w:rPr>
        <w:t>01.04.02 Прикладная математика и информатика</w:t>
      </w:r>
    </w:p>
    <w:p w14:paraId="71190148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агистерская программа: </w:t>
      </w:r>
      <w:r>
        <w:rPr>
          <w:rFonts w:eastAsia="Calibri"/>
          <w:color w:val="000000"/>
          <w:sz w:val="28"/>
          <w:szCs w:val="28"/>
          <w:u w:val="single"/>
        </w:rPr>
        <w:t>Технологии программирования и разработки информационно-коммуникационных систем</w:t>
      </w:r>
      <w:r>
        <w:rPr>
          <w:rStyle w:val="eop"/>
          <w:sz w:val="28"/>
          <w:szCs w:val="28"/>
        </w:rPr>
        <w:t> </w:t>
      </w:r>
    </w:p>
    <w:p w14:paraId="6753269B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BFD0775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5141D13" w14:textId="42059647" w:rsidR="00B1725F" w:rsidRPr="00D81001" w:rsidRDefault="00B1725F" w:rsidP="00B1725F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Отчет принял</w:t>
      </w:r>
      <w:r w:rsidR="00D81001">
        <w:rPr>
          <w:rFonts w:eastAsiaTheme="majorEastAsia"/>
          <w:sz w:val="28"/>
          <w:szCs w:val="28"/>
        </w:rPr>
        <w:t>а</w:t>
      </w:r>
    </w:p>
    <w:p w14:paraId="5FAC2842" w14:textId="5B9E4660" w:rsidR="00B1725F" w:rsidRDefault="007F2205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F2205">
        <w:rPr>
          <w:rFonts w:eastAsiaTheme="majorEastAsia"/>
          <w:sz w:val="28"/>
          <w:szCs w:val="28"/>
        </w:rPr>
        <w:t>к.т.н.</w:t>
      </w:r>
      <w:r w:rsidR="00B1725F">
        <w:rPr>
          <w:rFonts w:eastAsiaTheme="majorEastAsia"/>
          <w:sz w:val="28"/>
          <w:szCs w:val="28"/>
        </w:rPr>
        <w:t xml:space="preserve">, </w:t>
      </w:r>
      <w:r>
        <w:rPr>
          <w:rFonts w:eastAsiaTheme="majorEastAsia"/>
          <w:sz w:val="28"/>
          <w:szCs w:val="28"/>
        </w:rPr>
        <w:t>доцент</w:t>
      </w:r>
      <w:r w:rsidR="00B1725F">
        <w:rPr>
          <w:rStyle w:val="normaltextrun"/>
          <w:color w:val="000000"/>
          <w:szCs w:val="28"/>
          <w:shd w:val="clear" w:color="auto" w:fill="FFFFFF"/>
        </w:rPr>
        <w:t> </w:t>
      </w:r>
      <w:r w:rsidR="00B1725F">
        <w:rPr>
          <w:rStyle w:val="normaltextrun"/>
          <w:color w:val="000000"/>
          <w:szCs w:val="28"/>
          <w:u w:val="single"/>
          <w:shd w:val="clear" w:color="auto" w:fill="FFFFFF"/>
        </w:rPr>
        <w:t>           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>                                              </w:t>
      </w:r>
      <w:r w:rsidR="00B1725F"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       </w:t>
      </w:r>
      <w:r w:rsidR="00B1725F"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D81001">
        <w:rPr>
          <w:rStyle w:val="contextualspellingandgrammarerror"/>
          <w:sz w:val="28"/>
          <w:szCs w:val="28"/>
        </w:rPr>
        <w:t>Т</w:t>
      </w:r>
      <w:r w:rsidR="00B1725F">
        <w:rPr>
          <w:rStyle w:val="contextualspellingandgrammarerror"/>
          <w:sz w:val="28"/>
          <w:szCs w:val="28"/>
        </w:rPr>
        <w:t>.</w:t>
      </w:r>
      <w:r w:rsidR="00D81001">
        <w:rPr>
          <w:rStyle w:val="contextualspellingandgrammarerror"/>
          <w:sz w:val="28"/>
          <w:szCs w:val="28"/>
        </w:rPr>
        <w:t>А</w:t>
      </w:r>
      <w:r w:rsidR="00B1725F">
        <w:rPr>
          <w:rStyle w:val="contextualspellingandgrammarerror"/>
          <w:sz w:val="28"/>
          <w:szCs w:val="28"/>
        </w:rPr>
        <w:t xml:space="preserve">. </w:t>
      </w:r>
      <w:r w:rsidR="00D81001">
        <w:rPr>
          <w:rStyle w:val="contextualspellingandgrammarerror"/>
          <w:sz w:val="28"/>
          <w:szCs w:val="28"/>
        </w:rPr>
        <w:t>Приходько</w:t>
      </w:r>
    </w:p>
    <w:p w14:paraId="6A915B51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692F7B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4F6198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35FCAE0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F6D83B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D215CA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9AD5B9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061743" w14:textId="2000F85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B7453F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EE86EE9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5F39F35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2FA7CA" w14:textId="77777777" w:rsidR="00B1725F" w:rsidRDefault="00B1725F" w:rsidP="00B172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44F409" w14:textId="77777777" w:rsid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D61119D" w14:textId="642AB7A5" w:rsidR="00B1725F" w:rsidRPr="00B1725F" w:rsidRDefault="00B1725F" w:rsidP="00B1725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024 г.</w:t>
      </w:r>
    </w:p>
    <w:p w14:paraId="666940C0" w14:textId="0DE821B0" w:rsidR="00D674ED" w:rsidRPr="00274E28" w:rsidRDefault="005B089E" w:rsidP="00DA411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74E28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6B759D25" w14:textId="07399CF6" w:rsidR="00F54780" w:rsidRPr="00274E28" w:rsidRDefault="00F54780" w:rsidP="00DA411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sdt>
      <w:sdtPr>
        <w:id w:val="-57707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5E584" w14:textId="5CFE39BE" w:rsidR="00D77CB1" w:rsidRDefault="004647B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4E28">
            <w:fldChar w:fldCharType="begin"/>
          </w:r>
          <w:r w:rsidRPr="00274E28">
            <w:instrText xml:space="preserve"> TOC \o "1-4" \h \z \u </w:instrText>
          </w:r>
          <w:r w:rsidRPr="00274E28">
            <w:fldChar w:fldCharType="separate"/>
          </w:r>
          <w:hyperlink w:anchor="_Toc166769627" w:history="1">
            <w:r w:rsidR="00D77CB1" w:rsidRPr="008F63E3">
              <w:rPr>
                <w:rStyle w:val="ac"/>
                <w:noProof/>
              </w:rPr>
              <w:t>1 Общие сведения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27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3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3972A4F0" w14:textId="231484DF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28" w:history="1">
            <w:r w:rsidR="00D77CB1" w:rsidRPr="008F63E3">
              <w:rPr>
                <w:rStyle w:val="ac"/>
                <w:noProof/>
              </w:rPr>
              <w:t>1.1 Наименования модели агентов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28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3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7E2E5690" w14:textId="6CDE9381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29" w:history="1">
            <w:r w:rsidR="00D77CB1" w:rsidRPr="008F63E3">
              <w:rPr>
                <w:rStyle w:val="ac"/>
                <w:noProof/>
              </w:rPr>
              <w:t>1.2 Текстовое описание модели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29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3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52BBC82D" w14:textId="5919CD1F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0" w:history="1">
            <w:r w:rsidR="00D77CB1" w:rsidRPr="008F63E3">
              <w:rPr>
                <w:rStyle w:val="ac"/>
                <w:noProof/>
              </w:rPr>
              <w:t>1.3 Анализ типов агентов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0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3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08FB358D" w14:textId="33FAAB71" w:rsidR="00D77CB1" w:rsidRDefault="00DF4BD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1" w:history="1">
            <w:r w:rsidR="00D77CB1" w:rsidRPr="008F63E3">
              <w:rPr>
                <w:rStyle w:val="ac"/>
                <w:noProof/>
              </w:rPr>
              <w:t>2 Описание внутренних процессов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1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4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2842157A" w14:textId="5A54F24C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2" w:history="1">
            <w:r w:rsidR="00D77CB1" w:rsidRPr="008F63E3">
              <w:rPr>
                <w:rStyle w:val="ac"/>
                <w:noProof/>
              </w:rPr>
              <w:t>2.1 Агент такси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2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4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0A3EA617" w14:textId="26B54F6F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3" w:history="1">
            <w:r w:rsidR="00D77CB1" w:rsidRPr="008F63E3">
              <w:rPr>
                <w:rStyle w:val="ac"/>
                <w:noProof/>
              </w:rPr>
              <w:t>2.2 Агент клиент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3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4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20767FBF" w14:textId="6CA92978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4" w:history="1">
            <w:r w:rsidR="00D77CB1" w:rsidRPr="008F63E3">
              <w:rPr>
                <w:rStyle w:val="ac"/>
                <w:noProof/>
              </w:rPr>
              <w:t>2.3 Агент координатор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4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4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7D0F8F7C" w14:textId="799E585F" w:rsidR="00D77CB1" w:rsidRDefault="00DF4BD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5" w:history="1">
            <w:r w:rsidR="00D77CB1" w:rsidRPr="008F63E3">
              <w:rPr>
                <w:rStyle w:val="ac"/>
                <w:noProof/>
              </w:rPr>
              <w:t>3 Описание взаимодействия агентов друг с другом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5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5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590084BA" w14:textId="689BBE38" w:rsidR="00D77CB1" w:rsidRDefault="00DF4BD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6" w:history="1">
            <w:r w:rsidR="00D77CB1" w:rsidRPr="008F63E3">
              <w:rPr>
                <w:rStyle w:val="ac"/>
                <w:noProof/>
              </w:rPr>
              <w:t>4 Характеристики среды вокруг агентов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6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5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03F0B701" w14:textId="73CDFF80" w:rsidR="00D77CB1" w:rsidRDefault="00DF4BD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7" w:history="1">
            <w:r w:rsidR="00D77CB1" w:rsidRPr="008F63E3">
              <w:rPr>
                <w:rStyle w:val="ac"/>
                <w:noProof/>
              </w:rPr>
              <w:t>5 Схема взаимодействия агентов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7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6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44A95643" w14:textId="3040F1E4" w:rsidR="00D77CB1" w:rsidRDefault="00DF4BD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8" w:history="1">
            <w:r w:rsidR="00D77CB1" w:rsidRPr="008F63E3">
              <w:rPr>
                <w:rStyle w:val="ac"/>
                <w:noProof/>
              </w:rPr>
              <w:t>6 Код агентов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8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6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2F5F2B52" w14:textId="34493FA8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39" w:history="1">
            <w:r w:rsidR="00D77CB1" w:rsidRPr="008F63E3">
              <w:rPr>
                <w:rStyle w:val="ac"/>
                <w:noProof/>
                <w:lang w:val="en-US"/>
              </w:rPr>
              <w:t>6.1 ClientAgent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39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6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710DC09A" w14:textId="328D4CB4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40" w:history="1">
            <w:r w:rsidR="00D77CB1" w:rsidRPr="008F63E3">
              <w:rPr>
                <w:rStyle w:val="ac"/>
                <w:noProof/>
                <w:lang w:val="en-US"/>
              </w:rPr>
              <w:t>6.2 TaxiAgent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40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7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37A2CFA7" w14:textId="7B3F27CC" w:rsidR="00D77CB1" w:rsidRDefault="00DF4B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769641" w:history="1">
            <w:r w:rsidR="00D77CB1" w:rsidRPr="008F63E3">
              <w:rPr>
                <w:rStyle w:val="ac"/>
                <w:noProof/>
                <w:lang w:val="en-US"/>
              </w:rPr>
              <w:t>6.3 CoordinatorAgent</w:t>
            </w:r>
            <w:r w:rsidR="00D77CB1">
              <w:rPr>
                <w:noProof/>
                <w:webHidden/>
              </w:rPr>
              <w:tab/>
            </w:r>
            <w:r w:rsidR="00D77CB1">
              <w:rPr>
                <w:noProof/>
                <w:webHidden/>
              </w:rPr>
              <w:fldChar w:fldCharType="begin"/>
            </w:r>
            <w:r w:rsidR="00D77CB1">
              <w:rPr>
                <w:noProof/>
                <w:webHidden/>
              </w:rPr>
              <w:instrText xml:space="preserve"> PAGEREF _Toc166769641 \h </w:instrText>
            </w:r>
            <w:r w:rsidR="00D77CB1">
              <w:rPr>
                <w:noProof/>
                <w:webHidden/>
              </w:rPr>
            </w:r>
            <w:r w:rsidR="00D77CB1">
              <w:rPr>
                <w:noProof/>
                <w:webHidden/>
              </w:rPr>
              <w:fldChar w:fldCharType="separate"/>
            </w:r>
            <w:r w:rsidR="00D77CB1">
              <w:rPr>
                <w:noProof/>
                <w:webHidden/>
              </w:rPr>
              <w:t>8</w:t>
            </w:r>
            <w:r w:rsidR="00D77CB1">
              <w:rPr>
                <w:noProof/>
                <w:webHidden/>
              </w:rPr>
              <w:fldChar w:fldCharType="end"/>
            </w:r>
          </w:hyperlink>
        </w:p>
        <w:p w14:paraId="2F1AF6C2" w14:textId="7C050F4F" w:rsidR="003F11A7" w:rsidRPr="00274E28" w:rsidRDefault="004647B3" w:rsidP="00334BA4">
          <w:pPr>
            <w:pStyle w:val="31"/>
            <w:tabs>
              <w:tab w:val="clear" w:pos="9344"/>
              <w:tab w:val="center" w:pos="4677"/>
            </w:tabs>
          </w:pPr>
          <w:r w:rsidRPr="00274E28">
            <w:fldChar w:fldCharType="end"/>
          </w:r>
          <w:r w:rsidR="00334BA4" w:rsidRPr="00274E28">
            <w:tab/>
          </w:r>
        </w:p>
      </w:sdtContent>
    </w:sdt>
    <w:bookmarkEnd w:id="2" w:displacedByCustomXml="prev"/>
    <w:p w14:paraId="0E3DD444" w14:textId="42753A4B" w:rsidR="00B1725F" w:rsidRPr="00B1725F" w:rsidRDefault="00B330F9" w:rsidP="007F2205">
      <w:pPr>
        <w:pStyle w:val="3"/>
        <w:numPr>
          <w:ilvl w:val="0"/>
          <w:numId w:val="0"/>
        </w:numPr>
        <w:jc w:val="both"/>
      </w:pPr>
      <w:r w:rsidRPr="00274E28">
        <w:rPr>
          <w:rFonts w:eastAsia="Times New Roman"/>
          <w:color w:val="auto"/>
          <w:lang w:eastAsia="ru-RU"/>
        </w:rPr>
        <w:br w:type="page"/>
      </w:r>
    </w:p>
    <w:p w14:paraId="7862B35B" w14:textId="773B3864" w:rsidR="00B1725F" w:rsidRDefault="00D81001" w:rsidP="003A3CBF">
      <w:pPr>
        <w:pStyle w:val="1"/>
      </w:pPr>
      <w:bookmarkStart w:id="3" w:name="_Toc166769627"/>
      <w:r>
        <w:lastRenderedPageBreak/>
        <w:t>Общие сведения</w:t>
      </w:r>
      <w:bookmarkEnd w:id="3"/>
    </w:p>
    <w:p w14:paraId="7D21D202" w14:textId="35EF40C0" w:rsidR="003A3CBF" w:rsidRDefault="003A3CBF" w:rsidP="00C95934"/>
    <w:p w14:paraId="3693D94C" w14:textId="147A42A5" w:rsidR="00D81001" w:rsidRDefault="00D81001" w:rsidP="00D81001">
      <w:pPr>
        <w:pStyle w:val="2"/>
      </w:pPr>
      <w:bookmarkStart w:id="4" w:name="_Toc166769628"/>
      <w:r>
        <w:t>Наименования модел</w:t>
      </w:r>
      <w:r w:rsidR="000557FE">
        <w:t>и</w:t>
      </w:r>
      <w:r>
        <w:t xml:space="preserve"> агентов</w:t>
      </w:r>
      <w:bookmarkEnd w:id="4"/>
    </w:p>
    <w:p w14:paraId="718FD69D" w14:textId="47D34597" w:rsidR="00D81001" w:rsidRDefault="00D81001" w:rsidP="00C95934"/>
    <w:p w14:paraId="0F217E36" w14:textId="1E59F25E" w:rsidR="000557FE" w:rsidRDefault="000557FE" w:rsidP="000557FE">
      <w:r w:rsidRPr="00EE596C">
        <w:t xml:space="preserve">Полное наименование </w:t>
      </w:r>
      <w:r w:rsidR="00D74CBD">
        <w:t>агентурной модели</w:t>
      </w:r>
      <w:r w:rsidRPr="000557FE">
        <w:t xml:space="preserve">: </w:t>
      </w:r>
      <w:r>
        <w:t xml:space="preserve">динамическая система подбора </w:t>
      </w:r>
      <w:r w:rsidR="00F24EEE">
        <w:t>машин такси для клиентов.</w:t>
      </w:r>
    </w:p>
    <w:p w14:paraId="01F26440" w14:textId="4AFCA984" w:rsidR="00F24EEE" w:rsidRDefault="00F24EEE" w:rsidP="000557FE"/>
    <w:p w14:paraId="5A00049F" w14:textId="5264674D" w:rsidR="00F24EEE" w:rsidRPr="000557FE" w:rsidRDefault="00F24EEE" w:rsidP="00F24EEE">
      <w:pPr>
        <w:pStyle w:val="2"/>
      </w:pPr>
      <w:bookmarkStart w:id="5" w:name="_Toc166769629"/>
      <w:r>
        <w:t>Текстовое описание модели</w:t>
      </w:r>
      <w:bookmarkEnd w:id="5"/>
    </w:p>
    <w:p w14:paraId="25993150" w14:textId="63872B91" w:rsidR="000557FE" w:rsidRDefault="000557FE" w:rsidP="00C95934"/>
    <w:p w14:paraId="539F5229" w14:textId="280CFC78" w:rsidR="00F24EEE" w:rsidRPr="00F24EEE" w:rsidRDefault="00F24EEE" w:rsidP="00C95934">
      <w:r>
        <w:t xml:space="preserve">Агенты такси создаются и добавляют себя в систему </w:t>
      </w:r>
      <w:r>
        <w:rPr>
          <w:lang w:val="en-US"/>
        </w:rPr>
        <w:t>DF</w:t>
      </w:r>
      <w:r w:rsidRPr="00F24EEE">
        <w:t xml:space="preserve">, </w:t>
      </w:r>
      <w:r>
        <w:t>клиенты делают запрос на вызов такси</w:t>
      </w:r>
      <w:r w:rsidRPr="00F24EEE">
        <w:t xml:space="preserve">, </w:t>
      </w:r>
      <w:r>
        <w:t>координатор получает запрос, находит ближайшее не занятой такси, передает необходимые данные клиенту и такси. В случае отсутствия доступных такси, координатор ставит клиента в очередь.</w:t>
      </w:r>
    </w:p>
    <w:p w14:paraId="38D7A0CC" w14:textId="153E5632" w:rsidR="00F24EEE" w:rsidRDefault="00F24EEE" w:rsidP="00C95934"/>
    <w:p w14:paraId="137D8466" w14:textId="4A5F3668" w:rsidR="00F24EEE" w:rsidRDefault="00F24EEE" w:rsidP="00F24EEE">
      <w:pPr>
        <w:pStyle w:val="2"/>
      </w:pPr>
      <w:bookmarkStart w:id="6" w:name="_Toc166769630"/>
      <w:r>
        <w:t>Анализ типов агентов</w:t>
      </w:r>
      <w:bookmarkEnd w:id="6"/>
    </w:p>
    <w:p w14:paraId="1049DC5B" w14:textId="41B7163D" w:rsidR="00F24EEE" w:rsidRDefault="00F24EEE" w:rsidP="00C9593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F24EEE" w14:paraId="63F029B9" w14:textId="77777777" w:rsidTr="00F24EEE">
        <w:tc>
          <w:tcPr>
            <w:tcW w:w="2336" w:type="dxa"/>
          </w:tcPr>
          <w:p w14:paraId="4535FC67" w14:textId="0AA8AE96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Наименование агента</w:t>
            </w:r>
          </w:p>
        </w:tc>
        <w:tc>
          <w:tcPr>
            <w:tcW w:w="2337" w:type="dxa"/>
          </w:tcPr>
          <w:p w14:paraId="4320D0C3" w14:textId="1CD0FDA9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Входные величины</w:t>
            </w:r>
          </w:p>
        </w:tc>
        <w:tc>
          <w:tcPr>
            <w:tcW w:w="2337" w:type="dxa"/>
          </w:tcPr>
          <w:p w14:paraId="5CF59E68" w14:textId="4AB1BFD4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Внутренние величины</w:t>
            </w:r>
          </w:p>
        </w:tc>
        <w:tc>
          <w:tcPr>
            <w:tcW w:w="2337" w:type="dxa"/>
          </w:tcPr>
          <w:p w14:paraId="55CAE641" w14:textId="0060D1D4" w:rsidR="00F24EEE" w:rsidRPr="00F24EEE" w:rsidRDefault="00F24EEE" w:rsidP="00F24EEE">
            <w:pPr>
              <w:ind w:firstLine="0"/>
              <w:jc w:val="center"/>
              <w:rPr>
                <w:b/>
                <w:bCs/>
              </w:rPr>
            </w:pPr>
            <w:r w:rsidRPr="00F24EEE">
              <w:rPr>
                <w:b/>
                <w:bCs/>
              </w:rPr>
              <w:t>Выходные величины</w:t>
            </w:r>
          </w:p>
        </w:tc>
      </w:tr>
      <w:tr w:rsidR="00F24EEE" w14:paraId="45CCB710" w14:textId="77777777" w:rsidTr="00F24EEE">
        <w:tc>
          <w:tcPr>
            <w:tcW w:w="2336" w:type="dxa"/>
          </w:tcPr>
          <w:p w14:paraId="0F7D7D72" w14:textId="6DC56ABE" w:rsidR="00F24EEE" w:rsidRDefault="00F24EEE" w:rsidP="00C95934">
            <w:pPr>
              <w:ind w:firstLine="0"/>
            </w:pPr>
            <w:r w:rsidRPr="00FF5263">
              <w:rPr>
                <w:sz w:val="24"/>
                <w:szCs w:val="20"/>
              </w:rPr>
              <w:t>Такси</w:t>
            </w:r>
          </w:p>
        </w:tc>
        <w:tc>
          <w:tcPr>
            <w:tcW w:w="2337" w:type="dxa"/>
          </w:tcPr>
          <w:p w14:paraId="5C422CB8" w14:textId="64E98D36" w:rsidR="00F24EEE" w:rsidRDefault="00F24EEE" w:rsidP="00FF5263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Координаты клиента;</w:t>
            </w:r>
          </w:p>
        </w:tc>
        <w:tc>
          <w:tcPr>
            <w:tcW w:w="2337" w:type="dxa"/>
          </w:tcPr>
          <w:p w14:paraId="4C6F0618" w14:textId="77777777" w:rsidR="00D74CBD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Текущие координаты такси;</w:t>
            </w:r>
          </w:p>
          <w:p w14:paraId="71BA726C" w14:textId="5A49977D" w:rsidR="00F24EEE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Локальное имя агента;</w:t>
            </w:r>
          </w:p>
        </w:tc>
        <w:tc>
          <w:tcPr>
            <w:tcW w:w="2337" w:type="dxa"/>
          </w:tcPr>
          <w:p w14:paraId="1DDF04CF" w14:textId="66103C78" w:rsidR="00F24EEE" w:rsidRDefault="00F24EEE" w:rsidP="00F24EEE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Отправка координатору информации о своем местоположении на запрос в случае незанятости агента</w:t>
            </w:r>
            <w:r w:rsidRPr="00F24EEE">
              <w:t>;</w:t>
            </w:r>
          </w:p>
          <w:p w14:paraId="18C48270" w14:textId="139860BB" w:rsidR="00F24EEE" w:rsidRDefault="00F24EEE" w:rsidP="00FF5263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 xml:space="preserve">Отправка координатору </w:t>
            </w:r>
            <w:r w:rsidR="00FF5263">
              <w:t>информации о завершении поездки</w:t>
            </w:r>
            <w:r w:rsidR="00FF5263" w:rsidRPr="00FF5263">
              <w:t xml:space="preserve"> </w:t>
            </w:r>
            <w:r w:rsidR="00FF5263">
              <w:t>в случае принятия подтверждения о выдаче заказа от координатора</w:t>
            </w:r>
            <w:r w:rsidR="00FF5263" w:rsidRPr="00FF5263">
              <w:t>;</w:t>
            </w:r>
          </w:p>
        </w:tc>
      </w:tr>
      <w:tr w:rsidR="00F24EEE" w14:paraId="30FE94C4" w14:textId="77777777" w:rsidTr="00F24EEE">
        <w:tc>
          <w:tcPr>
            <w:tcW w:w="2336" w:type="dxa"/>
          </w:tcPr>
          <w:p w14:paraId="5997B960" w14:textId="340A96F3" w:rsidR="00F24EEE" w:rsidRPr="00D74CBD" w:rsidRDefault="00D74CBD" w:rsidP="00C95934">
            <w:pPr>
              <w:ind w:firstLine="0"/>
              <w:rPr>
                <w:sz w:val="24"/>
                <w:szCs w:val="20"/>
              </w:rPr>
            </w:pPr>
            <w:r w:rsidRPr="00D74CBD">
              <w:rPr>
                <w:sz w:val="24"/>
                <w:szCs w:val="20"/>
              </w:rPr>
              <w:t>Клиент</w:t>
            </w:r>
          </w:p>
        </w:tc>
        <w:tc>
          <w:tcPr>
            <w:tcW w:w="2337" w:type="dxa"/>
          </w:tcPr>
          <w:p w14:paraId="2CAF8C8A" w14:textId="76E55089" w:rsidR="00F24EEE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Локальное имя агента такси, назначенного на выполнение заказа координатором;</w:t>
            </w:r>
          </w:p>
        </w:tc>
        <w:tc>
          <w:tcPr>
            <w:tcW w:w="2337" w:type="dxa"/>
          </w:tcPr>
          <w:p w14:paraId="58ECA119" w14:textId="6EDE7FF9" w:rsidR="00D74CBD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Координаты клиента;</w:t>
            </w:r>
          </w:p>
          <w:p w14:paraId="65AF5CDA" w14:textId="44FA02AC" w:rsidR="00F24EEE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Локальное имя агента клиента</w:t>
            </w:r>
          </w:p>
        </w:tc>
        <w:tc>
          <w:tcPr>
            <w:tcW w:w="2337" w:type="dxa"/>
          </w:tcPr>
          <w:p w14:paraId="138A056B" w14:textId="60ECC230" w:rsidR="00D74CBD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Отправка запроса координатору на вызов такси с передачей своих координат;</w:t>
            </w:r>
          </w:p>
        </w:tc>
      </w:tr>
      <w:tr w:rsidR="00F24EEE" w14:paraId="53DC0C23" w14:textId="77777777" w:rsidTr="00F24EEE">
        <w:tc>
          <w:tcPr>
            <w:tcW w:w="2336" w:type="dxa"/>
          </w:tcPr>
          <w:p w14:paraId="319DF434" w14:textId="170D8A4C" w:rsidR="00F24EEE" w:rsidRDefault="00D74CBD" w:rsidP="00C95934">
            <w:pPr>
              <w:ind w:firstLine="0"/>
            </w:pPr>
            <w:r w:rsidRPr="00D74CBD">
              <w:rPr>
                <w:sz w:val="24"/>
                <w:szCs w:val="20"/>
              </w:rPr>
              <w:lastRenderedPageBreak/>
              <w:t>Координатор</w:t>
            </w:r>
          </w:p>
        </w:tc>
        <w:tc>
          <w:tcPr>
            <w:tcW w:w="2337" w:type="dxa"/>
          </w:tcPr>
          <w:p w14:paraId="78E67810" w14:textId="77777777" w:rsidR="00F24EEE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Текущие координаты такси;</w:t>
            </w:r>
          </w:p>
          <w:p w14:paraId="13AE2FEE" w14:textId="784548F7" w:rsidR="00877203" w:rsidRDefault="00877203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Координаты, указанные агентом-клиентом.</w:t>
            </w:r>
          </w:p>
        </w:tc>
        <w:tc>
          <w:tcPr>
            <w:tcW w:w="2337" w:type="dxa"/>
          </w:tcPr>
          <w:p w14:paraId="2313B232" w14:textId="77777777" w:rsidR="00F24EEE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Очередь клиентов;</w:t>
            </w:r>
          </w:p>
          <w:p w14:paraId="1C718A6A" w14:textId="3318FAEE" w:rsidR="00DF6FD7" w:rsidRDefault="00DF6FD7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 xml:space="preserve">Класс данных, содержащий поля </w:t>
            </w:r>
            <w:r>
              <w:rPr>
                <w:lang w:val="en-US"/>
              </w:rPr>
              <w:t>AID</w:t>
            </w:r>
            <w:r w:rsidRPr="00DF6FD7">
              <w:t xml:space="preserve"> </w:t>
            </w:r>
            <w:r>
              <w:t>клиента и его координат</w:t>
            </w:r>
            <w:r w:rsidRPr="00DF6FD7">
              <w:t>;</w:t>
            </w:r>
          </w:p>
        </w:tc>
        <w:tc>
          <w:tcPr>
            <w:tcW w:w="2337" w:type="dxa"/>
          </w:tcPr>
          <w:p w14:paraId="5C585234" w14:textId="77777777" w:rsidR="00F24EEE" w:rsidRDefault="00D74CBD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Запрос</w:t>
            </w:r>
            <w:r w:rsidR="00DF6FD7">
              <w:t xml:space="preserve"> всем агентам такси из </w:t>
            </w:r>
            <w:r w:rsidR="00DF6FD7">
              <w:rPr>
                <w:lang w:val="en-US"/>
              </w:rPr>
              <w:t>DF</w:t>
            </w:r>
            <w:r w:rsidR="00DF6FD7" w:rsidRPr="00DF6FD7">
              <w:t xml:space="preserve"> </w:t>
            </w:r>
            <w:r w:rsidR="00DF6FD7">
              <w:t>на получение их текущих координат</w:t>
            </w:r>
            <w:r>
              <w:t>;</w:t>
            </w:r>
          </w:p>
          <w:p w14:paraId="63F985F5" w14:textId="77777777" w:rsidR="00DF6FD7" w:rsidRDefault="00DF6FD7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Подтверждение заказа ближайшему к указанным клиентом координатам доступному агенту такси</w:t>
            </w:r>
            <w:r w:rsidRPr="00DF6FD7">
              <w:t>;</w:t>
            </w:r>
          </w:p>
          <w:p w14:paraId="4AD7CCE3" w14:textId="0ED9ABAB" w:rsidR="00DF6FD7" w:rsidRDefault="00DF6FD7" w:rsidP="00D74CBD">
            <w:pPr>
              <w:pStyle w:val="a"/>
              <w:tabs>
                <w:tab w:val="clear" w:pos="1077"/>
                <w:tab w:val="left" w:pos="277"/>
              </w:tabs>
              <w:spacing w:after="0" w:line="240" w:lineRule="auto"/>
              <w:ind w:firstLine="0"/>
              <w:jc w:val="left"/>
            </w:pPr>
            <w:r>
              <w:t>Информирование клиента о подтверждении вызова такси</w:t>
            </w:r>
            <w:r w:rsidRPr="00DF6FD7">
              <w:t>;</w:t>
            </w:r>
          </w:p>
        </w:tc>
      </w:tr>
    </w:tbl>
    <w:p w14:paraId="27DCEF90" w14:textId="61DF3323" w:rsidR="00F24EEE" w:rsidRDefault="00F24EEE" w:rsidP="00C95934"/>
    <w:p w14:paraId="4AB9BF06" w14:textId="37C7B329" w:rsidR="00F24EEE" w:rsidRDefault="005A07E4" w:rsidP="005A07E4">
      <w:pPr>
        <w:pStyle w:val="1"/>
      </w:pPr>
      <w:bookmarkStart w:id="7" w:name="_Toc166769631"/>
      <w:r>
        <w:t>Описание внутренних процессов</w:t>
      </w:r>
      <w:bookmarkEnd w:id="7"/>
    </w:p>
    <w:p w14:paraId="0330EE49" w14:textId="07321774" w:rsidR="005A07E4" w:rsidRDefault="005A07E4" w:rsidP="005A07E4"/>
    <w:p w14:paraId="27BA61B6" w14:textId="2FC99D45" w:rsidR="005A07E4" w:rsidRDefault="005A07E4" w:rsidP="005A07E4">
      <w:pPr>
        <w:pStyle w:val="2"/>
      </w:pPr>
      <w:bookmarkStart w:id="8" w:name="_Toc166769632"/>
      <w:r>
        <w:t>Агент такси</w:t>
      </w:r>
      <w:bookmarkEnd w:id="8"/>
    </w:p>
    <w:p w14:paraId="64A3242D" w14:textId="267F32FF" w:rsidR="005A07E4" w:rsidRDefault="005A07E4" w:rsidP="005A07E4"/>
    <w:p w14:paraId="78D42472" w14:textId="18B755AA" w:rsidR="005A07E4" w:rsidRDefault="005A07E4" w:rsidP="005A07E4">
      <w:r>
        <w:t>Осуществляет цель выполнения услуги перевозки клиента в рамках общения с координатором</w:t>
      </w:r>
      <w:r w:rsidRPr="005A07E4">
        <w:t>:</w:t>
      </w:r>
    </w:p>
    <w:p w14:paraId="6CDD9F6A" w14:textId="52DC1657" w:rsidR="005A07E4" w:rsidRPr="005A07E4" w:rsidRDefault="005A07E4" w:rsidP="005A07E4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Внешняя цель – выполнить заказ, выданный координатором</w:t>
      </w:r>
      <w:r w:rsidRPr="005A07E4">
        <w:rPr>
          <w:sz w:val="28"/>
          <w:szCs w:val="28"/>
        </w:rPr>
        <w:t>;</w:t>
      </w:r>
    </w:p>
    <w:p w14:paraId="4640C21D" w14:textId="6148D68F" w:rsidR="005A07E4" w:rsidRDefault="005A07E4" w:rsidP="005A07E4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 w:rsidRPr="0006437E">
        <w:rPr>
          <w:sz w:val="28"/>
          <w:szCs w:val="28"/>
        </w:rPr>
        <w:t>Внутренняя цель – довести клиента до полученных координат</w:t>
      </w:r>
      <w:r w:rsidR="0006437E" w:rsidRPr="0006437E">
        <w:rPr>
          <w:sz w:val="28"/>
          <w:szCs w:val="28"/>
        </w:rPr>
        <w:t xml:space="preserve"> и проинформировать координатора</w:t>
      </w:r>
      <w:r w:rsidRPr="0006437E">
        <w:rPr>
          <w:sz w:val="28"/>
          <w:szCs w:val="28"/>
        </w:rPr>
        <w:t>;</w:t>
      </w:r>
    </w:p>
    <w:p w14:paraId="425C2110" w14:textId="636D38FA" w:rsidR="0006437E" w:rsidRDefault="0006437E" w:rsidP="0006437E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702FCAAD" w14:textId="565C9AC7" w:rsidR="0006437E" w:rsidRDefault="006442EA" w:rsidP="0006437E">
      <w:pPr>
        <w:pStyle w:val="2"/>
      </w:pPr>
      <w:bookmarkStart w:id="9" w:name="_Toc166769633"/>
      <w:r>
        <w:t>Агент клиент</w:t>
      </w:r>
      <w:bookmarkEnd w:id="9"/>
    </w:p>
    <w:p w14:paraId="39AA9E6F" w14:textId="618CCF81" w:rsidR="006442EA" w:rsidRDefault="006442EA" w:rsidP="006442EA"/>
    <w:p w14:paraId="72017721" w14:textId="2BA3F79A" w:rsidR="006442EA" w:rsidRDefault="006442EA" w:rsidP="006442EA">
      <w:r>
        <w:t>Осуществляет цель запроса услуги перевозки</w:t>
      </w:r>
      <w:r w:rsidRPr="006442EA">
        <w:t>:</w:t>
      </w:r>
    </w:p>
    <w:p w14:paraId="0F0F3526" w14:textId="4167D843" w:rsidR="006442EA" w:rsidRPr="005A07E4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Внешняя цель – запросить координатора подобрать ему такси</w:t>
      </w:r>
      <w:r w:rsidRPr="005A07E4">
        <w:rPr>
          <w:sz w:val="28"/>
          <w:szCs w:val="28"/>
        </w:rPr>
        <w:t>;</w:t>
      </w:r>
    </w:p>
    <w:p w14:paraId="58B8D4CF" w14:textId="120F91E5" w:rsidR="006442EA" w:rsidRPr="006442EA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 w:rsidRPr="0006437E">
        <w:rPr>
          <w:sz w:val="28"/>
          <w:szCs w:val="28"/>
        </w:rPr>
        <w:t>Внутренняя цель –</w:t>
      </w:r>
      <w:r>
        <w:rPr>
          <w:sz w:val="28"/>
          <w:szCs w:val="28"/>
        </w:rPr>
        <w:t xml:space="preserve"> заполнение вводных координат, ожидание сообщения от координатора о подтверждении поездки, удаление себя</w:t>
      </w:r>
      <w:r w:rsidRPr="0006437E">
        <w:rPr>
          <w:sz w:val="28"/>
          <w:szCs w:val="28"/>
        </w:rPr>
        <w:t>;</w:t>
      </w:r>
    </w:p>
    <w:p w14:paraId="66F9D110" w14:textId="0B673CDC" w:rsidR="0006437E" w:rsidRDefault="0006437E" w:rsidP="0006437E"/>
    <w:p w14:paraId="129688C9" w14:textId="5C19C679" w:rsidR="006442EA" w:rsidRDefault="006442EA" w:rsidP="006442EA">
      <w:pPr>
        <w:pStyle w:val="2"/>
      </w:pPr>
      <w:bookmarkStart w:id="10" w:name="_Toc166769634"/>
      <w:r>
        <w:t>Агент координатор</w:t>
      </w:r>
      <w:bookmarkEnd w:id="10"/>
    </w:p>
    <w:p w14:paraId="63DFF628" w14:textId="21F35372" w:rsidR="006442EA" w:rsidRDefault="006442EA" w:rsidP="006442EA"/>
    <w:p w14:paraId="28A99AE5" w14:textId="76B8D2D1" w:rsidR="006442EA" w:rsidRPr="005A07E4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Внешняя цель – получать запросы от клиентов, подбирать такси, информировать обоих агентов</w:t>
      </w:r>
      <w:r w:rsidRPr="005A07E4">
        <w:rPr>
          <w:sz w:val="28"/>
          <w:szCs w:val="28"/>
        </w:rPr>
        <w:t>;</w:t>
      </w:r>
    </w:p>
    <w:p w14:paraId="0DA7FAF1" w14:textId="3498DDCB" w:rsidR="006442EA" w:rsidRDefault="006442EA" w:rsidP="006442EA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 w:rsidRPr="0006437E">
        <w:rPr>
          <w:sz w:val="28"/>
          <w:szCs w:val="28"/>
        </w:rPr>
        <w:t>Внутренняя цель –</w:t>
      </w:r>
      <w:r>
        <w:rPr>
          <w:sz w:val="28"/>
          <w:szCs w:val="28"/>
        </w:rPr>
        <w:t xml:space="preserve"> расчет расстояний между агентами клиента и такси, нахождение ближайшего к координатам клиента агента такси</w:t>
      </w:r>
      <w:r w:rsidRPr="0006437E">
        <w:rPr>
          <w:sz w:val="28"/>
          <w:szCs w:val="28"/>
        </w:rPr>
        <w:t>;</w:t>
      </w:r>
    </w:p>
    <w:p w14:paraId="39D2A37E" w14:textId="309780E9" w:rsidR="006442EA" w:rsidRDefault="006442EA" w:rsidP="006442EA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3F392C6F" w14:textId="09664CB1" w:rsidR="006442EA" w:rsidRPr="006442EA" w:rsidRDefault="006442EA" w:rsidP="006442EA">
      <w:pPr>
        <w:pStyle w:val="1"/>
      </w:pPr>
      <w:bookmarkStart w:id="11" w:name="_Toc166769635"/>
      <w:r>
        <w:t>Описание взаимодействия агентов друг с другом</w:t>
      </w:r>
      <w:bookmarkEnd w:id="11"/>
    </w:p>
    <w:p w14:paraId="0ED4FA02" w14:textId="67819720" w:rsidR="006442EA" w:rsidRDefault="006442EA" w:rsidP="006442EA"/>
    <w:p w14:paraId="718F936B" w14:textId="17474605" w:rsidR="006442EA" w:rsidRDefault="006442EA" w:rsidP="006442EA">
      <w:pPr>
        <w:rPr>
          <w:lang w:val="en-US"/>
        </w:rPr>
      </w:pPr>
      <w:r>
        <w:t>Агент клиента взаимодействует с</w:t>
      </w:r>
      <w:r>
        <w:rPr>
          <w:lang w:val="en-US"/>
        </w:rPr>
        <w:t>:</w:t>
      </w:r>
    </w:p>
    <w:p w14:paraId="2455F5F9" w14:textId="508564DA" w:rsidR="006442EA" w:rsidRDefault="006442EA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Агентом координатором</w:t>
      </w:r>
      <w:r w:rsidRPr="005A07E4">
        <w:rPr>
          <w:sz w:val="28"/>
          <w:szCs w:val="28"/>
        </w:rPr>
        <w:t>;</w:t>
      </w:r>
    </w:p>
    <w:p w14:paraId="0C637A41" w14:textId="4A6DD391" w:rsidR="00E923C6" w:rsidRDefault="00E923C6" w:rsidP="00E923C6">
      <w:pPr>
        <w:rPr>
          <w:lang w:val="en-US"/>
        </w:rPr>
      </w:pPr>
      <w:r>
        <w:t>Агент координатор взаимодействует с</w:t>
      </w:r>
      <w:r>
        <w:rPr>
          <w:lang w:val="en-US"/>
        </w:rPr>
        <w:t>:</w:t>
      </w:r>
    </w:p>
    <w:p w14:paraId="5F55CD21" w14:textId="742FF839" w:rsidR="00E923C6" w:rsidRDefault="00E923C6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Агентом клиентом</w:t>
      </w:r>
      <w:r w:rsidRPr="005A07E4">
        <w:rPr>
          <w:sz w:val="28"/>
          <w:szCs w:val="28"/>
        </w:rPr>
        <w:t>;</w:t>
      </w:r>
    </w:p>
    <w:p w14:paraId="6F5296FE" w14:textId="0C36EB99" w:rsidR="00E923C6" w:rsidRPr="00E923C6" w:rsidRDefault="00E923C6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Агентом такси</w:t>
      </w:r>
      <w:r>
        <w:rPr>
          <w:sz w:val="28"/>
          <w:szCs w:val="28"/>
          <w:lang w:val="en-US"/>
        </w:rPr>
        <w:t>;</w:t>
      </w:r>
    </w:p>
    <w:p w14:paraId="1C07C953" w14:textId="23F35E8F" w:rsidR="00E923C6" w:rsidRDefault="00E923C6" w:rsidP="00E923C6">
      <w:pPr>
        <w:rPr>
          <w:lang w:val="en-US"/>
        </w:rPr>
      </w:pPr>
      <w:r>
        <w:t>Агент такси взаимодействует с</w:t>
      </w:r>
      <w:r>
        <w:rPr>
          <w:lang w:val="en-US"/>
        </w:rPr>
        <w:t>:</w:t>
      </w:r>
    </w:p>
    <w:p w14:paraId="71C33031" w14:textId="77777777" w:rsidR="00E923C6" w:rsidRPr="00E923C6" w:rsidRDefault="00E923C6" w:rsidP="00E923C6">
      <w:pPr>
        <w:pStyle w:val="a"/>
        <w:tabs>
          <w:tab w:val="clear" w:pos="1077"/>
          <w:tab w:val="left" w:pos="277"/>
        </w:tabs>
        <w:spacing w:after="0" w:line="24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Агентом координатором</w:t>
      </w:r>
      <w:r w:rsidRPr="005A07E4">
        <w:rPr>
          <w:sz w:val="28"/>
          <w:szCs w:val="28"/>
        </w:rPr>
        <w:t>;</w:t>
      </w:r>
    </w:p>
    <w:p w14:paraId="31F905C1" w14:textId="4A7F5D87" w:rsidR="00E923C6" w:rsidRDefault="00E923C6" w:rsidP="00E923C6">
      <w:pPr>
        <w:pStyle w:val="a"/>
        <w:numPr>
          <w:ilvl w:val="0"/>
          <w:numId w:val="0"/>
        </w:numPr>
        <w:tabs>
          <w:tab w:val="left" w:pos="277"/>
        </w:tabs>
        <w:spacing w:after="0" w:line="240" w:lineRule="auto"/>
        <w:ind w:firstLine="720"/>
        <w:jc w:val="left"/>
        <w:rPr>
          <w:sz w:val="28"/>
          <w:szCs w:val="28"/>
        </w:rPr>
      </w:pPr>
    </w:p>
    <w:p w14:paraId="1333EC1F" w14:textId="2D433AA3" w:rsidR="00E923C6" w:rsidRDefault="00E923C6" w:rsidP="0088353E">
      <w:r>
        <w:t xml:space="preserve">Агенты такси вносят себя в </w:t>
      </w:r>
      <w:r>
        <w:rPr>
          <w:lang w:val="en-US"/>
        </w:rPr>
        <w:t>DF</w:t>
      </w:r>
      <w:r w:rsidRPr="00E923C6">
        <w:t xml:space="preserve"> </w:t>
      </w:r>
      <w:r>
        <w:t xml:space="preserve">в момент своей инициализации, генерируют свои координаты. Агент клиент в момент своей инициализации запускает </w:t>
      </w:r>
      <w:proofErr w:type="spellStart"/>
      <w:r>
        <w:rPr>
          <w:lang w:val="en-US"/>
        </w:rPr>
        <w:t>OneShotBehaviour</w:t>
      </w:r>
      <w:proofErr w:type="spellEnd"/>
      <w:r>
        <w:t>, в котором отправляет запрос агенту координатору на вызов такси. Агент координатор, получив запрос, добавляет его в очередь клиентов. Далее агент координатор берет пер</w:t>
      </w:r>
      <w:r w:rsidR="00EE1481" w:rsidRPr="00EE1481">
        <w:t xml:space="preserve"> </w:t>
      </w:r>
      <w:proofErr w:type="spellStart"/>
      <w:r>
        <w:t>вого</w:t>
      </w:r>
      <w:proofErr w:type="spellEnd"/>
      <w:r w:rsidRPr="00E923C6">
        <w:t xml:space="preserve"> </w:t>
      </w:r>
      <w:r>
        <w:t xml:space="preserve">клиента в очереди по принципу </w:t>
      </w:r>
      <w:r>
        <w:rPr>
          <w:lang w:val="en-US"/>
        </w:rPr>
        <w:t>FIFO</w:t>
      </w:r>
      <w:r>
        <w:t xml:space="preserve">, опрашивает всех агентов такси через </w:t>
      </w:r>
      <w:r>
        <w:rPr>
          <w:lang w:val="en-US"/>
        </w:rPr>
        <w:t>DF</w:t>
      </w:r>
      <w:r w:rsidRPr="00E923C6">
        <w:t xml:space="preserve">. </w:t>
      </w:r>
      <w:r>
        <w:t xml:space="preserve">Агенты такси отвечают при условии, что они свободны. Если в данный момент отсутствуют доступные агенты такси, координатор ничего не делает и уведомляет об этом в консоль, продолжая свою попытку обработать клиента в очереди спустя секунду времени. Если доступные агенты такси имеются, агент координатор итерирует по полученному списку, находя ближайшего к указанным клиентом координатам агента такси. Далее агент координатор подтверждает заказ выбранному агенту такси и информирует об этом клиента. Клиент удаляет себя по получении сообщения об успехе от координатора. Агент такси меняет свой статус на </w:t>
      </w:r>
      <w:r w:rsidRPr="00E923C6">
        <w:t>“</w:t>
      </w:r>
      <w:r>
        <w:t>занятый</w:t>
      </w:r>
      <w:r w:rsidRPr="00E923C6">
        <w:t xml:space="preserve">”, </w:t>
      </w:r>
      <w:r>
        <w:t xml:space="preserve">ожидает некоторое время и по окончании поездки возвращает статус </w:t>
      </w:r>
      <w:r w:rsidRPr="00E923C6">
        <w:t>“</w:t>
      </w:r>
      <w:r>
        <w:t>свободный</w:t>
      </w:r>
      <w:r w:rsidRPr="00E923C6">
        <w:t xml:space="preserve">”, </w:t>
      </w:r>
      <w:r>
        <w:t>информируя при этом координатора.</w:t>
      </w:r>
    </w:p>
    <w:p w14:paraId="3F700705" w14:textId="47CA216F" w:rsidR="00E2723B" w:rsidRDefault="00E2723B" w:rsidP="0088353E"/>
    <w:p w14:paraId="30717844" w14:textId="18D9572E" w:rsidR="00E2723B" w:rsidRDefault="00E2723B" w:rsidP="00E2723B">
      <w:pPr>
        <w:pStyle w:val="1"/>
      </w:pPr>
      <w:bookmarkStart w:id="12" w:name="_Toc166769636"/>
      <w:r>
        <w:t>Характеристики среды вокруг агентов</w:t>
      </w:r>
      <w:bookmarkEnd w:id="12"/>
    </w:p>
    <w:p w14:paraId="64F24D09" w14:textId="049371C8" w:rsidR="00E2723B" w:rsidRDefault="00E2723B" w:rsidP="00E2723B"/>
    <w:p w14:paraId="2780AB46" w14:textId="7C0F7CCB" w:rsidR="00F413F3" w:rsidRDefault="00F413F3" w:rsidP="00F413F3">
      <w:pPr>
        <w:pStyle w:val="2"/>
      </w:pPr>
    </w:p>
    <w:p w14:paraId="257DE1D8" w14:textId="5C15BF5F" w:rsidR="00E2723B" w:rsidRDefault="00E2723B" w:rsidP="00E2723B">
      <w:r>
        <w:t xml:space="preserve">Базовая среды </w:t>
      </w:r>
      <w:r>
        <w:rPr>
          <w:lang w:val="en-US"/>
        </w:rPr>
        <w:t>Jade</w:t>
      </w:r>
      <w:r w:rsidRPr="00E2723B">
        <w:t xml:space="preserve"> </w:t>
      </w:r>
      <w:r>
        <w:t>без сторонних модификаций.</w:t>
      </w:r>
    </w:p>
    <w:p w14:paraId="495B8809" w14:textId="6A239F0F" w:rsidR="00E2723B" w:rsidRDefault="00E2723B" w:rsidP="00E2723B">
      <w:pPr>
        <w:pStyle w:val="1"/>
      </w:pPr>
      <w:bookmarkStart w:id="13" w:name="_Toc166769637"/>
      <w:r>
        <w:t>Схема взаимодействия агентов</w:t>
      </w:r>
      <w:bookmarkEnd w:id="13"/>
    </w:p>
    <w:p w14:paraId="7399F7C9" w14:textId="74C3C517" w:rsidR="00E2723B" w:rsidRPr="00EE1481" w:rsidRDefault="00E2723B" w:rsidP="00E2723B">
      <w:pPr>
        <w:rPr>
          <w:lang w:val="en-US"/>
        </w:rPr>
      </w:pPr>
    </w:p>
    <w:p w14:paraId="69A705EE" w14:textId="77777777" w:rsidR="00E2723B" w:rsidRDefault="00E2723B" w:rsidP="00E2723B">
      <w:pPr>
        <w:keepNext/>
        <w:jc w:val="center"/>
      </w:pPr>
      <w:r>
        <w:rPr>
          <w:noProof/>
        </w:rPr>
        <w:drawing>
          <wp:inline distT="0" distB="0" distL="0" distR="0" wp14:anchorId="61E5EECF" wp14:editId="6A471C17">
            <wp:extent cx="5229012" cy="426365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03" cy="429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F2ED" w14:textId="74D975DB" w:rsidR="00E2723B" w:rsidRPr="00E2723B" w:rsidRDefault="00E2723B" w:rsidP="00E2723B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</w:t>
      </w:r>
      <w:proofErr w:type="spellStart"/>
      <w:r w:rsidR="00EE1481">
        <w:t>мультиагентной</w:t>
      </w:r>
      <w:proofErr w:type="spellEnd"/>
      <w:r>
        <w:t xml:space="preserve"> модели </w:t>
      </w:r>
      <w:r w:rsidRPr="00E2723B">
        <w:t>“</w:t>
      </w:r>
      <w:r>
        <w:t>Такси</w:t>
      </w:r>
      <w:r w:rsidRPr="00E2723B">
        <w:t>”</w:t>
      </w:r>
    </w:p>
    <w:p w14:paraId="0B7C44AE" w14:textId="77777777" w:rsidR="00E2723B" w:rsidRDefault="00E2723B" w:rsidP="00C5770A">
      <w:pPr>
        <w:ind w:firstLine="0"/>
      </w:pPr>
    </w:p>
    <w:p w14:paraId="1E559BB8" w14:textId="09BAD8DF" w:rsidR="00E2723B" w:rsidRDefault="00E2723B" w:rsidP="00E2723B">
      <w:pPr>
        <w:pStyle w:val="1"/>
      </w:pPr>
      <w:bookmarkStart w:id="14" w:name="_Toc166769638"/>
      <w:r>
        <w:t>Код агентов</w:t>
      </w:r>
      <w:bookmarkEnd w:id="14"/>
    </w:p>
    <w:p w14:paraId="601E8807" w14:textId="77777777" w:rsidR="00E2723B" w:rsidRDefault="00E2723B" w:rsidP="00E2723B"/>
    <w:p w14:paraId="7B924567" w14:textId="23B6FF29" w:rsidR="00E2723B" w:rsidRDefault="00347668" w:rsidP="00347668">
      <w:pPr>
        <w:pStyle w:val="2"/>
        <w:rPr>
          <w:lang w:val="en-US"/>
        </w:rPr>
      </w:pPr>
      <w:bookmarkStart w:id="15" w:name="_Toc166769639"/>
      <w:proofErr w:type="spellStart"/>
      <w:r>
        <w:rPr>
          <w:lang w:val="en-US"/>
        </w:rPr>
        <w:t>ClientAgent</w:t>
      </w:r>
      <w:bookmarkEnd w:id="15"/>
      <w:proofErr w:type="spellEnd"/>
    </w:p>
    <w:p w14:paraId="3AB2FB6C" w14:textId="7F6436B9" w:rsidR="00347668" w:rsidRDefault="00347668" w:rsidP="00347668">
      <w:pPr>
        <w:rPr>
          <w:lang w:val="en-US"/>
        </w:rPr>
      </w:pPr>
    </w:p>
    <w:p w14:paraId="0FB73492" w14:textId="77777777" w:rsidR="00932BB3" w:rsidRDefault="00932BB3" w:rsidP="00932BB3">
      <w:pPr>
        <w:pStyle w:val="listing"/>
      </w:pPr>
      <w:r>
        <w:t>public class ClientAgent extends Agent {</w:t>
      </w:r>
    </w:p>
    <w:p w14:paraId="0268730D" w14:textId="77777777" w:rsidR="00932BB3" w:rsidRDefault="00932BB3" w:rsidP="00932BB3">
      <w:pPr>
        <w:pStyle w:val="listing"/>
      </w:pPr>
      <w:r>
        <w:t xml:space="preserve">    </w:t>
      </w:r>
    </w:p>
    <w:p w14:paraId="7C125B10" w14:textId="77777777" w:rsidR="00932BB3" w:rsidRDefault="00932BB3" w:rsidP="00932BB3">
      <w:pPr>
        <w:pStyle w:val="listing"/>
      </w:pPr>
      <w:r>
        <w:t xml:space="preserve">    private String location;</w:t>
      </w:r>
    </w:p>
    <w:p w14:paraId="673C6E7F" w14:textId="77777777" w:rsidR="00932BB3" w:rsidRDefault="00932BB3" w:rsidP="00932BB3">
      <w:pPr>
        <w:pStyle w:val="listing"/>
      </w:pPr>
      <w:r>
        <w:t xml:space="preserve">    private String localName;</w:t>
      </w:r>
    </w:p>
    <w:p w14:paraId="1467EE75" w14:textId="77777777" w:rsidR="00932BB3" w:rsidRDefault="00932BB3" w:rsidP="00EE1481"/>
    <w:p w14:paraId="7233BCB1" w14:textId="77777777" w:rsidR="00932BB3" w:rsidRDefault="00932BB3" w:rsidP="00932BB3">
      <w:pPr>
        <w:pStyle w:val="listing"/>
      </w:pPr>
      <w:r>
        <w:lastRenderedPageBreak/>
        <w:t xml:space="preserve">    @Override</w:t>
      </w:r>
    </w:p>
    <w:p w14:paraId="45DAC95D" w14:textId="77777777" w:rsidR="00932BB3" w:rsidRDefault="00932BB3" w:rsidP="00932BB3">
      <w:pPr>
        <w:pStyle w:val="listing"/>
      </w:pPr>
      <w:r>
        <w:t xml:space="preserve">    protected void setup() {</w:t>
      </w:r>
    </w:p>
    <w:p w14:paraId="756BC063" w14:textId="77777777" w:rsidR="00932BB3" w:rsidRDefault="00932BB3" w:rsidP="00932BB3">
      <w:pPr>
        <w:pStyle w:val="listing"/>
      </w:pPr>
      <w:r>
        <w:t xml:space="preserve">        Object[] args = getArguments();</w:t>
      </w:r>
    </w:p>
    <w:p w14:paraId="41C07A5E" w14:textId="77777777" w:rsidR="00932BB3" w:rsidRDefault="00932BB3" w:rsidP="00932BB3">
      <w:pPr>
        <w:pStyle w:val="listing"/>
      </w:pPr>
      <w:r>
        <w:t xml:space="preserve">        if (args != null &amp;&amp; args.length &gt; 0) {</w:t>
      </w:r>
    </w:p>
    <w:p w14:paraId="10235147" w14:textId="77777777" w:rsidR="00932BB3" w:rsidRDefault="00932BB3" w:rsidP="00932BB3">
      <w:pPr>
        <w:pStyle w:val="listing"/>
      </w:pPr>
      <w:r>
        <w:t xml:space="preserve">            StringBuilder sb = new StringBuilder();</w:t>
      </w:r>
    </w:p>
    <w:p w14:paraId="35F1BE33" w14:textId="77777777" w:rsidR="00932BB3" w:rsidRDefault="00932BB3" w:rsidP="00932BB3">
      <w:pPr>
        <w:pStyle w:val="listing"/>
      </w:pPr>
      <w:r>
        <w:t xml:space="preserve">            for (int i = 0; i &lt; args.length; i++) {</w:t>
      </w:r>
    </w:p>
    <w:p w14:paraId="161A8737" w14:textId="77777777" w:rsidR="00932BB3" w:rsidRDefault="00932BB3" w:rsidP="00932BB3">
      <w:pPr>
        <w:pStyle w:val="listing"/>
      </w:pPr>
      <w:r>
        <w:t xml:space="preserve">                if (i &gt; 0) sb.append(",");</w:t>
      </w:r>
    </w:p>
    <w:p w14:paraId="12C216E9" w14:textId="77777777" w:rsidR="00932BB3" w:rsidRDefault="00932BB3" w:rsidP="00932BB3">
      <w:pPr>
        <w:pStyle w:val="listing"/>
      </w:pPr>
      <w:r>
        <w:t xml:space="preserve">                sb.append(args[i]);</w:t>
      </w:r>
    </w:p>
    <w:p w14:paraId="3AF59886" w14:textId="77777777" w:rsidR="00932BB3" w:rsidRDefault="00932BB3" w:rsidP="00932BB3">
      <w:pPr>
        <w:pStyle w:val="listing"/>
      </w:pPr>
      <w:r>
        <w:t xml:space="preserve">            }</w:t>
      </w:r>
    </w:p>
    <w:p w14:paraId="7AE92923" w14:textId="77777777" w:rsidR="00932BB3" w:rsidRDefault="00932BB3" w:rsidP="00932BB3">
      <w:pPr>
        <w:pStyle w:val="listing"/>
      </w:pPr>
      <w:r>
        <w:t xml:space="preserve">            location = sb.toString();</w:t>
      </w:r>
    </w:p>
    <w:p w14:paraId="5DDC2976" w14:textId="77777777" w:rsidR="00932BB3" w:rsidRDefault="00932BB3" w:rsidP="00932BB3">
      <w:pPr>
        <w:pStyle w:val="listing"/>
      </w:pPr>
      <w:r>
        <w:t xml:space="preserve">        } else {</w:t>
      </w:r>
    </w:p>
    <w:p w14:paraId="622F768C" w14:textId="77777777" w:rsidR="00932BB3" w:rsidRDefault="00932BB3" w:rsidP="00932BB3">
      <w:pPr>
        <w:pStyle w:val="listing"/>
      </w:pPr>
      <w:r>
        <w:t xml:space="preserve">            location = "0,0";</w:t>
      </w:r>
    </w:p>
    <w:p w14:paraId="51E3BB2A" w14:textId="77777777" w:rsidR="00932BB3" w:rsidRDefault="00932BB3" w:rsidP="00932BB3">
      <w:pPr>
        <w:pStyle w:val="listing"/>
      </w:pPr>
      <w:r>
        <w:t xml:space="preserve">        }</w:t>
      </w:r>
    </w:p>
    <w:p w14:paraId="28902016" w14:textId="77777777" w:rsidR="00932BB3" w:rsidRDefault="00932BB3" w:rsidP="00932BB3">
      <w:pPr>
        <w:pStyle w:val="listing"/>
      </w:pPr>
      <w:r>
        <w:t xml:space="preserve">        localName = getLocalName();</w:t>
      </w:r>
    </w:p>
    <w:p w14:paraId="3C2BC010" w14:textId="77777777" w:rsidR="00932BB3" w:rsidRDefault="00932BB3" w:rsidP="00932BB3">
      <w:pPr>
        <w:pStyle w:val="listing"/>
      </w:pPr>
      <w:r>
        <w:t xml:space="preserve">        addBehaviour(new RequestTaxiBehaviour());</w:t>
      </w:r>
    </w:p>
    <w:p w14:paraId="7CFE4887" w14:textId="43AA03AF" w:rsidR="00932BB3" w:rsidRDefault="00932BB3" w:rsidP="00EE1481">
      <w:pPr>
        <w:pStyle w:val="listing"/>
      </w:pPr>
      <w:r>
        <w:t xml:space="preserve">    }</w:t>
      </w:r>
    </w:p>
    <w:p w14:paraId="42316126" w14:textId="77777777" w:rsidR="00932BB3" w:rsidRDefault="00932BB3" w:rsidP="00932BB3">
      <w:pPr>
        <w:pStyle w:val="listing"/>
      </w:pPr>
      <w:r>
        <w:t xml:space="preserve">    private class RequestTaxiBehaviour extends OneShotBehaviour {</w:t>
      </w:r>
    </w:p>
    <w:p w14:paraId="7B68BD40" w14:textId="77777777" w:rsidR="00932BB3" w:rsidRDefault="00932BB3" w:rsidP="00932BB3">
      <w:pPr>
        <w:pStyle w:val="listing"/>
      </w:pPr>
      <w:r>
        <w:t xml:space="preserve">        @Override</w:t>
      </w:r>
    </w:p>
    <w:p w14:paraId="7C314744" w14:textId="77777777" w:rsidR="00932BB3" w:rsidRDefault="00932BB3" w:rsidP="00932BB3">
      <w:pPr>
        <w:pStyle w:val="listing"/>
      </w:pPr>
      <w:r>
        <w:t xml:space="preserve">        public void action() {</w:t>
      </w:r>
    </w:p>
    <w:p w14:paraId="09880833" w14:textId="77777777" w:rsidR="00932BB3" w:rsidRDefault="00932BB3" w:rsidP="00932BB3">
      <w:pPr>
        <w:pStyle w:val="listing"/>
      </w:pPr>
      <w:r>
        <w:t xml:space="preserve">            ACLMessage msg = new ACLMessage(ACLMessage.REQUEST);</w:t>
      </w:r>
    </w:p>
    <w:p w14:paraId="42AF2FD2" w14:textId="77777777" w:rsidR="00932BB3" w:rsidRDefault="00932BB3" w:rsidP="00932BB3">
      <w:pPr>
        <w:pStyle w:val="listing"/>
      </w:pPr>
      <w:r>
        <w:t xml:space="preserve">            msg.addReceiver(new AID("coordinator", AID.ISLOCALNAME));</w:t>
      </w:r>
    </w:p>
    <w:p w14:paraId="55CA53F8" w14:textId="77777777" w:rsidR="00932BB3" w:rsidRDefault="00932BB3" w:rsidP="00932BB3">
      <w:pPr>
        <w:pStyle w:val="listing"/>
      </w:pPr>
      <w:r>
        <w:t xml:space="preserve">            msg.setContent(location);</w:t>
      </w:r>
    </w:p>
    <w:p w14:paraId="4E043246" w14:textId="77777777" w:rsidR="00932BB3" w:rsidRDefault="00932BB3" w:rsidP="00932BB3">
      <w:pPr>
        <w:pStyle w:val="listing"/>
      </w:pPr>
      <w:r>
        <w:t xml:space="preserve">            send(msg);</w:t>
      </w:r>
    </w:p>
    <w:p w14:paraId="120997D3" w14:textId="77777777" w:rsidR="00932BB3" w:rsidRDefault="00932BB3" w:rsidP="00932BB3">
      <w:pPr>
        <w:pStyle w:val="listing"/>
      </w:pPr>
    </w:p>
    <w:p w14:paraId="15123ED0" w14:textId="77777777" w:rsidR="00932BB3" w:rsidRDefault="00932BB3" w:rsidP="00932BB3">
      <w:pPr>
        <w:pStyle w:val="listing"/>
      </w:pPr>
      <w:r>
        <w:t xml:space="preserve">            MessageTemplate mt = MessageTemplate.MatchPerformative(ACLMessage.INFORM);</w:t>
      </w:r>
    </w:p>
    <w:p w14:paraId="78007E23" w14:textId="77777777" w:rsidR="00932BB3" w:rsidRDefault="00932BB3" w:rsidP="00932BB3">
      <w:pPr>
        <w:pStyle w:val="listing"/>
      </w:pPr>
      <w:r>
        <w:t xml:space="preserve">            ACLMessage reply = blockingReceive(mt);</w:t>
      </w:r>
    </w:p>
    <w:p w14:paraId="45F3F6FB" w14:textId="77777777" w:rsidR="00932BB3" w:rsidRDefault="00932BB3" w:rsidP="00932BB3">
      <w:pPr>
        <w:pStyle w:val="listing"/>
      </w:pPr>
      <w:r>
        <w:t xml:space="preserve">            if (reply != null) {</w:t>
      </w:r>
    </w:p>
    <w:p w14:paraId="3B56D52C" w14:textId="77777777" w:rsidR="00932BB3" w:rsidRDefault="00932BB3" w:rsidP="00932BB3">
      <w:pPr>
        <w:pStyle w:val="listing"/>
      </w:pPr>
      <w:r>
        <w:t xml:space="preserve">                String taxiID = reply.getContent();</w:t>
      </w:r>
    </w:p>
    <w:p w14:paraId="0D3CD899" w14:textId="77777777" w:rsidR="00932BB3" w:rsidRDefault="00932BB3" w:rsidP="00932BB3">
      <w:pPr>
        <w:pStyle w:val="listing"/>
      </w:pPr>
      <w:r>
        <w:t xml:space="preserve">                System.out.println("(Client) " + localName + ": Taxi " + taxiID + " will pick me up at " + location);</w:t>
      </w:r>
    </w:p>
    <w:p w14:paraId="724E105D" w14:textId="77777777" w:rsidR="00932BB3" w:rsidRDefault="00932BB3" w:rsidP="00932BB3">
      <w:pPr>
        <w:pStyle w:val="listing"/>
      </w:pPr>
      <w:r>
        <w:t xml:space="preserve">                doDelete();</w:t>
      </w:r>
    </w:p>
    <w:p w14:paraId="37D6B520" w14:textId="77777777" w:rsidR="00932BB3" w:rsidRDefault="00932BB3" w:rsidP="00932BB3">
      <w:pPr>
        <w:pStyle w:val="listing"/>
      </w:pPr>
      <w:r>
        <w:t xml:space="preserve">            }</w:t>
      </w:r>
    </w:p>
    <w:p w14:paraId="42EF517C" w14:textId="77777777" w:rsidR="00932BB3" w:rsidRDefault="00932BB3" w:rsidP="00932BB3">
      <w:pPr>
        <w:pStyle w:val="listing"/>
      </w:pPr>
      <w:r>
        <w:t xml:space="preserve">        }</w:t>
      </w:r>
    </w:p>
    <w:p w14:paraId="7215D91C" w14:textId="77777777" w:rsidR="00932BB3" w:rsidRDefault="00932BB3" w:rsidP="00932BB3">
      <w:pPr>
        <w:pStyle w:val="listing"/>
      </w:pPr>
      <w:r>
        <w:t xml:space="preserve">    }</w:t>
      </w:r>
    </w:p>
    <w:p w14:paraId="4B3709EC" w14:textId="77777777" w:rsidR="00932BB3" w:rsidRDefault="00932BB3" w:rsidP="00932BB3">
      <w:pPr>
        <w:pStyle w:val="listing"/>
      </w:pPr>
      <w:r>
        <w:t xml:space="preserve">    </w:t>
      </w:r>
    </w:p>
    <w:p w14:paraId="429444E7" w14:textId="19847B3A" w:rsidR="00347668" w:rsidRPr="00347668" w:rsidRDefault="00932BB3" w:rsidP="00932BB3">
      <w:pPr>
        <w:pStyle w:val="listing"/>
      </w:pPr>
      <w:r>
        <w:t>}</w:t>
      </w:r>
    </w:p>
    <w:p w14:paraId="75B0F74B" w14:textId="77777777" w:rsidR="00E2723B" w:rsidRPr="00347668" w:rsidRDefault="00E2723B" w:rsidP="00E2723B">
      <w:pPr>
        <w:rPr>
          <w:lang w:val="en-US"/>
        </w:rPr>
      </w:pPr>
    </w:p>
    <w:p w14:paraId="287ADC55" w14:textId="1BBCAA57" w:rsidR="00E923C6" w:rsidRDefault="00932BB3" w:rsidP="00932BB3">
      <w:pPr>
        <w:pStyle w:val="2"/>
        <w:rPr>
          <w:lang w:val="en-US"/>
        </w:rPr>
      </w:pPr>
      <w:bookmarkStart w:id="16" w:name="_Toc166769640"/>
      <w:proofErr w:type="spellStart"/>
      <w:r>
        <w:rPr>
          <w:lang w:val="en-US"/>
        </w:rPr>
        <w:t>TaxiAgent</w:t>
      </w:r>
      <w:bookmarkEnd w:id="16"/>
      <w:proofErr w:type="spellEnd"/>
    </w:p>
    <w:p w14:paraId="2FDF7F3B" w14:textId="77777777" w:rsidR="00932BB3" w:rsidRPr="00932BB3" w:rsidRDefault="00932BB3" w:rsidP="00932BB3">
      <w:pPr>
        <w:rPr>
          <w:lang w:val="en-US"/>
        </w:rPr>
      </w:pPr>
    </w:p>
    <w:p w14:paraId="75BB4549" w14:textId="77777777" w:rsidR="00932BB3" w:rsidRDefault="00932BB3" w:rsidP="00932BB3">
      <w:pPr>
        <w:pStyle w:val="listing"/>
        <w:numPr>
          <w:ilvl w:val="0"/>
          <w:numId w:val="34"/>
        </w:numPr>
      </w:pPr>
      <w:r>
        <w:t>public class TaxiAgent extends Agent {</w:t>
      </w:r>
    </w:p>
    <w:p w14:paraId="2C5DEE18" w14:textId="77777777" w:rsidR="00932BB3" w:rsidRDefault="00932BB3" w:rsidP="00932BB3">
      <w:pPr>
        <w:pStyle w:val="listing"/>
      </w:pPr>
      <w:r>
        <w:t xml:space="preserve">    </w:t>
      </w:r>
    </w:p>
    <w:p w14:paraId="2A83C9D7" w14:textId="77777777" w:rsidR="00932BB3" w:rsidRDefault="00932BB3" w:rsidP="00932BB3">
      <w:pPr>
        <w:pStyle w:val="listing"/>
      </w:pPr>
      <w:r>
        <w:t xml:space="preserve">    private boolean busy = false;</w:t>
      </w:r>
    </w:p>
    <w:p w14:paraId="1CE2FCA6" w14:textId="77777777" w:rsidR="00932BB3" w:rsidRDefault="00932BB3" w:rsidP="00932BB3">
      <w:pPr>
        <w:pStyle w:val="listing"/>
      </w:pPr>
      <w:r>
        <w:t xml:space="preserve">    private String location;</w:t>
      </w:r>
    </w:p>
    <w:p w14:paraId="4B0320FB" w14:textId="77777777" w:rsidR="00932BB3" w:rsidRDefault="00932BB3" w:rsidP="00932BB3">
      <w:pPr>
        <w:pStyle w:val="listing"/>
      </w:pPr>
      <w:r>
        <w:t xml:space="preserve">    private String localName;</w:t>
      </w:r>
    </w:p>
    <w:p w14:paraId="52150B42" w14:textId="77777777" w:rsidR="00932BB3" w:rsidRDefault="00932BB3" w:rsidP="00932BB3">
      <w:pPr>
        <w:pStyle w:val="listing"/>
      </w:pPr>
    </w:p>
    <w:p w14:paraId="0C5DC729" w14:textId="77777777" w:rsidR="00932BB3" w:rsidRDefault="00932BB3" w:rsidP="00932BB3">
      <w:pPr>
        <w:pStyle w:val="listing"/>
      </w:pPr>
      <w:r>
        <w:t xml:space="preserve">    @Override</w:t>
      </w:r>
    </w:p>
    <w:p w14:paraId="04AE1DC1" w14:textId="77777777" w:rsidR="00932BB3" w:rsidRDefault="00932BB3" w:rsidP="00932BB3">
      <w:pPr>
        <w:pStyle w:val="listing"/>
      </w:pPr>
      <w:r>
        <w:t xml:space="preserve">    protected void setup() {</w:t>
      </w:r>
    </w:p>
    <w:p w14:paraId="26B82EE3" w14:textId="77777777" w:rsidR="00932BB3" w:rsidRDefault="00932BB3" w:rsidP="00932BB3">
      <w:pPr>
        <w:pStyle w:val="listing"/>
      </w:pPr>
      <w:r>
        <w:t xml:space="preserve">        Random rand = new Random();</w:t>
      </w:r>
    </w:p>
    <w:p w14:paraId="02EB6FAB" w14:textId="77777777" w:rsidR="00932BB3" w:rsidRDefault="00932BB3" w:rsidP="00932BB3">
      <w:pPr>
        <w:pStyle w:val="listing"/>
      </w:pPr>
      <w:r>
        <w:t xml:space="preserve">        location = rand.nextInt(10) + "," + rand.nextInt(10);</w:t>
      </w:r>
    </w:p>
    <w:p w14:paraId="1D27A540" w14:textId="77777777" w:rsidR="00932BB3" w:rsidRDefault="00932BB3" w:rsidP="00932BB3">
      <w:pPr>
        <w:pStyle w:val="listing"/>
      </w:pPr>
      <w:r>
        <w:t xml:space="preserve">        DFAgentDescription dfd = new DFAgentDescription();</w:t>
      </w:r>
    </w:p>
    <w:p w14:paraId="14FB4F96" w14:textId="77777777" w:rsidR="00932BB3" w:rsidRDefault="00932BB3" w:rsidP="00932BB3">
      <w:pPr>
        <w:pStyle w:val="listing"/>
      </w:pPr>
      <w:r>
        <w:t xml:space="preserve">        dfd.setName(getAID());</w:t>
      </w:r>
    </w:p>
    <w:p w14:paraId="0828F4FA" w14:textId="77777777" w:rsidR="00932BB3" w:rsidRDefault="00932BB3" w:rsidP="00932BB3">
      <w:pPr>
        <w:pStyle w:val="listing"/>
      </w:pPr>
      <w:r>
        <w:t xml:space="preserve">        ServiceDescription sd = new ServiceDescription();</w:t>
      </w:r>
    </w:p>
    <w:p w14:paraId="264AD93D" w14:textId="77777777" w:rsidR="00932BB3" w:rsidRDefault="00932BB3" w:rsidP="00932BB3">
      <w:pPr>
        <w:pStyle w:val="listing"/>
      </w:pPr>
      <w:r>
        <w:t xml:space="preserve">        sd.setType("taxi");</w:t>
      </w:r>
    </w:p>
    <w:p w14:paraId="207CB867" w14:textId="77777777" w:rsidR="00932BB3" w:rsidRDefault="00932BB3" w:rsidP="00932BB3">
      <w:pPr>
        <w:pStyle w:val="listing"/>
      </w:pPr>
      <w:r>
        <w:t xml:space="preserve">        sd.setName(getLocalName());</w:t>
      </w:r>
    </w:p>
    <w:p w14:paraId="6BBB0695" w14:textId="77777777" w:rsidR="00932BB3" w:rsidRDefault="00932BB3" w:rsidP="00932BB3">
      <w:pPr>
        <w:pStyle w:val="listing"/>
      </w:pPr>
      <w:r>
        <w:t xml:space="preserve">        localName = getLocalName();</w:t>
      </w:r>
    </w:p>
    <w:p w14:paraId="00F860B1" w14:textId="6C5C2338" w:rsidR="00932BB3" w:rsidRDefault="00932BB3" w:rsidP="00932BB3">
      <w:pPr>
        <w:pStyle w:val="listing"/>
      </w:pPr>
      <w:r>
        <w:t xml:space="preserve">        dfd.addServices(sd);</w:t>
      </w:r>
    </w:p>
    <w:p w14:paraId="25C00299" w14:textId="77777777" w:rsidR="00EE1481" w:rsidRDefault="00EE1481" w:rsidP="00EE1481"/>
    <w:p w14:paraId="53A222C4" w14:textId="77777777" w:rsidR="00932BB3" w:rsidRDefault="00932BB3" w:rsidP="00932BB3">
      <w:pPr>
        <w:pStyle w:val="listing"/>
      </w:pPr>
      <w:r>
        <w:lastRenderedPageBreak/>
        <w:t xml:space="preserve">        try {</w:t>
      </w:r>
    </w:p>
    <w:p w14:paraId="0E1CA973" w14:textId="77777777" w:rsidR="00932BB3" w:rsidRDefault="00932BB3" w:rsidP="00932BB3">
      <w:pPr>
        <w:pStyle w:val="listing"/>
      </w:pPr>
      <w:r>
        <w:t xml:space="preserve">            DFService.register(this, dfd);</w:t>
      </w:r>
    </w:p>
    <w:p w14:paraId="7C9D6376" w14:textId="77777777" w:rsidR="00932BB3" w:rsidRDefault="00932BB3" w:rsidP="00932BB3">
      <w:pPr>
        <w:pStyle w:val="listing"/>
      </w:pPr>
      <w:r>
        <w:t xml:space="preserve">        } catch (FIPAException fe) {</w:t>
      </w:r>
    </w:p>
    <w:p w14:paraId="3CFD9908" w14:textId="77777777" w:rsidR="00932BB3" w:rsidRDefault="00932BB3" w:rsidP="00932BB3">
      <w:pPr>
        <w:pStyle w:val="listing"/>
      </w:pPr>
      <w:r>
        <w:t xml:space="preserve">            fe.printStackTrace();</w:t>
      </w:r>
    </w:p>
    <w:p w14:paraId="67E4A8C9" w14:textId="77777777" w:rsidR="00932BB3" w:rsidRDefault="00932BB3" w:rsidP="00932BB3">
      <w:pPr>
        <w:pStyle w:val="listing"/>
      </w:pPr>
      <w:r>
        <w:t xml:space="preserve">        }</w:t>
      </w:r>
    </w:p>
    <w:p w14:paraId="4A2C21E7" w14:textId="77777777" w:rsidR="00932BB3" w:rsidRDefault="00932BB3" w:rsidP="00932BB3">
      <w:pPr>
        <w:pStyle w:val="listing"/>
      </w:pPr>
      <w:r>
        <w:t xml:space="preserve">        System.out.println("(Taxi)" + localName + ": Is ready, start location: " + location);</w:t>
      </w:r>
    </w:p>
    <w:p w14:paraId="1A1D7090" w14:textId="77777777" w:rsidR="00932BB3" w:rsidRDefault="00932BB3" w:rsidP="00932BB3">
      <w:pPr>
        <w:pStyle w:val="listing"/>
      </w:pPr>
      <w:r>
        <w:t xml:space="preserve">        addBehaviour(new RespondToCoordinatorBehaviour());</w:t>
      </w:r>
    </w:p>
    <w:p w14:paraId="5D7F4951" w14:textId="48820B5F" w:rsidR="00932BB3" w:rsidRDefault="00932BB3" w:rsidP="00EE1481">
      <w:pPr>
        <w:pStyle w:val="listing"/>
      </w:pPr>
      <w:r>
        <w:t xml:space="preserve">    }</w:t>
      </w:r>
    </w:p>
    <w:p w14:paraId="772C881B" w14:textId="77777777" w:rsidR="00932BB3" w:rsidRDefault="00932BB3" w:rsidP="00932BB3">
      <w:pPr>
        <w:pStyle w:val="listing"/>
      </w:pPr>
      <w:r>
        <w:t xml:space="preserve">    @Override</w:t>
      </w:r>
    </w:p>
    <w:p w14:paraId="026E724B" w14:textId="77777777" w:rsidR="00932BB3" w:rsidRDefault="00932BB3" w:rsidP="00932BB3">
      <w:pPr>
        <w:pStyle w:val="listing"/>
      </w:pPr>
      <w:r>
        <w:t xml:space="preserve">    protected void takeDown() {</w:t>
      </w:r>
    </w:p>
    <w:p w14:paraId="62234BBC" w14:textId="77777777" w:rsidR="00932BB3" w:rsidRDefault="00932BB3" w:rsidP="00932BB3">
      <w:pPr>
        <w:pStyle w:val="listing"/>
      </w:pPr>
      <w:r>
        <w:t xml:space="preserve">        try {</w:t>
      </w:r>
    </w:p>
    <w:p w14:paraId="7F1D56BE" w14:textId="77777777" w:rsidR="00932BB3" w:rsidRDefault="00932BB3" w:rsidP="00932BB3">
      <w:pPr>
        <w:pStyle w:val="listing"/>
      </w:pPr>
      <w:r>
        <w:t xml:space="preserve">            DFService.deregister(this);</w:t>
      </w:r>
    </w:p>
    <w:p w14:paraId="2395BA00" w14:textId="77777777" w:rsidR="00932BB3" w:rsidRDefault="00932BB3" w:rsidP="00932BB3">
      <w:pPr>
        <w:pStyle w:val="listing"/>
      </w:pPr>
      <w:r>
        <w:t xml:space="preserve">        } catch (FIPAException fe) {</w:t>
      </w:r>
    </w:p>
    <w:p w14:paraId="420D58F5" w14:textId="77777777" w:rsidR="00932BB3" w:rsidRDefault="00932BB3" w:rsidP="00932BB3">
      <w:pPr>
        <w:pStyle w:val="listing"/>
      </w:pPr>
      <w:r>
        <w:t xml:space="preserve">            fe.printStackTrace();</w:t>
      </w:r>
    </w:p>
    <w:p w14:paraId="151A895F" w14:textId="77777777" w:rsidR="00932BB3" w:rsidRDefault="00932BB3" w:rsidP="00932BB3">
      <w:pPr>
        <w:pStyle w:val="listing"/>
      </w:pPr>
      <w:r>
        <w:t xml:space="preserve">        }</w:t>
      </w:r>
    </w:p>
    <w:p w14:paraId="3614B73C" w14:textId="77777777" w:rsidR="00932BB3" w:rsidRDefault="00932BB3" w:rsidP="00932BB3">
      <w:pPr>
        <w:pStyle w:val="listing"/>
      </w:pPr>
      <w:r>
        <w:t xml:space="preserve">    }</w:t>
      </w:r>
    </w:p>
    <w:p w14:paraId="53C65BB4" w14:textId="77777777" w:rsidR="00932BB3" w:rsidRDefault="00932BB3" w:rsidP="00932BB3">
      <w:pPr>
        <w:pStyle w:val="listing"/>
      </w:pPr>
    </w:p>
    <w:p w14:paraId="7BB8D93C" w14:textId="77777777" w:rsidR="00932BB3" w:rsidRDefault="00932BB3" w:rsidP="00932BB3">
      <w:pPr>
        <w:pStyle w:val="listing"/>
      </w:pPr>
      <w:r>
        <w:t xml:space="preserve">    private class RespondToCoordinatorBehaviour extends CyclicBehaviour {</w:t>
      </w:r>
    </w:p>
    <w:p w14:paraId="7D72D29F" w14:textId="77777777" w:rsidR="00932BB3" w:rsidRDefault="00932BB3" w:rsidP="00932BB3">
      <w:pPr>
        <w:pStyle w:val="listing"/>
      </w:pPr>
      <w:r>
        <w:t xml:space="preserve">        @Override</w:t>
      </w:r>
    </w:p>
    <w:p w14:paraId="39071978" w14:textId="77777777" w:rsidR="00932BB3" w:rsidRDefault="00932BB3" w:rsidP="00932BB3">
      <w:pPr>
        <w:pStyle w:val="listing"/>
      </w:pPr>
      <w:r>
        <w:t xml:space="preserve">        public void action() {</w:t>
      </w:r>
    </w:p>
    <w:p w14:paraId="6068E63C" w14:textId="77777777" w:rsidR="00932BB3" w:rsidRDefault="00932BB3" w:rsidP="00932BB3">
      <w:pPr>
        <w:pStyle w:val="listing"/>
      </w:pPr>
      <w:r>
        <w:t xml:space="preserve">            ACLMessage msg = receive();</w:t>
      </w:r>
    </w:p>
    <w:p w14:paraId="33557D3D" w14:textId="77777777" w:rsidR="00932BB3" w:rsidRDefault="00932BB3" w:rsidP="00932BB3">
      <w:pPr>
        <w:pStyle w:val="listing"/>
      </w:pPr>
      <w:r>
        <w:t xml:space="preserve">            if (msg != null) {</w:t>
      </w:r>
    </w:p>
    <w:p w14:paraId="71B26725" w14:textId="77777777" w:rsidR="00932BB3" w:rsidRDefault="00932BB3" w:rsidP="00932BB3">
      <w:pPr>
        <w:pStyle w:val="listing"/>
      </w:pPr>
      <w:r>
        <w:t xml:space="preserve">                if (msg.getPerformative() == ACLMessage.REQUEST &amp;&amp; !busy) {</w:t>
      </w:r>
    </w:p>
    <w:p w14:paraId="642BFC69" w14:textId="77777777" w:rsidR="00932BB3" w:rsidRDefault="00932BB3" w:rsidP="00932BB3">
      <w:pPr>
        <w:pStyle w:val="listing"/>
      </w:pPr>
      <w:r>
        <w:t xml:space="preserve">                    ACLMessage reply = msg.createReply();</w:t>
      </w:r>
    </w:p>
    <w:p w14:paraId="067F3FA9" w14:textId="77777777" w:rsidR="00932BB3" w:rsidRDefault="00932BB3" w:rsidP="00932BB3">
      <w:pPr>
        <w:pStyle w:val="listing"/>
      </w:pPr>
      <w:r>
        <w:t xml:space="preserve">                    reply.setPerformative(ACLMessage.INFORM);</w:t>
      </w:r>
    </w:p>
    <w:p w14:paraId="5AB9DF01" w14:textId="77777777" w:rsidR="00932BB3" w:rsidRDefault="00932BB3" w:rsidP="00932BB3">
      <w:pPr>
        <w:pStyle w:val="listing"/>
      </w:pPr>
      <w:r>
        <w:t xml:space="preserve">                    reply.setContent(location);</w:t>
      </w:r>
    </w:p>
    <w:p w14:paraId="27AD1470" w14:textId="77777777" w:rsidR="00932BB3" w:rsidRDefault="00932BB3" w:rsidP="00932BB3">
      <w:pPr>
        <w:pStyle w:val="listing"/>
      </w:pPr>
      <w:r>
        <w:t xml:space="preserve">                    send(reply);</w:t>
      </w:r>
    </w:p>
    <w:p w14:paraId="35F5D5D2" w14:textId="77777777" w:rsidR="00932BB3" w:rsidRDefault="00932BB3" w:rsidP="00932BB3">
      <w:pPr>
        <w:pStyle w:val="listing"/>
      </w:pPr>
      <w:r>
        <w:t xml:space="preserve">                } else if (msg.getPerformative() == ACLMessage.CONFIRM) {</w:t>
      </w:r>
    </w:p>
    <w:p w14:paraId="3318978E" w14:textId="77777777" w:rsidR="00932BB3" w:rsidRDefault="00932BB3" w:rsidP="00932BB3">
      <w:pPr>
        <w:pStyle w:val="listing"/>
      </w:pPr>
      <w:r>
        <w:t xml:space="preserve">                    busy = true;</w:t>
      </w:r>
    </w:p>
    <w:p w14:paraId="517AFA40" w14:textId="77777777" w:rsidR="00932BB3" w:rsidRDefault="00932BB3" w:rsidP="00932BB3">
      <w:pPr>
        <w:pStyle w:val="listing"/>
      </w:pPr>
      <w:r>
        <w:t xml:space="preserve">                    String clientLocation = msg.getContent();</w:t>
      </w:r>
    </w:p>
    <w:p w14:paraId="75DF5704" w14:textId="77777777" w:rsidR="00932BB3" w:rsidRDefault="00932BB3" w:rsidP="00932BB3">
      <w:pPr>
        <w:pStyle w:val="listing"/>
      </w:pPr>
      <w:r>
        <w:t xml:space="preserve">                    System.out.println("(Taxi)" + localName + ": Picking up client at " + clientLocation);</w:t>
      </w:r>
    </w:p>
    <w:p w14:paraId="141A38A1" w14:textId="77777777" w:rsidR="00932BB3" w:rsidRDefault="00932BB3" w:rsidP="00932BB3">
      <w:pPr>
        <w:pStyle w:val="listing"/>
      </w:pPr>
    </w:p>
    <w:p w14:paraId="4CFB3BD9" w14:textId="77777777" w:rsidR="00932BB3" w:rsidRDefault="00932BB3" w:rsidP="00932BB3">
      <w:pPr>
        <w:pStyle w:val="listing"/>
      </w:pPr>
      <w:r>
        <w:t xml:space="preserve">                    doWait(5000);</w:t>
      </w:r>
    </w:p>
    <w:p w14:paraId="5D33D8FC" w14:textId="77777777" w:rsidR="00932BB3" w:rsidRDefault="00932BB3" w:rsidP="00932BB3">
      <w:pPr>
        <w:pStyle w:val="listing"/>
      </w:pPr>
    </w:p>
    <w:p w14:paraId="29181DA1" w14:textId="77777777" w:rsidR="00932BB3" w:rsidRDefault="00932BB3" w:rsidP="00932BB3">
      <w:pPr>
        <w:pStyle w:val="listing"/>
      </w:pPr>
      <w:r>
        <w:t xml:space="preserve">                    Random rand = new Random();</w:t>
      </w:r>
    </w:p>
    <w:p w14:paraId="1D357A6A" w14:textId="77777777" w:rsidR="00932BB3" w:rsidRDefault="00932BB3" w:rsidP="00932BB3">
      <w:pPr>
        <w:pStyle w:val="listing"/>
      </w:pPr>
      <w:r>
        <w:t xml:space="preserve">                    location = rand.nextInt(10) + "," + rand.nextInt(10);</w:t>
      </w:r>
    </w:p>
    <w:p w14:paraId="27A5EE94" w14:textId="77777777" w:rsidR="00932BB3" w:rsidRDefault="00932BB3" w:rsidP="00932BB3">
      <w:pPr>
        <w:pStyle w:val="listing"/>
      </w:pPr>
      <w:r>
        <w:t xml:space="preserve">                    busy = false;</w:t>
      </w:r>
    </w:p>
    <w:p w14:paraId="23BE74D7" w14:textId="77777777" w:rsidR="00932BB3" w:rsidRDefault="00932BB3" w:rsidP="00932BB3">
      <w:pPr>
        <w:pStyle w:val="listing"/>
      </w:pPr>
      <w:r>
        <w:t xml:space="preserve">                    System.out.println("(Taxi)" + localName + ": Finished the drive and now is free, current location: " + location);</w:t>
      </w:r>
    </w:p>
    <w:p w14:paraId="5C95241C" w14:textId="77777777" w:rsidR="00932BB3" w:rsidRDefault="00932BB3" w:rsidP="00932BB3">
      <w:pPr>
        <w:pStyle w:val="listing"/>
      </w:pPr>
      <w:r>
        <w:t xml:space="preserve">                    ACLMessage done = new ACLMessage(ACLMessage.INFORM);</w:t>
      </w:r>
    </w:p>
    <w:p w14:paraId="6097355D" w14:textId="77777777" w:rsidR="00932BB3" w:rsidRDefault="00932BB3" w:rsidP="00932BB3">
      <w:pPr>
        <w:pStyle w:val="listing"/>
      </w:pPr>
      <w:r>
        <w:t xml:space="preserve">                    done.addReceiver(new AID("coordinator", AID.ISLOCALNAME));</w:t>
      </w:r>
    </w:p>
    <w:p w14:paraId="23E71FE8" w14:textId="77777777" w:rsidR="00932BB3" w:rsidRDefault="00932BB3" w:rsidP="00932BB3">
      <w:pPr>
        <w:pStyle w:val="listing"/>
      </w:pPr>
      <w:r>
        <w:t xml:space="preserve">                    done.setContent("done");</w:t>
      </w:r>
    </w:p>
    <w:p w14:paraId="74BFC911" w14:textId="77777777" w:rsidR="00932BB3" w:rsidRDefault="00932BB3" w:rsidP="00932BB3">
      <w:pPr>
        <w:pStyle w:val="listing"/>
      </w:pPr>
      <w:r>
        <w:t xml:space="preserve">                    send(done);</w:t>
      </w:r>
    </w:p>
    <w:p w14:paraId="7C917D72" w14:textId="77777777" w:rsidR="00932BB3" w:rsidRDefault="00932BB3" w:rsidP="00932BB3">
      <w:pPr>
        <w:pStyle w:val="listing"/>
      </w:pPr>
      <w:r>
        <w:t xml:space="preserve">                }</w:t>
      </w:r>
    </w:p>
    <w:p w14:paraId="74866A62" w14:textId="77777777" w:rsidR="00932BB3" w:rsidRDefault="00932BB3" w:rsidP="00932BB3">
      <w:pPr>
        <w:pStyle w:val="listing"/>
      </w:pPr>
      <w:r>
        <w:t xml:space="preserve">            } else {</w:t>
      </w:r>
    </w:p>
    <w:p w14:paraId="63AC2810" w14:textId="77777777" w:rsidR="00932BB3" w:rsidRDefault="00932BB3" w:rsidP="00932BB3">
      <w:pPr>
        <w:pStyle w:val="listing"/>
      </w:pPr>
      <w:r>
        <w:t xml:space="preserve">                block();</w:t>
      </w:r>
    </w:p>
    <w:p w14:paraId="5E89CE65" w14:textId="77777777" w:rsidR="00932BB3" w:rsidRDefault="00932BB3" w:rsidP="00932BB3">
      <w:pPr>
        <w:pStyle w:val="listing"/>
      </w:pPr>
      <w:r>
        <w:t xml:space="preserve">            }</w:t>
      </w:r>
    </w:p>
    <w:p w14:paraId="67BFD7B3" w14:textId="77777777" w:rsidR="00932BB3" w:rsidRDefault="00932BB3" w:rsidP="00932BB3">
      <w:pPr>
        <w:pStyle w:val="listing"/>
      </w:pPr>
      <w:r>
        <w:t xml:space="preserve">        }</w:t>
      </w:r>
    </w:p>
    <w:p w14:paraId="45C2D428" w14:textId="77777777" w:rsidR="00932BB3" w:rsidRDefault="00932BB3" w:rsidP="00932BB3">
      <w:pPr>
        <w:pStyle w:val="listing"/>
      </w:pPr>
      <w:r>
        <w:t xml:space="preserve">    }</w:t>
      </w:r>
    </w:p>
    <w:p w14:paraId="5E51CC1C" w14:textId="77777777" w:rsidR="00932BB3" w:rsidRDefault="00932BB3" w:rsidP="00932BB3">
      <w:pPr>
        <w:pStyle w:val="listing"/>
      </w:pPr>
      <w:r>
        <w:t xml:space="preserve">    </w:t>
      </w:r>
    </w:p>
    <w:p w14:paraId="18B7EBB9" w14:textId="03103640" w:rsidR="006442EA" w:rsidRPr="00347668" w:rsidRDefault="00932BB3" w:rsidP="00932BB3">
      <w:pPr>
        <w:pStyle w:val="listing"/>
      </w:pPr>
      <w:r>
        <w:t>}</w:t>
      </w:r>
    </w:p>
    <w:p w14:paraId="5AA45336" w14:textId="55624EE8" w:rsidR="0088353E" w:rsidRDefault="0088353E" w:rsidP="006442EA">
      <w:pPr>
        <w:rPr>
          <w:lang w:val="en-US"/>
        </w:rPr>
      </w:pPr>
    </w:p>
    <w:p w14:paraId="3779FCF6" w14:textId="081BF5DB" w:rsidR="00D92EF9" w:rsidRDefault="00D92EF9" w:rsidP="00D92EF9">
      <w:pPr>
        <w:pStyle w:val="2"/>
        <w:rPr>
          <w:lang w:val="en-US"/>
        </w:rPr>
      </w:pPr>
      <w:bookmarkStart w:id="17" w:name="_Toc166769641"/>
      <w:proofErr w:type="spellStart"/>
      <w:r>
        <w:rPr>
          <w:lang w:val="en-US"/>
        </w:rPr>
        <w:t>CoordinatorAgent</w:t>
      </w:r>
      <w:bookmarkEnd w:id="17"/>
      <w:proofErr w:type="spellEnd"/>
    </w:p>
    <w:p w14:paraId="33B375C7" w14:textId="06BA1502" w:rsidR="00D92EF9" w:rsidRDefault="00D92EF9" w:rsidP="00D92EF9">
      <w:pPr>
        <w:rPr>
          <w:lang w:val="en-US"/>
        </w:rPr>
      </w:pPr>
    </w:p>
    <w:p w14:paraId="6DAB19F2" w14:textId="77777777" w:rsidR="00D92EF9" w:rsidRDefault="00D92EF9" w:rsidP="00D92EF9">
      <w:pPr>
        <w:pStyle w:val="listing"/>
        <w:numPr>
          <w:ilvl w:val="0"/>
          <w:numId w:val="35"/>
        </w:numPr>
      </w:pPr>
      <w:r>
        <w:lastRenderedPageBreak/>
        <w:t>public class CoordinatorAgent extends Agent {</w:t>
      </w:r>
    </w:p>
    <w:p w14:paraId="580F3C9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</w:t>
      </w:r>
    </w:p>
    <w:p w14:paraId="5B9376F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private Queue&lt;ClientRequest&gt; clientQueue = new LinkedList&lt;&gt;();</w:t>
      </w:r>
    </w:p>
    <w:p w14:paraId="4348D2D4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5BCCDFB6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@Override</w:t>
      </w:r>
    </w:p>
    <w:p w14:paraId="5DAF3B02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protected void setup() {</w:t>
      </w:r>
    </w:p>
    <w:p w14:paraId="2677992A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addBehaviour(new HandleRequestsBehaviour());</w:t>
      </w:r>
    </w:p>
    <w:p w14:paraId="553BA724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addBehaviour(new CheckQueueBehaviour());</w:t>
      </w:r>
    </w:p>
    <w:p w14:paraId="342E792A" w14:textId="4E107751" w:rsidR="00D92EF9" w:rsidRDefault="00D92EF9" w:rsidP="00EE1481">
      <w:pPr>
        <w:pStyle w:val="listing"/>
        <w:numPr>
          <w:ilvl w:val="0"/>
          <w:numId w:val="35"/>
        </w:numPr>
      </w:pPr>
      <w:r>
        <w:t xml:space="preserve">    }</w:t>
      </w:r>
    </w:p>
    <w:p w14:paraId="75EB22C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private class HandleRequestsBehaviour extends CyclicBehaviour {</w:t>
      </w:r>
    </w:p>
    <w:p w14:paraId="58A273C0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@Override</w:t>
      </w:r>
    </w:p>
    <w:p w14:paraId="6B3F7AF8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public void action() {</w:t>
      </w:r>
    </w:p>
    <w:p w14:paraId="7D5D5D5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ACLMessage msg = receive();</w:t>
      </w:r>
    </w:p>
    <w:p w14:paraId="01D316D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if (msg != null &amp;&amp; msg.getPerformative() == ACLMessage.REQUEST) {</w:t>
      </w:r>
    </w:p>
    <w:p w14:paraId="1A202B85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String clientLocation = msg.getContent();</w:t>
      </w:r>
    </w:p>
    <w:p w14:paraId="5F3258FF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AID client = msg.getSender();</w:t>
      </w:r>
    </w:p>
    <w:p w14:paraId="298D0AA6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clientQueue.add(new ClientRequest(client, clientLocation));</w:t>
      </w:r>
    </w:p>
    <w:p w14:paraId="22DE5E3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} else {</w:t>
      </w:r>
    </w:p>
    <w:p w14:paraId="47D2457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block();</w:t>
      </w:r>
    </w:p>
    <w:p w14:paraId="68C0CBD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}</w:t>
      </w:r>
    </w:p>
    <w:p w14:paraId="4759B600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}</w:t>
      </w:r>
    </w:p>
    <w:p w14:paraId="57A7FA3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}</w:t>
      </w:r>
    </w:p>
    <w:p w14:paraId="6237C0A3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0FE61C30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private class CheckQueueBehaviour extends CyclicBehaviour {</w:t>
      </w:r>
    </w:p>
    <w:p w14:paraId="09D4114B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@Override</w:t>
      </w:r>
    </w:p>
    <w:p w14:paraId="27A8120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public void action() {</w:t>
      </w:r>
    </w:p>
    <w:p w14:paraId="75C8A80D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if (!clientQueue.isEmpty()) {</w:t>
      </w:r>
    </w:p>
    <w:p w14:paraId="2DE3F130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ClientRequest clientRequest = clientQueue.peek();</w:t>
      </w:r>
    </w:p>
    <w:p w14:paraId="1CA878A9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0629A40B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DFAgentDescription template = new DFAgentDescription();</w:t>
      </w:r>
    </w:p>
    <w:p w14:paraId="0686F9C4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ServiceDescription sd = new ServiceDescription();</w:t>
      </w:r>
    </w:p>
    <w:p w14:paraId="0328776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sd.setType("taxi");</w:t>
      </w:r>
    </w:p>
    <w:p w14:paraId="427A2BF2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template.addServices(sd);</w:t>
      </w:r>
    </w:p>
    <w:p w14:paraId="63F4C838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40B1ED00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try {</w:t>
      </w:r>
    </w:p>
    <w:p w14:paraId="04DDFEFB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DFAgentDescription[] result = DFService.search(myAgent, template);</w:t>
      </w:r>
    </w:p>
    <w:p w14:paraId="538B9ED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List&lt;AID&gt; taxiAgents = new ArrayList&lt;&gt;();</w:t>
      </w:r>
    </w:p>
    <w:p w14:paraId="2E58F4F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for (DFAgentDescription dfd : result) {</w:t>
      </w:r>
    </w:p>
    <w:p w14:paraId="25BAB2A6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taxiAgents.add(dfd.getName());</w:t>
      </w:r>
    </w:p>
    <w:p w14:paraId="06645B02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}</w:t>
      </w:r>
    </w:p>
    <w:p w14:paraId="530400E4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if (!taxiAgents.isEmpty()) {</w:t>
      </w:r>
    </w:p>
    <w:p w14:paraId="5BA3084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ACLMessage request = new ACLMessage(ACLMessage.REQUEST);</w:t>
      </w:r>
    </w:p>
    <w:p w14:paraId="1880DF97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for (AID taxi : taxiAgents) {</w:t>
      </w:r>
    </w:p>
    <w:p w14:paraId="230E50E4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request.addReceiver(taxi);</w:t>
      </w:r>
    </w:p>
    <w:p w14:paraId="7741F4AB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}</w:t>
      </w:r>
    </w:p>
    <w:p w14:paraId="38544D04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send(request);</w:t>
      </w:r>
    </w:p>
    <w:p w14:paraId="151B66E6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5747543A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Map&lt;AID, Double&gt; taxiDistances = new HashMap&lt;&gt;();</w:t>
      </w:r>
    </w:p>
    <w:p w14:paraId="66772AA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for (int i = 0; i &lt; taxiAgents.size(); i++) {</w:t>
      </w:r>
    </w:p>
    <w:p w14:paraId="04AB6278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MessageTemplate mt = MessageTemplate.MatchPerformative(ACLMessage.INFORM);</w:t>
      </w:r>
    </w:p>
    <w:p w14:paraId="3DED525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ACLMessage reply = blockingReceive(mt, 1000); // Ждем ответ в течение 1 секунды</w:t>
      </w:r>
    </w:p>
    <w:p w14:paraId="547D792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if (reply != null) {</w:t>
      </w:r>
    </w:p>
    <w:p w14:paraId="6C9E8072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    String taxiLocation = reply.getContent();</w:t>
      </w:r>
    </w:p>
    <w:p w14:paraId="17B2921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    AID taxi = reply.getSender();</w:t>
      </w:r>
    </w:p>
    <w:p w14:paraId="389B8626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    double distance = calculateDistance(clientRequest.location, taxiLocation);</w:t>
      </w:r>
    </w:p>
    <w:p w14:paraId="41763B1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    taxiDistances.put(taxi, distance);</w:t>
      </w:r>
    </w:p>
    <w:p w14:paraId="6FC4DE27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}</w:t>
      </w:r>
    </w:p>
    <w:p w14:paraId="782E37AC" w14:textId="3D9E3851" w:rsidR="00D92EF9" w:rsidRDefault="00D92EF9" w:rsidP="00EE1481">
      <w:pPr>
        <w:pStyle w:val="listing"/>
        <w:numPr>
          <w:ilvl w:val="0"/>
          <w:numId w:val="35"/>
        </w:numPr>
      </w:pPr>
      <w:r>
        <w:t xml:space="preserve">                        }</w:t>
      </w:r>
    </w:p>
    <w:p w14:paraId="201ABD7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AID closestTaxi = null;</w:t>
      </w:r>
    </w:p>
    <w:p w14:paraId="3CE455ED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double minDistance = Double.MAX_VALUE;</w:t>
      </w:r>
    </w:p>
    <w:p w14:paraId="1EC1460F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for (Map.Entry&lt;AID, Double&gt; entry : taxiDistances.entrySet()) {</w:t>
      </w:r>
    </w:p>
    <w:p w14:paraId="77A96292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if (entry.getValue() &lt; minDistance) {</w:t>
      </w:r>
    </w:p>
    <w:p w14:paraId="11028393" w14:textId="3B6B0B4B" w:rsidR="00EE1481" w:rsidRDefault="00D92EF9" w:rsidP="00EE1481">
      <w:pPr>
        <w:pStyle w:val="listing"/>
        <w:numPr>
          <w:ilvl w:val="0"/>
          <w:numId w:val="35"/>
        </w:numPr>
      </w:pPr>
      <w:r>
        <w:t xml:space="preserve">                                minDistance = entry.getValue();</w:t>
      </w:r>
    </w:p>
    <w:p w14:paraId="4240B98D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    closestTaxi = entry.getKey();</w:t>
      </w:r>
    </w:p>
    <w:p w14:paraId="481B2CB1" w14:textId="77777777" w:rsidR="00D92EF9" w:rsidRDefault="00D92EF9" w:rsidP="00D92EF9">
      <w:pPr>
        <w:pStyle w:val="listing"/>
        <w:numPr>
          <w:ilvl w:val="0"/>
          <w:numId w:val="35"/>
        </w:numPr>
      </w:pPr>
      <w:r>
        <w:lastRenderedPageBreak/>
        <w:t xml:space="preserve">                            }</w:t>
      </w:r>
    </w:p>
    <w:p w14:paraId="558E4D4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}</w:t>
      </w:r>
    </w:p>
    <w:p w14:paraId="4F387C5B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450792CA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if (closestTaxi != null) {</w:t>
      </w:r>
    </w:p>
    <w:p w14:paraId="4E972028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ACLMessage confirm = new ACLMessage(ACLMessage.CONFIRM);</w:t>
      </w:r>
    </w:p>
    <w:p w14:paraId="16B97108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confirm.addReceiver(closestTaxi);</w:t>
      </w:r>
    </w:p>
    <w:p w14:paraId="6331F2DB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confirm.setContent(clientRequest.location);</w:t>
      </w:r>
    </w:p>
    <w:p w14:paraId="0E3EA92F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send(confirm);</w:t>
      </w:r>
    </w:p>
    <w:p w14:paraId="14ED1996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66FB5B18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ACLMessage informClient = new ACLMessage(ACLMessage.INFORM);</w:t>
      </w:r>
    </w:p>
    <w:p w14:paraId="53E28C1F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informClient.addReceiver(clientRequest.client);</w:t>
      </w:r>
    </w:p>
    <w:p w14:paraId="35266A6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informClient.setContent(closestTaxi.getLocalName());</w:t>
      </w:r>
    </w:p>
    <w:p w14:paraId="1DCC2BBD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send(informClient);</w:t>
      </w:r>
    </w:p>
    <w:p w14:paraId="3CB6A7FC" w14:textId="77777777" w:rsidR="00D92EF9" w:rsidRDefault="00D92EF9" w:rsidP="00D92EF9">
      <w:pPr>
        <w:pStyle w:val="listing"/>
        <w:numPr>
          <w:ilvl w:val="0"/>
          <w:numId w:val="35"/>
        </w:numPr>
      </w:pPr>
      <w:r>
        <w:t>//                            System.out.println("Coordinator: Assigned " + closestTaxi.getLocalName() + " to client at " + clientRequest.location);</w:t>
      </w:r>
    </w:p>
    <w:p w14:paraId="46573C7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System.out.println("Coordinator: Assigned " + closestTaxi.getLocalName() + " to " + clientRequest.client.getLocalName() + " at " + clientRequest.location);</w:t>
      </w:r>
    </w:p>
    <w:p w14:paraId="1BB7C434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    clientQueue.poll();</w:t>
      </w:r>
    </w:p>
    <w:p w14:paraId="73EEB4F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}</w:t>
      </w:r>
    </w:p>
    <w:p w14:paraId="27A22D4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}</w:t>
      </w:r>
    </w:p>
    <w:p w14:paraId="13B078E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else</w:t>
      </w:r>
    </w:p>
    <w:p w14:paraId="741BFE67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{</w:t>
      </w:r>
    </w:p>
    <w:p w14:paraId="70FB9B3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System.out.println("Coordinator: No available taxi to pick up " + clientRequest.client.getLocalName() + " at the moment");</w:t>
      </w:r>
    </w:p>
    <w:p w14:paraId="7F7F9407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    doWait(1000);</w:t>
      </w:r>
    </w:p>
    <w:p w14:paraId="5C5ED025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}</w:t>
      </w:r>
    </w:p>
    <w:p w14:paraId="3C64022B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63B40695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} catch (FIPAException fe) {</w:t>
      </w:r>
    </w:p>
    <w:p w14:paraId="0C6D6F9A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    fe.printStackTrace();</w:t>
      </w:r>
    </w:p>
    <w:p w14:paraId="5D5F28E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}</w:t>
      </w:r>
    </w:p>
    <w:p w14:paraId="26B039F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} else {</w:t>
      </w:r>
    </w:p>
    <w:p w14:paraId="51ABDC9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block(1000);</w:t>
      </w:r>
    </w:p>
    <w:p w14:paraId="493996D8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}</w:t>
      </w:r>
    </w:p>
    <w:p w14:paraId="415CB316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}</w:t>
      </w:r>
    </w:p>
    <w:p w14:paraId="1C4F2BEF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24553A9B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private double calculateDistance(String loc1, String loc2) {</w:t>
      </w:r>
    </w:p>
    <w:p w14:paraId="74B60A6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try {</w:t>
      </w:r>
    </w:p>
    <w:p w14:paraId="06BAC155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String[] coords1 = loc1.split(",");</w:t>
      </w:r>
    </w:p>
    <w:p w14:paraId="4597832A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String[] coords2 = loc2.split(",");</w:t>
      </w:r>
    </w:p>
    <w:p w14:paraId="608FBF5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int x1 = Integer.parseInt(coords1[0]);</w:t>
      </w:r>
    </w:p>
    <w:p w14:paraId="05AB7732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int y1 = Integer.parseInt(coords1[1]);</w:t>
      </w:r>
    </w:p>
    <w:p w14:paraId="1E087AC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int x2 = Integer.parseInt(coords2[0]);</w:t>
      </w:r>
    </w:p>
    <w:p w14:paraId="465BE8CF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int y2 = Integer.parseInt(coords2[1]);</w:t>
      </w:r>
    </w:p>
    <w:p w14:paraId="4EFF1AF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return Math.sqrt(Math.pow(x2 - x1, 2) + Math.pow(y2 - y1, 2));</w:t>
      </w:r>
    </w:p>
    <w:p w14:paraId="2BBAB12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} catch (NumberFormatException | ArrayIndexOutOfBoundsException e) {</w:t>
      </w:r>
    </w:p>
    <w:p w14:paraId="3429FD54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System.err.println("Error parsing coordinates: " + loc1 + ", " + loc2);</w:t>
      </w:r>
    </w:p>
    <w:p w14:paraId="49E85E26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e.printStackTrace();</w:t>
      </w:r>
    </w:p>
    <w:p w14:paraId="7270C17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    return Double.MAX_VALUE;</w:t>
      </w:r>
    </w:p>
    <w:p w14:paraId="6ABA5D5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}</w:t>
      </w:r>
    </w:p>
    <w:p w14:paraId="0A9B1F6F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}</w:t>
      </w:r>
    </w:p>
    <w:p w14:paraId="7C11967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}</w:t>
      </w:r>
    </w:p>
    <w:p w14:paraId="49C6A627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64E10C4B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private static class ClientRequest {</w:t>
      </w:r>
    </w:p>
    <w:p w14:paraId="28A18931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AID client;</w:t>
      </w:r>
    </w:p>
    <w:p w14:paraId="5818DE8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String location;</w:t>
      </w:r>
    </w:p>
    <w:p w14:paraId="4D1D2CE4" w14:textId="77777777" w:rsidR="00D92EF9" w:rsidRDefault="00D92EF9" w:rsidP="00D92EF9">
      <w:pPr>
        <w:pStyle w:val="listing"/>
        <w:numPr>
          <w:ilvl w:val="0"/>
          <w:numId w:val="35"/>
        </w:numPr>
      </w:pPr>
    </w:p>
    <w:p w14:paraId="735016D8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ClientRequest(AID client, String location) {</w:t>
      </w:r>
    </w:p>
    <w:p w14:paraId="62894B83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this.client = client;</w:t>
      </w:r>
    </w:p>
    <w:p w14:paraId="4822C1EC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    this.location = location;</w:t>
      </w:r>
    </w:p>
    <w:p w14:paraId="787652B2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    }</w:t>
      </w:r>
    </w:p>
    <w:p w14:paraId="6E4F804E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}</w:t>
      </w:r>
    </w:p>
    <w:p w14:paraId="7AFA2419" w14:textId="77777777" w:rsidR="00D92EF9" w:rsidRDefault="00D92EF9" w:rsidP="00D92EF9">
      <w:pPr>
        <w:pStyle w:val="listing"/>
        <w:numPr>
          <w:ilvl w:val="0"/>
          <w:numId w:val="35"/>
        </w:numPr>
      </w:pPr>
      <w:r>
        <w:t xml:space="preserve">    </w:t>
      </w:r>
    </w:p>
    <w:p w14:paraId="221FC2E5" w14:textId="17643759" w:rsidR="00FC1DEF" w:rsidRPr="00EE1481" w:rsidRDefault="00D92EF9" w:rsidP="00EE1481">
      <w:pPr>
        <w:pStyle w:val="listing"/>
        <w:numPr>
          <w:ilvl w:val="0"/>
          <w:numId w:val="35"/>
        </w:numPr>
      </w:pPr>
      <w:r>
        <w:t>}</w:t>
      </w:r>
      <w:bookmarkEnd w:id="0"/>
      <w:bookmarkEnd w:id="1"/>
    </w:p>
    <w:sectPr w:rsidR="00FC1DEF" w:rsidRPr="00EE1481" w:rsidSect="009F5D14">
      <w:footerReference w:type="default" r:id="rId9"/>
      <w:footerReference w:type="first" r:id="rId10"/>
      <w:type w:val="continuous"/>
      <w:pgSz w:w="11906" w:h="16838" w:code="9"/>
      <w:pgMar w:top="1138" w:right="850" w:bottom="1138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6070" w14:textId="77777777" w:rsidR="00DF4BD0" w:rsidRDefault="00DF4BD0" w:rsidP="00932484">
      <w:pPr>
        <w:spacing w:line="240" w:lineRule="auto"/>
      </w:pPr>
      <w:r>
        <w:separator/>
      </w:r>
    </w:p>
  </w:endnote>
  <w:endnote w:type="continuationSeparator" w:id="0">
    <w:p w14:paraId="278A2571" w14:textId="77777777" w:rsidR="00DF4BD0" w:rsidRDefault="00DF4BD0" w:rsidP="00932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056061"/>
      <w:docPartObj>
        <w:docPartGallery w:val="Page Numbers (Bottom of Page)"/>
        <w:docPartUnique/>
      </w:docPartObj>
    </w:sdtPr>
    <w:sdtEndPr>
      <w:rPr>
        <w:rFonts w:cs="Times New Roman"/>
        <w:noProof/>
        <w:szCs w:val="28"/>
      </w:rPr>
    </w:sdtEndPr>
    <w:sdtContent>
      <w:p w14:paraId="6708FE11" w14:textId="6E31E2D9" w:rsidR="0032146E" w:rsidRPr="00FE3189" w:rsidRDefault="0032146E">
        <w:pPr>
          <w:pStyle w:val="a7"/>
          <w:jc w:val="center"/>
          <w:rPr>
            <w:rFonts w:cs="Times New Roman"/>
            <w:szCs w:val="28"/>
          </w:rPr>
        </w:pPr>
        <w:r w:rsidRPr="00FE3189">
          <w:rPr>
            <w:rFonts w:cs="Times New Roman"/>
            <w:szCs w:val="28"/>
          </w:rPr>
          <w:fldChar w:fldCharType="begin"/>
        </w:r>
        <w:r w:rsidRPr="00FE3189">
          <w:rPr>
            <w:rFonts w:cs="Times New Roman"/>
            <w:szCs w:val="28"/>
          </w:rPr>
          <w:instrText xml:space="preserve"> PAGE   \* MERGEFORMAT </w:instrText>
        </w:r>
        <w:r w:rsidRPr="00FE3189">
          <w:rPr>
            <w:rFonts w:cs="Times New Roman"/>
            <w:szCs w:val="28"/>
          </w:rPr>
          <w:fldChar w:fldCharType="separate"/>
        </w:r>
        <w:r w:rsidR="00F65FCE" w:rsidRPr="00FE3189">
          <w:rPr>
            <w:rFonts w:cs="Times New Roman"/>
            <w:noProof/>
            <w:szCs w:val="28"/>
          </w:rPr>
          <w:t>4</w:t>
        </w:r>
        <w:r w:rsidRPr="00FE3189">
          <w:rPr>
            <w:rFonts w:cs="Times New Roman"/>
            <w:noProof/>
            <w:szCs w:val="28"/>
          </w:rPr>
          <w:fldChar w:fldCharType="end"/>
        </w:r>
      </w:p>
    </w:sdtContent>
  </w:sdt>
  <w:p w14:paraId="0D535D9B" w14:textId="41E6F4C5" w:rsidR="0032146E" w:rsidRPr="00211D59" w:rsidRDefault="0032146E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A32D" w14:textId="23EAD7A9" w:rsidR="009A53F0" w:rsidRDefault="009A53F0" w:rsidP="009A53F0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409A" w14:textId="77777777" w:rsidR="00DF4BD0" w:rsidRDefault="00DF4BD0" w:rsidP="00932484">
      <w:pPr>
        <w:spacing w:line="240" w:lineRule="auto"/>
      </w:pPr>
      <w:r>
        <w:separator/>
      </w:r>
    </w:p>
  </w:footnote>
  <w:footnote w:type="continuationSeparator" w:id="0">
    <w:p w14:paraId="26EB64A6" w14:textId="77777777" w:rsidR="00DF4BD0" w:rsidRDefault="00DF4BD0" w:rsidP="009324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76BFC2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6FE6C7A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F252AB8"/>
    <w:multiLevelType w:val="multilevel"/>
    <w:tmpl w:val="ABAA1152"/>
    <w:numStyleLink w:val="Style1"/>
  </w:abstractNum>
  <w:abstractNum w:abstractNumId="3" w15:restartNumberingAfterBreak="0">
    <w:nsid w:val="100C6107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12D308E"/>
    <w:multiLevelType w:val="multilevel"/>
    <w:tmpl w:val="ABAA1152"/>
    <w:numStyleLink w:val="Style1"/>
  </w:abstractNum>
  <w:abstractNum w:abstractNumId="5" w15:restartNumberingAfterBreak="0">
    <w:nsid w:val="18633947"/>
    <w:multiLevelType w:val="multilevel"/>
    <w:tmpl w:val="ABAA1152"/>
    <w:numStyleLink w:val="Style1"/>
  </w:abstractNum>
  <w:abstractNum w:abstractNumId="6" w15:restartNumberingAfterBreak="0">
    <w:nsid w:val="1E33477D"/>
    <w:multiLevelType w:val="multilevel"/>
    <w:tmpl w:val="ABAA1152"/>
    <w:numStyleLink w:val="Style1"/>
  </w:abstractNum>
  <w:abstractNum w:abstractNumId="7" w15:restartNumberingAfterBreak="0">
    <w:nsid w:val="284C314B"/>
    <w:multiLevelType w:val="multilevel"/>
    <w:tmpl w:val="38C2DD6A"/>
    <w:lvl w:ilvl="0">
      <w:start w:val="1"/>
      <w:numFmt w:val="none"/>
      <w:pStyle w:val="3"/>
      <w:suff w:val="nothing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1"/>
      <w:suff w:val="space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"/>
      <w:suff w:val="space"/>
      <w:lvlText w:val="%1%2.%3"/>
      <w:lvlJc w:val="left"/>
      <w:pPr>
        <w:ind w:left="0" w:firstLine="709"/>
      </w:pPr>
      <w:rPr>
        <w:rFonts w:hint="default"/>
        <w:b/>
        <w:bCs w:val="0"/>
      </w:rPr>
    </w:lvl>
    <w:lvl w:ilvl="3">
      <w:start w:val="1"/>
      <w:numFmt w:val="none"/>
      <w:pStyle w:val="4"/>
      <w:suff w:val="space"/>
      <w:lvlText w:val="%4%1ПРИЛОЖЕНИЕ"/>
      <w:lvlJc w:val="left"/>
      <w:pPr>
        <w:ind w:left="2892" w:hanging="2892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B25E17"/>
    <w:multiLevelType w:val="multilevel"/>
    <w:tmpl w:val="ABAA1152"/>
    <w:numStyleLink w:val="Style1"/>
  </w:abstractNum>
  <w:abstractNum w:abstractNumId="9" w15:restartNumberingAfterBreak="0">
    <w:nsid w:val="2B9F2D65"/>
    <w:multiLevelType w:val="multilevel"/>
    <w:tmpl w:val="ABAA1152"/>
    <w:numStyleLink w:val="Style1"/>
  </w:abstractNum>
  <w:abstractNum w:abstractNumId="10" w15:restartNumberingAfterBreak="0">
    <w:nsid w:val="2C5A3166"/>
    <w:multiLevelType w:val="multilevel"/>
    <w:tmpl w:val="ABAA1152"/>
    <w:numStyleLink w:val="Style1"/>
  </w:abstractNum>
  <w:abstractNum w:abstractNumId="11" w15:restartNumberingAfterBreak="0">
    <w:nsid w:val="30057DA4"/>
    <w:multiLevelType w:val="multilevel"/>
    <w:tmpl w:val="ABAA1152"/>
    <w:numStyleLink w:val="Style1"/>
  </w:abstractNum>
  <w:abstractNum w:abstractNumId="12" w15:restartNumberingAfterBreak="0">
    <w:nsid w:val="30DD4666"/>
    <w:multiLevelType w:val="multilevel"/>
    <w:tmpl w:val="ABAA1152"/>
    <w:numStyleLink w:val="Style1"/>
  </w:abstractNum>
  <w:abstractNum w:abstractNumId="13" w15:restartNumberingAfterBreak="0">
    <w:nsid w:val="3AAB78A3"/>
    <w:multiLevelType w:val="multilevel"/>
    <w:tmpl w:val="05887450"/>
    <w:styleLink w:val="Styl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D70290"/>
    <w:multiLevelType w:val="multilevel"/>
    <w:tmpl w:val="ABAA1152"/>
    <w:numStyleLink w:val="Style1"/>
  </w:abstractNum>
  <w:abstractNum w:abstractNumId="15" w15:restartNumberingAfterBreak="0">
    <w:nsid w:val="41D11F77"/>
    <w:multiLevelType w:val="multilevel"/>
    <w:tmpl w:val="ABAA1152"/>
    <w:numStyleLink w:val="Style1"/>
  </w:abstractNum>
  <w:abstractNum w:abstractNumId="16" w15:restartNumberingAfterBreak="0">
    <w:nsid w:val="46846F39"/>
    <w:multiLevelType w:val="multilevel"/>
    <w:tmpl w:val="ABAA1152"/>
    <w:numStyleLink w:val="Style1"/>
  </w:abstractNum>
  <w:abstractNum w:abstractNumId="17" w15:restartNumberingAfterBreak="0">
    <w:nsid w:val="49494B88"/>
    <w:multiLevelType w:val="multilevel"/>
    <w:tmpl w:val="ABAA1152"/>
    <w:numStyleLink w:val="Style1"/>
  </w:abstractNum>
  <w:abstractNum w:abstractNumId="18" w15:restartNumberingAfterBreak="0">
    <w:nsid w:val="4A8805D5"/>
    <w:multiLevelType w:val="multilevel"/>
    <w:tmpl w:val="ABAA1152"/>
    <w:numStyleLink w:val="Style1"/>
  </w:abstractNum>
  <w:abstractNum w:abstractNumId="1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523E4DC6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5AF12205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5BBC7BD6"/>
    <w:multiLevelType w:val="multilevel"/>
    <w:tmpl w:val="ABAA1152"/>
    <w:styleLink w:val="Style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5EFF17A5"/>
    <w:multiLevelType w:val="multilevel"/>
    <w:tmpl w:val="ABAA115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6DE7061A"/>
    <w:multiLevelType w:val="multilevel"/>
    <w:tmpl w:val="05887450"/>
    <w:numStyleLink w:val="Style2"/>
  </w:abstractNum>
  <w:abstractNum w:abstractNumId="25" w15:restartNumberingAfterBreak="0">
    <w:nsid w:val="6E696FCF"/>
    <w:multiLevelType w:val="multilevel"/>
    <w:tmpl w:val="ABAA1152"/>
    <w:numStyleLink w:val="Style1"/>
  </w:abstractNum>
  <w:abstractNum w:abstractNumId="26" w15:restartNumberingAfterBreak="0">
    <w:nsid w:val="72CF431B"/>
    <w:multiLevelType w:val="hybridMultilevel"/>
    <w:tmpl w:val="C880698E"/>
    <w:lvl w:ilvl="0" w:tplc="B288C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4426A"/>
    <w:multiLevelType w:val="multilevel"/>
    <w:tmpl w:val="ABAA1152"/>
    <w:numStyleLink w:val="Style1"/>
  </w:abstractNum>
  <w:abstractNum w:abstractNumId="28" w15:restartNumberingAfterBreak="0">
    <w:nsid w:val="78B93247"/>
    <w:multiLevelType w:val="multilevel"/>
    <w:tmpl w:val="ABAA1152"/>
    <w:numStyleLink w:val="Style1"/>
  </w:abstractNum>
  <w:abstractNum w:abstractNumId="29" w15:restartNumberingAfterBreak="0">
    <w:nsid w:val="7B4F4F18"/>
    <w:multiLevelType w:val="multilevel"/>
    <w:tmpl w:val="ABAA1152"/>
    <w:numStyleLink w:val="Style1"/>
  </w:abstractNum>
  <w:abstractNum w:abstractNumId="30" w15:restartNumberingAfterBreak="0">
    <w:nsid w:val="7FB7563A"/>
    <w:multiLevelType w:val="hybridMultilevel"/>
    <w:tmpl w:val="787CC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28"/>
  </w:num>
  <w:num w:numId="10">
    <w:abstractNumId w:val="5"/>
  </w:num>
  <w:num w:numId="11">
    <w:abstractNumId w:val="18"/>
  </w:num>
  <w:num w:numId="12">
    <w:abstractNumId w:val="14"/>
  </w:num>
  <w:num w:numId="13">
    <w:abstractNumId w:val="30"/>
  </w:num>
  <w:num w:numId="14">
    <w:abstractNumId w:val="17"/>
  </w:num>
  <w:num w:numId="15">
    <w:abstractNumId w:val="15"/>
  </w:num>
  <w:num w:numId="16">
    <w:abstractNumId w:val="6"/>
  </w:num>
  <w:num w:numId="17">
    <w:abstractNumId w:val="26"/>
  </w:num>
  <w:num w:numId="18">
    <w:abstractNumId w:val="3"/>
  </w:num>
  <w:num w:numId="19">
    <w:abstractNumId w:val="25"/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9"/>
  </w:num>
  <w:num w:numId="24">
    <w:abstractNumId w:val="20"/>
  </w:num>
  <w:num w:numId="25">
    <w:abstractNumId w:val="16"/>
  </w:num>
  <w:num w:numId="26">
    <w:abstractNumId w:val="27"/>
  </w:num>
  <w:num w:numId="27">
    <w:abstractNumId w:val="8"/>
  </w:num>
  <w:num w:numId="28">
    <w:abstractNumId w:val="10"/>
  </w:num>
  <w:num w:numId="29">
    <w:abstractNumId w:val="23"/>
  </w:num>
  <w:num w:numId="30">
    <w:abstractNumId w:val="19"/>
  </w:num>
  <w:num w:numId="31">
    <w:abstractNumId w:val="9"/>
  </w:num>
  <w:num w:numId="32">
    <w:abstractNumId w:val="21"/>
  </w:num>
  <w:num w:numId="33">
    <w:abstractNumId w:val="0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F"/>
    <w:rsid w:val="000020E2"/>
    <w:rsid w:val="00002C03"/>
    <w:rsid w:val="00004197"/>
    <w:rsid w:val="00007D9F"/>
    <w:rsid w:val="00012774"/>
    <w:rsid w:val="00014763"/>
    <w:rsid w:val="00020488"/>
    <w:rsid w:val="00025C6D"/>
    <w:rsid w:val="00030E05"/>
    <w:rsid w:val="00032A02"/>
    <w:rsid w:val="00033DB0"/>
    <w:rsid w:val="0003407C"/>
    <w:rsid w:val="00035397"/>
    <w:rsid w:val="00035FAE"/>
    <w:rsid w:val="000378F0"/>
    <w:rsid w:val="00040764"/>
    <w:rsid w:val="00043987"/>
    <w:rsid w:val="000464C7"/>
    <w:rsid w:val="00046556"/>
    <w:rsid w:val="00052F72"/>
    <w:rsid w:val="000557FE"/>
    <w:rsid w:val="00061395"/>
    <w:rsid w:val="0006437E"/>
    <w:rsid w:val="0006608F"/>
    <w:rsid w:val="000668C4"/>
    <w:rsid w:val="00066F8E"/>
    <w:rsid w:val="000675F0"/>
    <w:rsid w:val="00067797"/>
    <w:rsid w:val="00067CD0"/>
    <w:rsid w:val="00070254"/>
    <w:rsid w:val="00073749"/>
    <w:rsid w:val="000757E7"/>
    <w:rsid w:val="000808EC"/>
    <w:rsid w:val="00081D2D"/>
    <w:rsid w:val="00084FDE"/>
    <w:rsid w:val="000855AA"/>
    <w:rsid w:val="00087980"/>
    <w:rsid w:val="00090489"/>
    <w:rsid w:val="00090FBC"/>
    <w:rsid w:val="0009236F"/>
    <w:rsid w:val="00094751"/>
    <w:rsid w:val="00094E37"/>
    <w:rsid w:val="00095B49"/>
    <w:rsid w:val="000A48B6"/>
    <w:rsid w:val="000A4D98"/>
    <w:rsid w:val="000A63B8"/>
    <w:rsid w:val="000A78FD"/>
    <w:rsid w:val="000B0F5B"/>
    <w:rsid w:val="000B1304"/>
    <w:rsid w:val="000B3318"/>
    <w:rsid w:val="000C34DC"/>
    <w:rsid w:val="000C4651"/>
    <w:rsid w:val="000D1EF5"/>
    <w:rsid w:val="000D28FE"/>
    <w:rsid w:val="000D7935"/>
    <w:rsid w:val="000D7946"/>
    <w:rsid w:val="000E035C"/>
    <w:rsid w:val="000E1317"/>
    <w:rsid w:val="000E1552"/>
    <w:rsid w:val="000E3EF5"/>
    <w:rsid w:val="000E5D85"/>
    <w:rsid w:val="000E63F7"/>
    <w:rsid w:val="000E7950"/>
    <w:rsid w:val="000F4429"/>
    <w:rsid w:val="000F74A9"/>
    <w:rsid w:val="001065B8"/>
    <w:rsid w:val="001067CC"/>
    <w:rsid w:val="001069FA"/>
    <w:rsid w:val="0011425E"/>
    <w:rsid w:val="00114B8F"/>
    <w:rsid w:val="00115217"/>
    <w:rsid w:val="0011575F"/>
    <w:rsid w:val="00115AA4"/>
    <w:rsid w:val="00117B52"/>
    <w:rsid w:val="00117F5F"/>
    <w:rsid w:val="001247A3"/>
    <w:rsid w:val="001248D2"/>
    <w:rsid w:val="00124EC6"/>
    <w:rsid w:val="001314F3"/>
    <w:rsid w:val="00131A76"/>
    <w:rsid w:val="00134B8F"/>
    <w:rsid w:val="00135C21"/>
    <w:rsid w:val="00137C42"/>
    <w:rsid w:val="00140BB4"/>
    <w:rsid w:val="0014187F"/>
    <w:rsid w:val="00150D1D"/>
    <w:rsid w:val="00160C8B"/>
    <w:rsid w:val="00161822"/>
    <w:rsid w:val="00165964"/>
    <w:rsid w:val="00166726"/>
    <w:rsid w:val="00167EBE"/>
    <w:rsid w:val="001729AF"/>
    <w:rsid w:val="001760DA"/>
    <w:rsid w:val="00182620"/>
    <w:rsid w:val="00186F54"/>
    <w:rsid w:val="00187AA3"/>
    <w:rsid w:val="00190E7A"/>
    <w:rsid w:val="00192DB1"/>
    <w:rsid w:val="001944BA"/>
    <w:rsid w:val="00194A5D"/>
    <w:rsid w:val="00195578"/>
    <w:rsid w:val="00196453"/>
    <w:rsid w:val="00197CD0"/>
    <w:rsid w:val="001A6CC5"/>
    <w:rsid w:val="001A77AD"/>
    <w:rsid w:val="001B0003"/>
    <w:rsid w:val="001B46B0"/>
    <w:rsid w:val="001B5B28"/>
    <w:rsid w:val="001B6450"/>
    <w:rsid w:val="001C0369"/>
    <w:rsid w:val="001C54FE"/>
    <w:rsid w:val="001C650A"/>
    <w:rsid w:val="001C79DC"/>
    <w:rsid w:val="001D06EF"/>
    <w:rsid w:val="001D1F25"/>
    <w:rsid w:val="001D1F3D"/>
    <w:rsid w:val="001D2091"/>
    <w:rsid w:val="001D25B3"/>
    <w:rsid w:val="001D3427"/>
    <w:rsid w:val="001D47F9"/>
    <w:rsid w:val="001D487D"/>
    <w:rsid w:val="001D4D0E"/>
    <w:rsid w:val="001D7D6A"/>
    <w:rsid w:val="001E020E"/>
    <w:rsid w:val="001E02C2"/>
    <w:rsid w:val="001E272B"/>
    <w:rsid w:val="001E284F"/>
    <w:rsid w:val="001E2B32"/>
    <w:rsid w:val="001E4582"/>
    <w:rsid w:val="001E7EA1"/>
    <w:rsid w:val="001F20DA"/>
    <w:rsid w:val="001F431C"/>
    <w:rsid w:val="001F5DF2"/>
    <w:rsid w:val="0020123B"/>
    <w:rsid w:val="00201E05"/>
    <w:rsid w:val="002055BC"/>
    <w:rsid w:val="00205A01"/>
    <w:rsid w:val="002077F8"/>
    <w:rsid w:val="00211D59"/>
    <w:rsid w:val="0021219B"/>
    <w:rsid w:val="00212FF3"/>
    <w:rsid w:val="00217C97"/>
    <w:rsid w:val="0022175D"/>
    <w:rsid w:val="0022207E"/>
    <w:rsid w:val="00222982"/>
    <w:rsid w:val="0022587A"/>
    <w:rsid w:val="00225CC5"/>
    <w:rsid w:val="00225FFD"/>
    <w:rsid w:val="00230349"/>
    <w:rsid w:val="00233C94"/>
    <w:rsid w:val="0023451E"/>
    <w:rsid w:val="00236039"/>
    <w:rsid w:val="002367C3"/>
    <w:rsid w:val="00236829"/>
    <w:rsid w:val="002377C9"/>
    <w:rsid w:val="00237B9D"/>
    <w:rsid w:val="00246AC9"/>
    <w:rsid w:val="002500DD"/>
    <w:rsid w:val="002500E8"/>
    <w:rsid w:val="00252E9B"/>
    <w:rsid w:val="002538CC"/>
    <w:rsid w:val="00255383"/>
    <w:rsid w:val="002566CF"/>
    <w:rsid w:val="00256C84"/>
    <w:rsid w:val="00257CFE"/>
    <w:rsid w:val="002612D8"/>
    <w:rsid w:val="00261D6B"/>
    <w:rsid w:val="00264271"/>
    <w:rsid w:val="00271290"/>
    <w:rsid w:val="0027184E"/>
    <w:rsid w:val="002719C3"/>
    <w:rsid w:val="00274E28"/>
    <w:rsid w:val="0027619B"/>
    <w:rsid w:val="00276FA8"/>
    <w:rsid w:val="0028203D"/>
    <w:rsid w:val="00282567"/>
    <w:rsid w:val="00282954"/>
    <w:rsid w:val="00283EBC"/>
    <w:rsid w:val="002874C6"/>
    <w:rsid w:val="002916A1"/>
    <w:rsid w:val="0029549B"/>
    <w:rsid w:val="00296F2A"/>
    <w:rsid w:val="00297759"/>
    <w:rsid w:val="002A3CD4"/>
    <w:rsid w:val="002A40A9"/>
    <w:rsid w:val="002A461D"/>
    <w:rsid w:val="002A525C"/>
    <w:rsid w:val="002B390D"/>
    <w:rsid w:val="002B428C"/>
    <w:rsid w:val="002B4F8A"/>
    <w:rsid w:val="002B548E"/>
    <w:rsid w:val="002B6C1C"/>
    <w:rsid w:val="002B79C7"/>
    <w:rsid w:val="002C0C46"/>
    <w:rsid w:val="002C2CA3"/>
    <w:rsid w:val="002D01FB"/>
    <w:rsid w:val="002D03E4"/>
    <w:rsid w:val="002D2BD8"/>
    <w:rsid w:val="002D3933"/>
    <w:rsid w:val="002D4046"/>
    <w:rsid w:val="002D6DF7"/>
    <w:rsid w:val="002E0A60"/>
    <w:rsid w:val="002E1841"/>
    <w:rsid w:val="002E19BE"/>
    <w:rsid w:val="002E28CD"/>
    <w:rsid w:val="002F2F30"/>
    <w:rsid w:val="002F51CA"/>
    <w:rsid w:val="00300DD0"/>
    <w:rsid w:val="00301F9C"/>
    <w:rsid w:val="00303FA8"/>
    <w:rsid w:val="00304C9C"/>
    <w:rsid w:val="00304F80"/>
    <w:rsid w:val="00306323"/>
    <w:rsid w:val="003167FB"/>
    <w:rsid w:val="00316826"/>
    <w:rsid w:val="0032146E"/>
    <w:rsid w:val="00321CF3"/>
    <w:rsid w:val="00323E6B"/>
    <w:rsid w:val="00324B12"/>
    <w:rsid w:val="00330F9A"/>
    <w:rsid w:val="00331A79"/>
    <w:rsid w:val="0033440D"/>
    <w:rsid w:val="00334BA4"/>
    <w:rsid w:val="00341537"/>
    <w:rsid w:val="003415CA"/>
    <w:rsid w:val="00346242"/>
    <w:rsid w:val="00347668"/>
    <w:rsid w:val="00350A76"/>
    <w:rsid w:val="00352E9B"/>
    <w:rsid w:val="003532DC"/>
    <w:rsid w:val="0035349E"/>
    <w:rsid w:val="00353905"/>
    <w:rsid w:val="00353D31"/>
    <w:rsid w:val="0035694E"/>
    <w:rsid w:val="0036048B"/>
    <w:rsid w:val="0036056B"/>
    <w:rsid w:val="00362762"/>
    <w:rsid w:val="00377073"/>
    <w:rsid w:val="00377675"/>
    <w:rsid w:val="00380ED4"/>
    <w:rsid w:val="00381002"/>
    <w:rsid w:val="00381386"/>
    <w:rsid w:val="00381566"/>
    <w:rsid w:val="0038243B"/>
    <w:rsid w:val="003824E5"/>
    <w:rsid w:val="00385C73"/>
    <w:rsid w:val="00387BC7"/>
    <w:rsid w:val="00390C6F"/>
    <w:rsid w:val="003948CD"/>
    <w:rsid w:val="00395A74"/>
    <w:rsid w:val="003972B6"/>
    <w:rsid w:val="00397E1A"/>
    <w:rsid w:val="003A0082"/>
    <w:rsid w:val="003A022B"/>
    <w:rsid w:val="003A1699"/>
    <w:rsid w:val="003A3CBF"/>
    <w:rsid w:val="003A4F5B"/>
    <w:rsid w:val="003A57E3"/>
    <w:rsid w:val="003A5C50"/>
    <w:rsid w:val="003A615C"/>
    <w:rsid w:val="003B317E"/>
    <w:rsid w:val="003C0173"/>
    <w:rsid w:val="003C16DD"/>
    <w:rsid w:val="003C1D8C"/>
    <w:rsid w:val="003C26F6"/>
    <w:rsid w:val="003C418C"/>
    <w:rsid w:val="003C66F5"/>
    <w:rsid w:val="003C67F4"/>
    <w:rsid w:val="003D32AE"/>
    <w:rsid w:val="003D7008"/>
    <w:rsid w:val="003D7278"/>
    <w:rsid w:val="003D7C76"/>
    <w:rsid w:val="003E0AD2"/>
    <w:rsid w:val="003E0C37"/>
    <w:rsid w:val="003E4EAF"/>
    <w:rsid w:val="003E56C6"/>
    <w:rsid w:val="003E67F4"/>
    <w:rsid w:val="003E7718"/>
    <w:rsid w:val="003F0E54"/>
    <w:rsid w:val="003F11A7"/>
    <w:rsid w:val="003F2531"/>
    <w:rsid w:val="003F3A86"/>
    <w:rsid w:val="004002C8"/>
    <w:rsid w:val="00400636"/>
    <w:rsid w:val="00405360"/>
    <w:rsid w:val="00406176"/>
    <w:rsid w:val="00414E6D"/>
    <w:rsid w:val="00415945"/>
    <w:rsid w:val="00416D9B"/>
    <w:rsid w:val="00417AFC"/>
    <w:rsid w:val="004257B3"/>
    <w:rsid w:val="00425C20"/>
    <w:rsid w:val="00427084"/>
    <w:rsid w:val="004305D7"/>
    <w:rsid w:val="00430674"/>
    <w:rsid w:val="0043205D"/>
    <w:rsid w:val="00434125"/>
    <w:rsid w:val="004416EE"/>
    <w:rsid w:val="00441A17"/>
    <w:rsid w:val="00441FD6"/>
    <w:rsid w:val="004455E5"/>
    <w:rsid w:val="00450F20"/>
    <w:rsid w:val="00453158"/>
    <w:rsid w:val="00455738"/>
    <w:rsid w:val="00456C00"/>
    <w:rsid w:val="00457768"/>
    <w:rsid w:val="00460284"/>
    <w:rsid w:val="0046066E"/>
    <w:rsid w:val="004647B3"/>
    <w:rsid w:val="00466AAB"/>
    <w:rsid w:val="00470788"/>
    <w:rsid w:val="004714B9"/>
    <w:rsid w:val="004734AD"/>
    <w:rsid w:val="00482B3D"/>
    <w:rsid w:val="0048391E"/>
    <w:rsid w:val="00485401"/>
    <w:rsid w:val="00485E96"/>
    <w:rsid w:val="00487BDD"/>
    <w:rsid w:val="004A124E"/>
    <w:rsid w:val="004A69BD"/>
    <w:rsid w:val="004B102F"/>
    <w:rsid w:val="004B6796"/>
    <w:rsid w:val="004C1364"/>
    <w:rsid w:val="004C287E"/>
    <w:rsid w:val="004C3FB6"/>
    <w:rsid w:val="004C4381"/>
    <w:rsid w:val="004C7654"/>
    <w:rsid w:val="004D2EF2"/>
    <w:rsid w:val="004D3786"/>
    <w:rsid w:val="004D3E03"/>
    <w:rsid w:val="004D49BD"/>
    <w:rsid w:val="004D5327"/>
    <w:rsid w:val="004D661D"/>
    <w:rsid w:val="004D681A"/>
    <w:rsid w:val="004D7C5F"/>
    <w:rsid w:val="004E627E"/>
    <w:rsid w:val="004F1954"/>
    <w:rsid w:val="004F26ED"/>
    <w:rsid w:val="004F3271"/>
    <w:rsid w:val="004F353A"/>
    <w:rsid w:val="004F4754"/>
    <w:rsid w:val="004F4A26"/>
    <w:rsid w:val="00501DA6"/>
    <w:rsid w:val="0050235B"/>
    <w:rsid w:val="00505F10"/>
    <w:rsid w:val="0050655D"/>
    <w:rsid w:val="00506977"/>
    <w:rsid w:val="00507129"/>
    <w:rsid w:val="00507F83"/>
    <w:rsid w:val="0052083B"/>
    <w:rsid w:val="00521733"/>
    <w:rsid w:val="00527525"/>
    <w:rsid w:val="00530FBF"/>
    <w:rsid w:val="005325E1"/>
    <w:rsid w:val="00535873"/>
    <w:rsid w:val="00537139"/>
    <w:rsid w:val="005430FC"/>
    <w:rsid w:val="00552B52"/>
    <w:rsid w:val="00554A47"/>
    <w:rsid w:val="00555393"/>
    <w:rsid w:val="00555648"/>
    <w:rsid w:val="0056015F"/>
    <w:rsid w:val="00560341"/>
    <w:rsid w:val="005614C3"/>
    <w:rsid w:val="00563BB7"/>
    <w:rsid w:val="00570982"/>
    <w:rsid w:val="00570A77"/>
    <w:rsid w:val="00573403"/>
    <w:rsid w:val="00575056"/>
    <w:rsid w:val="005763F8"/>
    <w:rsid w:val="00576FDD"/>
    <w:rsid w:val="005806F9"/>
    <w:rsid w:val="0058291A"/>
    <w:rsid w:val="00584535"/>
    <w:rsid w:val="00593B95"/>
    <w:rsid w:val="00594C51"/>
    <w:rsid w:val="00595B7D"/>
    <w:rsid w:val="005A07E4"/>
    <w:rsid w:val="005A2F02"/>
    <w:rsid w:val="005A45DA"/>
    <w:rsid w:val="005A57AC"/>
    <w:rsid w:val="005A78A7"/>
    <w:rsid w:val="005B089E"/>
    <w:rsid w:val="005B08F1"/>
    <w:rsid w:val="005B0ADA"/>
    <w:rsid w:val="005B3C6B"/>
    <w:rsid w:val="005B400B"/>
    <w:rsid w:val="005B68B0"/>
    <w:rsid w:val="005C098A"/>
    <w:rsid w:val="005C2219"/>
    <w:rsid w:val="005C2AAC"/>
    <w:rsid w:val="005C4B12"/>
    <w:rsid w:val="005C5893"/>
    <w:rsid w:val="005C6E71"/>
    <w:rsid w:val="005D5D01"/>
    <w:rsid w:val="005D5F20"/>
    <w:rsid w:val="005D6A20"/>
    <w:rsid w:val="005E2626"/>
    <w:rsid w:val="005E41B2"/>
    <w:rsid w:val="005F0777"/>
    <w:rsid w:val="005F17A7"/>
    <w:rsid w:val="005F234F"/>
    <w:rsid w:val="005F382F"/>
    <w:rsid w:val="005F758A"/>
    <w:rsid w:val="00603C28"/>
    <w:rsid w:val="00604B91"/>
    <w:rsid w:val="00610109"/>
    <w:rsid w:val="006135AA"/>
    <w:rsid w:val="00613A3C"/>
    <w:rsid w:val="006156DE"/>
    <w:rsid w:val="00620B89"/>
    <w:rsid w:val="0062138C"/>
    <w:rsid w:val="00622089"/>
    <w:rsid w:val="006224DA"/>
    <w:rsid w:val="00625A0C"/>
    <w:rsid w:val="006279A7"/>
    <w:rsid w:val="0063049A"/>
    <w:rsid w:val="0063505F"/>
    <w:rsid w:val="006379EA"/>
    <w:rsid w:val="00640D6F"/>
    <w:rsid w:val="00642A37"/>
    <w:rsid w:val="00643650"/>
    <w:rsid w:val="006442EA"/>
    <w:rsid w:val="006514A6"/>
    <w:rsid w:val="006545D1"/>
    <w:rsid w:val="006554B3"/>
    <w:rsid w:val="00656277"/>
    <w:rsid w:val="0065722B"/>
    <w:rsid w:val="00660BE1"/>
    <w:rsid w:val="00661E1E"/>
    <w:rsid w:val="00662B61"/>
    <w:rsid w:val="00662E05"/>
    <w:rsid w:val="00664878"/>
    <w:rsid w:val="00664EA7"/>
    <w:rsid w:val="006706E5"/>
    <w:rsid w:val="006709A5"/>
    <w:rsid w:val="0067111C"/>
    <w:rsid w:val="006819DA"/>
    <w:rsid w:val="00690033"/>
    <w:rsid w:val="00690355"/>
    <w:rsid w:val="00691030"/>
    <w:rsid w:val="00691B9F"/>
    <w:rsid w:val="00693222"/>
    <w:rsid w:val="00693FBF"/>
    <w:rsid w:val="0069511F"/>
    <w:rsid w:val="006953C7"/>
    <w:rsid w:val="006A0831"/>
    <w:rsid w:val="006A655D"/>
    <w:rsid w:val="006B1968"/>
    <w:rsid w:val="006B2402"/>
    <w:rsid w:val="006B2B03"/>
    <w:rsid w:val="006B33B0"/>
    <w:rsid w:val="006B3566"/>
    <w:rsid w:val="006B5EAA"/>
    <w:rsid w:val="006B6577"/>
    <w:rsid w:val="006B700F"/>
    <w:rsid w:val="006B7695"/>
    <w:rsid w:val="006C072C"/>
    <w:rsid w:val="006C2150"/>
    <w:rsid w:val="006C5064"/>
    <w:rsid w:val="006C5BE2"/>
    <w:rsid w:val="006C6E21"/>
    <w:rsid w:val="006D1633"/>
    <w:rsid w:val="006D766A"/>
    <w:rsid w:val="006E0046"/>
    <w:rsid w:val="006F11A8"/>
    <w:rsid w:val="006F3395"/>
    <w:rsid w:val="006F54D5"/>
    <w:rsid w:val="006F6482"/>
    <w:rsid w:val="006F751B"/>
    <w:rsid w:val="006F7B71"/>
    <w:rsid w:val="00702836"/>
    <w:rsid w:val="007064A7"/>
    <w:rsid w:val="007102F8"/>
    <w:rsid w:val="00710392"/>
    <w:rsid w:val="007119EA"/>
    <w:rsid w:val="00712488"/>
    <w:rsid w:val="007151D8"/>
    <w:rsid w:val="0071717E"/>
    <w:rsid w:val="00720C04"/>
    <w:rsid w:val="007262EA"/>
    <w:rsid w:val="0073213C"/>
    <w:rsid w:val="00734A6A"/>
    <w:rsid w:val="00735222"/>
    <w:rsid w:val="00735288"/>
    <w:rsid w:val="00735B9A"/>
    <w:rsid w:val="00737027"/>
    <w:rsid w:val="00737836"/>
    <w:rsid w:val="007448BC"/>
    <w:rsid w:val="00744F89"/>
    <w:rsid w:val="00745309"/>
    <w:rsid w:val="0074797C"/>
    <w:rsid w:val="00750146"/>
    <w:rsid w:val="00751B46"/>
    <w:rsid w:val="0075428F"/>
    <w:rsid w:val="00755662"/>
    <w:rsid w:val="00757212"/>
    <w:rsid w:val="00760D13"/>
    <w:rsid w:val="00761BAA"/>
    <w:rsid w:val="0076239F"/>
    <w:rsid w:val="00765CBC"/>
    <w:rsid w:val="0076725E"/>
    <w:rsid w:val="00770F1D"/>
    <w:rsid w:val="007712A7"/>
    <w:rsid w:val="007742AE"/>
    <w:rsid w:val="00774510"/>
    <w:rsid w:val="007752D9"/>
    <w:rsid w:val="00777708"/>
    <w:rsid w:val="0078103C"/>
    <w:rsid w:val="007832BD"/>
    <w:rsid w:val="0078343C"/>
    <w:rsid w:val="00784916"/>
    <w:rsid w:val="00795FCD"/>
    <w:rsid w:val="007A01C3"/>
    <w:rsid w:val="007A175B"/>
    <w:rsid w:val="007A41E0"/>
    <w:rsid w:val="007A4A81"/>
    <w:rsid w:val="007A59A5"/>
    <w:rsid w:val="007A645D"/>
    <w:rsid w:val="007A7D56"/>
    <w:rsid w:val="007B1341"/>
    <w:rsid w:val="007B241B"/>
    <w:rsid w:val="007B2B3C"/>
    <w:rsid w:val="007B6A7C"/>
    <w:rsid w:val="007C2721"/>
    <w:rsid w:val="007C32DD"/>
    <w:rsid w:val="007C507D"/>
    <w:rsid w:val="007C5884"/>
    <w:rsid w:val="007C67C1"/>
    <w:rsid w:val="007D002F"/>
    <w:rsid w:val="007D0C68"/>
    <w:rsid w:val="007D1081"/>
    <w:rsid w:val="007D4C42"/>
    <w:rsid w:val="007D59A5"/>
    <w:rsid w:val="007D7911"/>
    <w:rsid w:val="007E404B"/>
    <w:rsid w:val="007E455B"/>
    <w:rsid w:val="007E6F14"/>
    <w:rsid w:val="007F2205"/>
    <w:rsid w:val="007F46D8"/>
    <w:rsid w:val="00800E86"/>
    <w:rsid w:val="008052F2"/>
    <w:rsid w:val="0081065B"/>
    <w:rsid w:val="008115D6"/>
    <w:rsid w:val="00813CF1"/>
    <w:rsid w:val="00815DF8"/>
    <w:rsid w:val="00821A76"/>
    <w:rsid w:val="008223EB"/>
    <w:rsid w:val="008224B5"/>
    <w:rsid w:val="00823253"/>
    <w:rsid w:val="008233C9"/>
    <w:rsid w:val="00825EBC"/>
    <w:rsid w:val="00825EE8"/>
    <w:rsid w:val="00831BF2"/>
    <w:rsid w:val="008356FC"/>
    <w:rsid w:val="00835D40"/>
    <w:rsid w:val="008375D7"/>
    <w:rsid w:val="00837E69"/>
    <w:rsid w:val="008409ED"/>
    <w:rsid w:val="00842C68"/>
    <w:rsid w:val="00852985"/>
    <w:rsid w:val="00855187"/>
    <w:rsid w:val="008569A8"/>
    <w:rsid w:val="00856D13"/>
    <w:rsid w:val="008627D7"/>
    <w:rsid w:val="008673DE"/>
    <w:rsid w:val="00870632"/>
    <w:rsid w:val="00870C90"/>
    <w:rsid w:val="0087108F"/>
    <w:rsid w:val="00872936"/>
    <w:rsid w:val="0087399F"/>
    <w:rsid w:val="00877203"/>
    <w:rsid w:val="008826E9"/>
    <w:rsid w:val="0088291B"/>
    <w:rsid w:val="00882B38"/>
    <w:rsid w:val="0088353E"/>
    <w:rsid w:val="00890F29"/>
    <w:rsid w:val="00891946"/>
    <w:rsid w:val="00891B58"/>
    <w:rsid w:val="008921F1"/>
    <w:rsid w:val="00893DF0"/>
    <w:rsid w:val="00894019"/>
    <w:rsid w:val="008970DE"/>
    <w:rsid w:val="00897430"/>
    <w:rsid w:val="008A2AC1"/>
    <w:rsid w:val="008A716B"/>
    <w:rsid w:val="008B04F2"/>
    <w:rsid w:val="008B1D7E"/>
    <w:rsid w:val="008B2AD4"/>
    <w:rsid w:val="008B5937"/>
    <w:rsid w:val="008B6803"/>
    <w:rsid w:val="008C0839"/>
    <w:rsid w:val="008C0CE5"/>
    <w:rsid w:val="008C4D34"/>
    <w:rsid w:val="008C4EA0"/>
    <w:rsid w:val="008C4FA3"/>
    <w:rsid w:val="008C5741"/>
    <w:rsid w:val="008C7FA9"/>
    <w:rsid w:val="008D2C7A"/>
    <w:rsid w:val="008D366C"/>
    <w:rsid w:val="008D3BD0"/>
    <w:rsid w:val="008D50FD"/>
    <w:rsid w:val="008D52A5"/>
    <w:rsid w:val="008E0EC2"/>
    <w:rsid w:val="008E1F05"/>
    <w:rsid w:val="008E4778"/>
    <w:rsid w:val="008E49E7"/>
    <w:rsid w:val="008F1D9F"/>
    <w:rsid w:val="008F458A"/>
    <w:rsid w:val="008F5F9A"/>
    <w:rsid w:val="00900743"/>
    <w:rsid w:val="00904260"/>
    <w:rsid w:val="00907652"/>
    <w:rsid w:val="00907EE4"/>
    <w:rsid w:val="00915359"/>
    <w:rsid w:val="00916E75"/>
    <w:rsid w:val="009171F9"/>
    <w:rsid w:val="009204F8"/>
    <w:rsid w:val="00920A0B"/>
    <w:rsid w:val="0092134D"/>
    <w:rsid w:val="0092395C"/>
    <w:rsid w:val="00923AF8"/>
    <w:rsid w:val="0093115E"/>
    <w:rsid w:val="00931F8C"/>
    <w:rsid w:val="00932484"/>
    <w:rsid w:val="00932BB3"/>
    <w:rsid w:val="00933E08"/>
    <w:rsid w:val="0093406F"/>
    <w:rsid w:val="009348CB"/>
    <w:rsid w:val="009414E6"/>
    <w:rsid w:val="009449C8"/>
    <w:rsid w:val="009462AA"/>
    <w:rsid w:val="00947418"/>
    <w:rsid w:val="00950DFF"/>
    <w:rsid w:val="00954BF2"/>
    <w:rsid w:val="00961FB6"/>
    <w:rsid w:val="009626E8"/>
    <w:rsid w:val="00971A39"/>
    <w:rsid w:val="00972E07"/>
    <w:rsid w:val="009737B5"/>
    <w:rsid w:val="00974D48"/>
    <w:rsid w:val="00980465"/>
    <w:rsid w:val="0098177A"/>
    <w:rsid w:val="00981B2B"/>
    <w:rsid w:val="009849EC"/>
    <w:rsid w:val="00987AC1"/>
    <w:rsid w:val="0099300C"/>
    <w:rsid w:val="00993022"/>
    <w:rsid w:val="0099334E"/>
    <w:rsid w:val="00993647"/>
    <w:rsid w:val="0099751F"/>
    <w:rsid w:val="009A0F45"/>
    <w:rsid w:val="009A1577"/>
    <w:rsid w:val="009A248A"/>
    <w:rsid w:val="009A2A89"/>
    <w:rsid w:val="009A53F0"/>
    <w:rsid w:val="009A643C"/>
    <w:rsid w:val="009A665B"/>
    <w:rsid w:val="009B0516"/>
    <w:rsid w:val="009B21A1"/>
    <w:rsid w:val="009B2490"/>
    <w:rsid w:val="009B7986"/>
    <w:rsid w:val="009C2929"/>
    <w:rsid w:val="009C47B4"/>
    <w:rsid w:val="009C641F"/>
    <w:rsid w:val="009C6D68"/>
    <w:rsid w:val="009C786E"/>
    <w:rsid w:val="009D49A1"/>
    <w:rsid w:val="009D649E"/>
    <w:rsid w:val="009E0E20"/>
    <w:rsid w:val="009E211B"/>
    <w:rsid w:val="009E69A9"/>
    <w:rsid w:val="009E7D61"/>
    <w:rsid w:val="009F1AE2"/>
    <w:rsid w:val="009F34D1"/>
    <w:rsid w:val="009F5D14"/>
    <w:rsid w:val="00A0468D"/>
    <w:rsid w:val="00A07123"/>
    <w:rsid w:val="00A100F8"/>
    <w:rsid w:val="00A105C5"/>
    <w:rsid w:val="00A11A4B"/>
    <w:rsid w:val="00A12C12"/>
    <w:rsid w:val="00A12D1B"/>
    <w:rsid w:val="00A13086"/>
    <w:rsid w:val="00A135FE"/>
    <w:rsid w:val="00A13C39"/>
    <w:rsid w:val="00A145C9"/>
    <w:rsid w:val="00A14863"/>
    <w:rsid w:val="00A1630F"/>
    <w:rsid w:val="00A164AD"/>
    <w:rsid w:val="00A173DB"/>
    <w:rsid w:val="00A176B3"/>
    <w:rsid w:val="00A230F6"/>
    <w:rsid w:val="00A265CC"/>
    <w:rsid w:val="00A27D3B"/>
    <w:rsid w:val="00A30A3F"/>
    <w:rsid w:val="00A320D0"/>
    <w:rsid w:val="00A32E72"/>
    <w:rsid w:val="00A350D6"/>
    <w:rsid w:val="00A37B19"/>
    <w:rsid w:val="00A42661"/>
    <w:rsid w:val="00A44B11"/>
    <w:rsid w:val="00A45548"/>
    <w:rsid w:val="00A4611B"/>
    <w:rsid w:val="00A532A3"/>
    <w:rsid w:val="00A533A6"/>
    <w:rsid w:val="00A579B9"/>
    <w:rsid w:val="00A6045F"/>
    <w:rsid w:val="00A643A4"/>
    <w:rsid w:val="00A679DC"/>
    <w:rsid w:val="00A71AF9"/>
    <w:rsid w:val="00A72F0F"/>
    <w:rsid w:val="00A7430D"/>
    <w:rsid w:val="00A767E5"/>
    <w:rsid w:val="00A77284"/>
    <w:rsid w:val="00A80BFD"/>
    <w:rsid w:val="00A8149B"/>
    <w:rsid w:val="00A86894"/>
    <w:rsid w:val="00A87884"/>
    <w:rsid w:val="00A949AC"/>
    <w:rsid w:val="00A95528"/>
    <w:rsid w:val="00AA4D97"/>
    <w:rsid w:val="00AA60D0"/>
    <w:rsid w:val="00AB0E05"/>
    <w:rsid w:val="00AB1511"/>
    <w:rsid w:val="00AB1F11"/>
    <w:rsid w:val="00AB1FEA"/>
    <w:rsid w:val="00AB2A51"/>
    <w:rsid w:val="00AB419C"/>
    <w:rsid w:val="00AB4D36"/>
    <w:rsid w:val="00AC240E"/>
    <w:rsid w:val="00AC3FF9"/>
    <w:rsid w:val="00AC4926"/>
    <w:rsid w:val="00AC5D7F"/>
    <w:rsid w:val="00AD39C8"/>
    <w:rsid w:val="00AD430B"/>
    <w:rsid w:val="00AE07CB"/>
    <w:rsid w:val="00AE264A"/>
    <w:rsid w:val="00AE264F"/>
    <w:rsid w:val="00AE3E9A"/>
    <w:rsid w:val="00AF2C56"/>
    <w:rsid w:val="00AF44F4"/>
    <w:rsid w:val="00AF6E7E"/>
    <w:rsid w:val="00B009F5"/>
    <w:rsid w:val="00B01884"/>
    <w:rsid w:val="00B03E61"/>
    <w:rsid w:val="00B04399"/>
    <w:rsid w:val="00B043EA"/>
    <w:rsid w:val="00B05585"/>
    <w:rsid w:val="00B05C0D"/>
    <w:rsid w:val="00B06503"/>
    <w:rsid w:val="00B074AF"/>
    <w:rsid w:val="00B07C83"/>
    <w:rsid w:val="00B10916"/>
    <w:rsid w:val="00B1106F"/>
    <w:rsid w:val="00B116F6"/>
    <w:rsid w:val="00B12B64"/>
    <w:rsid w:val="00B1323D"/>
    <w:rsid w:val="00B138A4"/>
    <w:rsid w:val="00B15B07"/>
    <w:rsid w:val="00B1725F"/>
    <w:rsid w:val="00B1791B"/>
    <w:rsid w:val="00B17C03"/>
    <w:rsid w:val="00B2064D"/>
    <w:rsid w:val="00B20C9D"/>
    <w:rsid w:val="00B21E80"/>
    <w:rsid w:val="00B226D4"/>
    <w:rsid w:val="00B24411"/>
    <w:rsid w:val="00B2504A"/>
    <w:rsid w:val="00B27FD8"/>
    <w:rsid w:val="00B31673"/>
    <w:rsid w:val="00B330F9"/>
    <w:rsid w:val="00B33F4D"/>
    <w:rsid w:val="00B346A7"/>
    <w:rsid w:val="00B37159"/>
    <w:rsid w:val="00B37BDE"/>
    <w:rsid w:val="00B40A48"/>
    <w:rsid w:val="00B42A3A"/>
    <w:rsid w:val="00B45A5E"/>
    <w:rsid w:val="00B521AF"/>
    <w:rsid w:val="00B53697"/>
    <w:rsid w:val="00B53CEE"/>
    <w:rsid w:val="00B53FB9"/>
    <w:rsid w:val="00B5492F"/>
    <w:rsid w:val="00B56D6B"/>
    <w:rsid w:val="00B577B9"/>
    <w:rsid w:val="00B66AA2"/>
    <w:rsid w:val="00B71EB1"/>
    <w:rsid w:val="00B744A6"/>
    <w:rsid w:val="00B7590C"/>
    <w:rsid w:val="00B7594B"/>
    <w:rsid w:val="00B807C8"/>
    <w:rsid w:val="00B834F7"/>
    <w:rsid w:val="00B91ADD"/>
    <w:rsid w:val="00B94E55"/>
    <w:rsid w:val="00B94F98"/>
    <w:rsid w:val="00B962B6"/>
    <w:rsid w:val="00B9664E"/>
    <w:rsid w:val="00B97623"/>
    <w:rsid w:val="00BB10B0"/>
    <w:rsid w:val="00BB1282"/>
    <w:rsid w:val="00BC21C5"/>
    <w:rsid w:val="00BD10A0"/>
    <w:rsid w:val="00BD5E73"/>
    <w:rsid w:val="00BE0EAF"/>
    <w:rsid w:val="00BE3FB0"/>
    <w:rsid w:val="00BF1CF0"/>
    <w:rsid w:val="00BF22BC"/>
    <w:rsid w:val="00BF2C6A"/>
    <w:rsid w:val="00BF4C77"/>
    <w:rsid w:val="00C10940"/>
    <w:rsid w:val="00C136EE"/>
    <w:rsid w:val="00C14DC5"/>
    <w:rsid w:val="00C153E2"/>
    <w:rsid w:val="00C224FE"/>
    <w:rsid w:val="00C22F93"/>
    <w:rsid w:val="00C31006"/>
    <w:rsid w:val="00C3498C"/>
    <w:rsid w:val="00C34C97"/>
    <w:rsid w:val="00C4101D"/>
    <w:rsid w:val="00C4470F"/>
    <w:rsid w:val="00C5160E"/>
    <w:rsid w:val="00C5770A"/>
    <w:rsid w:val="00C57EF2"/>
    <w:rsid w:val="00C60D4D"/>
    <w:rsid w:val="00C60F9C"/>
    <w:rsid w:val="00C645F3"/>
    <w:rsid w:val="00C7123F"/>
    <w:rsid w:val="00C73112"/>
    <w:rsid w:val="00C73E1D"/>
    <w:rsid w:val="00C74ECF"/>
    <w:rsid w:val="00C75A13"/>
    <w:rsid w:val="00C77F33"/>
    <w:rsid w:val="00C82AE8"/>
    <w:rsid w:val="00C83D1A"/>
    <w:rsid w:val="00C8410C"/>
    <w:rsid w:val="00C91D41"/>
    <w:rsid w:val="00C92389"/>
    <w:rsid w:val="00C948EE"/>
    <w:rsid w:val="00C95934"/>
    <w:rsid w:val="00C9706F"/>
    <w:rsid w:val="00C97656"/>
    <w:rsid w:val="00CA1D9A"/>
    <w:rsid w:val="00CA3636"/>
    <w:rsid w:val="00CA39EA"/>
    <w:rsid w:val="00CA5579"/>
    <w:rsid w:val="00CA7DA0"/>
    <w:rsid w:val="00CB3D18"/>
    <w:rsid w:val="00CB4083"/>
    <w:rsid w:val="00CB7DA1"/>
    <w:rsid w:val="00CB7FAD"/>
    <w:rsid w:val="00CC3F09"/>
    <w:rsid w:val="00CC4909"/>
    <w:rsid w:val="00CC53E5"/>
    <w:rsid w:val="00CC57D0"/>
    <w:rsid w:val="00CC70DA"/>
    <w:rsid w:val="00CC76AC"/>
    <w:rsid w:val="00CD1288"/>
    <w:rsid w:val="00CD1444"/>
    <w:rsid w:val="00CD19D6"/>
    <w:rsid w:val="00CD1E08"/>
    <w:rsid w:val="00CD1F53"/>
    <w:rsid w:val="00CD5FF0"/>
    <w:rsid w:val="00CE131C"/>
    <w:rsid w:val="00CE2A18"/>
    <w:rsid w:val="00CE32D8"/>
    <w:rsid w:val="00CE4842"/>
    <w:rsid w:val="00CE5A0C"/>
    <w:rsid w:val="00CE5B36"/>
    <w:rsid w:val="00CE7218"/>
    <w:rsid w:val="00CF329C"/>
    <w:rsid w:val="00CF53C5"/>
    <w:rsid w:val="00D01AE6"/>
    <w:rsid w:val="00D02ADC"/>
    <w:rsid w:val="00D03153"/>
    <w:rsid w:val="00D07223"/>
    <w:rsid w:val="00D10819"/>
    <w:rsid w:val="00D1236C"/>
    <w:rsid w:val="00D146E5"/>
    <w:rsid w:val="00D1499D"/>
    <w:rsid w:val="00D15FE9"/>
    <w:rsid w:val="00D21178"/>
    <w:rsid w:val="00D3065E"/>
    <w:rsid w:val="00D31800"/>
    <w:rsid w:val="00D31EC7"/>
    <w:rsid w:val="00D33833"/>
    <w:rsid w:val="00D34D63"/>
    <w:rsid w:val="00D360A6"/>
    <w:rsid w:val="00D36862"/>
    <w:rsid w:val="00D421E6"/>
    <w:rsid w:val="00D42406"/>
    <w:rsid w:val="00D449A0"/>
    <w:rsid w:val="00D46546"/>
    <w:rsid w:val="00D46EB7"/>
    <w:rsid w:val="00D5009D"/>
    <w:rsid w:val="00D505E2"/>
    <w:rsid w:val="00D510A4"/>
    <w:rsid w:val="00D53469"/>
    <w:rsid w:val="00D53A0F"/>
    <w:rsid w:val="00D61F8B"/>
    <w:rsid w:val="00D64934"/>
    <w:rsid w:val="00D64DF1"/>
    <w:rsid w:val="00D674ED"/>
    <w:rsid w:val="00D74CBD"/>
    <w:rsid w:val="00D755DB"/>
    <w:rsid w:val="00D765CB"/>
    <w:rsid w:val="00D77829"/>
    <w:rsid w:val="00D77CB1"/>
    <w:rsid w:val="00D81001"/>
    <w:rsid w:val="00D81BDF"/>
    <w:rsid w:val="00D824E4"/>
    <w:rsid w:val="00D916F0"/>
    <w:rsid w:val="00D91ABE"/>
    <w:rsid w:val="00D92EF9"/>
    <w:rsid w:val="00D94C00"/>
    <w:rsid w:val="00D95C0D"/>
    <w:rsid w:val="00D971F7"/>
    <w:rsid w:val="00DA4112"/>
    <w:rsid w:val="00DA5F78"/>
    <w:rsid w:val="00DA6A70"/>
    <w:rsid w:val="00DB0344"/>
    <w:rsid w:val="00DB3359"/>
    <w:rsid w:val="00DB4192"/>
    <w:rsid w:val="00DB4E26"/>
    <w:rsid w:val="00DB561A"/>
    <w:rsid w:val="00DB577E"/>
    <w:rsid w:val="00DC05D7"/>
    <w:rsid w:val="00DC1374"/>
    <w:rsid w:val="00DC2290"/>
    <w:rsid w:val="00DD2406"/>
    <w:rsid w:val="00DD44CF"/>
    <w:rsid w:val="00DD501A"/>
    <w:rsid w:val="00DE4ADC"/>
    <w:rsid w:val="00DE5453"/>
    <w:rsid w:val="00DE6525"/>
    <w:rsid w:val="00DE6B14"/>
    <w:rsid w:val="00DF194C"/>
    <w:rsid w:val="00DF229F"/>
    <w:rsid w:val="00DF245A"/>
    <w:rsid w:val="00DF3018"/>
    <w:rsid w:val="00DF31A5"/>
    <w:rsid w:val="00DF4BD0"/>
    <w:rsid w:val="00DF6FD7"/>
    <w:rsid w:val="00DF7DF1"/>
    <w:rsid w:val="00E00DF9"/>
    <w:rsid w:val="00E10145"/>
    <w:rsid w:val="00E103DB"/>
    <w:rsid w:val="00E12B75"/>
    <w:rsid w:val="00E15372"/>
    <w:rsid w:val="00E17749"/>
    <w:rsid w:val="00E221F8"/>
    <w:rsid w:val="00E22C5C"/>
    <w:rsid w:val="00E2387C"/>
    <w:rsid w:val="00E247E3"/>
    <w:rsid w:val="00E2723B"/>
    <w:rsid w:val="00E279C4"/>
    <w:rsid w:val="00E27C84"/>
    <w:rsid w:val="00E305AC"/>
    <w:rsid w:val="00E343D3"/>
    <w:rsid w:val="00E35A12"/>
    <w:rsid w:val="00E374F6"/>
    <w:rsid w:val="00E37B66"/>
    <w:rsid w:val="00E402A3"/>
    <w:rsid w:val="00E41F10"/>
    <w:rsid w:val="00E42A18"/>
    <w:rsid w:val="00E439D5"/>
    <w:rsid w:val="00E45E8E"/>
    <w:rsid w:val="00E46259"/>
    <w:rsid w:val="00E50E2B"/>
    <w:rsid w:val="00E524C2"/>
    <w:rsid w:val="00E56721"/>
    <w:rsid w:val="00E62268"/>
    <w:rsid w:val="00E65847"/>
    <w:rsid w:val="00E66992"/>
    <w:rsid w:val="00E66FBB"/>
    <w:rsid w:val="00E71A9B"/>
    <w:rsid w:val="00E7320D"/>
    <w:rsid w:val="00E73581"/>
    <w:rsid w:val="00E7486B"/>
    <w:rsid w:val="00E74EE5"/>
    <w:rsid w:val="00E76812"/>
    <w:rsid w:val="00E77D52"/>
    <w:rsid w:val="00E80D4B"/>
    <w:rsid w:val="00E85295"/>
    <w:rsid w:val="00E86E78"/>
    <w:rsid w:val="00E871D4"/>
    <w:rsid w:val="00E87468"/>
    <w:rsid w:val="00E87D11"/>
    <w:rsid w:val="00E90BEF"/>
    <w:rsid w:val="00E90C30"/>
    <w:rsid w:val="00E923C6"/>
    <w:rsid w:val="00E92BF1"/>
    <w:rsid w:val="00E92E9F"/>
    <w:rsid w:val="00E94F8B"/>
    <w:rsid w:val="00E96FD1"/>
    <w:rsid w:val="00EA30E0"/>
    <w:rsid w:val="00EA56EB"/>
    <w:rsid w:val="00EB33A7"/>
    <w:rsid w:val="00EB3F16"/>
    <w:rsid w:val="00EB5CB1"/>
    <w:rsid w:val="00EB7EFC"/>
    <w:rsid w:val="00EC071C"/>
    <w:rsid w:val="00EC2964"/>
    <w:rsid w:val="00EC2BBB"/>
    <w:rsid w:val="00EC677B"/>
    <w:rsid w:val="00EC6D59"/>
    <w:rsid w:val="00EC7912"/>
    <w:rsid w:val="00EC7FC5"/>
    <w:rsid w:val="00ED0E5F"/>
    <w:rsid w:val="00ED6157"/>
    <w:rsid w:val="00ED7BDA"/>
    <w:rsid w:val="00EE00AA"/>
    <w:rsid w:val="00EE1481"/>
    <w:rsid w:val="00EE14FC"/>
    <w:rsid w:val="00EE61E1"/>
    <w:rsid w:val="00EE6C1E"/>
    <w:rsid w:val="00EF0FF9"/>
    <w:rsid w:val="00EF4163"/>
    <w:rsid w:val="00EF4A74"/>
    <w:rsid w:val="00EF5148"/>
    <w:rsid w:val="00EF55A0"/>
    <w:rsid w:val="00EF641C"/>
    <w:rsid w:val="00EF6CAD"/>
    <w:rsid w:val="00EF6FBD"/>
    <w:rsid w:val="00F008E2"/>
    <w:rsid w:val="00F01103"/>
    <w:rsid w:val="00F03F89"/>
    <w:rsid w:val="00F049AD"/>
    <w:rsid w:val="00F065EF"/>
    <w:rsid w:val="00F11F2A"/>
    <w:rsid w:val="00F125D8"/>
    <w:rsid w:val="00F1706D"/>
    <w:rsid w:val="00F20CAD"/>
    <w:rsid w:val="00F23720"/>
    <w:rsid w:val="00F24EEE"/>
    <w:rsid w:val="00F2522C"/>
    <w:rsid w:val="00F26637"/>
    <w:rsid w:val="00F277D6"/>
    <w:rsid w:val="00F30D36"/>
    <w:rsid w:val="00F328FE"/>
    <w:rsid w:val="00F32F8D"/>
    <w:rsid w:val="00F331BE"/>
    <w:rsid w:val="00F33210"/>
    <w:rsid w:val="00F33B99"/>
    <w:rsid w:val="00F33FFA"/>
    <w:rsid w:val="00F35899"/>
    <w:rsid w:val="00F37554"/>
    <w:rsid w:val="00F37610"/>
    <w:rsid w:val="00F37AB8"/>
    <w:rsid w:val="00F410BB"/>
    <w:rsid w:val="00F413F3"/>
    <w:rsid w:val="00F45014"/>
    <w:rsid w:val="00F45075"/>
    <w:rsid w:val="00F524FD"/>
    <w:rsid w:val="00F53FBF"/>
    <w:rsid w:val="00F54780"/>
    <w:rsid w:val="00F56DAF"/>
    <w:rsid w:val="00F57BEB"/>
    <w:rsid w:val="00F612DE"/>
    <w:rsid w:val="00F62B27"/>
    <w:rsid w:val="00F63234"/>
    <w:rsid w:val="00F63966"/>
    <w:rsid w:val="00F64CBC"/>
    <w:rsid w:val="00F65FCE"/>
    <w:rsid w:val="00F6747F"/>
    <w:rsid w:val="00F70353"/>
    <w:rsid w:val="00F73568"/>
    <w:rsid w:val="00F80225"/>
    <w:rsid w:val="00F822D8"/>
    <w:rsid w:val="00F8235E"/>
    <w:rsid w:val="00F84C10"/>
    <w:rsid w:val="00F86FA3"/>
    <w:rsid w:val="00F916AB"/>
    <w:rsid w:val="00F916EB"/>
    <w:rsid w:val="00F92B6D"/>
    <w:rsid w:val="00F95024"/>
    <w:rsid w:val="00F954AF"/>
    <w:rsid w:val="00F964DC"/>
    <w:rsid w:val="00F97B17"/>
    <w:rsid w:val="00FA1170"/>
    <w:rsid w:val="00FA2B00"/>
    <w:rsid w:val="00FA3C71"/>
    <w:rsid w:val="00FA3DEC"/>
    <w:rsid w:val="00FA6760"/>
    <w:rsid w:val="00FA6871"/>
    <w:rsid w:val="00FB2EA9"/>
    <w:rsid w:val="00FB3E26"/>
    <w:rsid w:val="00FC1184"/>
    <w:rsid w:val="00FC1DEF"/>
    <w:rsid w:val="00FC29BF"/>
    <w:rsid w:val="00FC7A59"/>
    <w:rsid w:val="00FD13E2"/>
    <w:rsid w:val="00FD151B"/>
    <w:rsid w:val="00FD3153"/>
    <w:rsid w:val="00FD56F2"/>
    <w:rsid w:val="00FD6115"/>
    <w:rsid w:val="00FD624C"/>
    <w:rsid w:val="00FD7316"/>
    <w:rsid w:val="00FE0701"/>
    <w:rsid w:val="00FE0E9E"/>
    <w:rsid w:val="00FE1E33"/>
    <w:rsid w:val="00FE3189"/>
    <w:rsid w:val="00FE4DA7"/>
    <w:rsid w:val="00FE729A"/>
    <w:rsid w:val="00FF0C8B"/>
    <w:rsid w:val="00FF1681"/>
    <w:rsid w:val="00FF4673"/>
    <w:rsid w:val="00FF46F6"/>
    <w:rsid w:val="00FF4CFC"/>
    <w:rsid w:val="00FF5263"/>
    <w:rsid w:val="00FF6FC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99C54"/>
  <w15:chartTrackingRefBased/>
  <w15:docId w15:val="{BA8C0CA9-491D-4562-9A95-026C75EE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7E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712A7"/>
    <w:pPr>
      <w:keepNext/>
      <w:keepLines/>
      <w:numPr>
        <w:ilvl w:val="1"/>
        <w:numId w:val="4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7218"/>
    <w:pPr>
      <w:keepNext/>
      <w:keepLines/>
      <w:numPr>
        <w:ilvl w:val="2"/>
        <w:numId w:val="4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91B9F"/>
    <w:pPr>
      <w:keepNext/>
      <w:keepLines/>
      <w:numPr>
        <w:numId w:val="4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Style3"/>
    <w:next w:val="a0"/>
    <w:link w:val="40"/>
    <w:uiPriority w:val="9"/>
    <w:unhideWhenUsed/>
    <w:qFormat/>
    <w:rsid w:val="00FA1170"/>
    <w:pPr>
      <w:numPr>
        <w:ilvl w:val="3"/>
      </w:numPr>
      <w:spacing w:line="300" w:lineRule="auto"/>
      <w:outlineLvl w:val="3"/>
    </w:pPr>
    <w:rPr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B089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3248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32484"/>
    <w:rPr>
      <w:lang w:val="ru-RU"/>
    </w:rPr>
  </w:style>
  <w:style w:type="paragraph" w:styleId="a7">
    <w:name w:val="footer"/>
    <w:basedOn w:val="a0"/>
    <w:link w:val="a8"/>
    <w:uiPriority w:val="99"/>
    <w:unhideWhenUsed/>
    <w:rsid w:val="00932484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32484"/>
    <w:rPr>
      <w:lang w:val="ru-RU"/>
    </w:rPr>
  </w:style>
  <w:style w:type="table" w:styleId="a9">
    <w:name w:val="Table Grid"/>
    <w:basedOn w:val="a2"/>
    <w:uiPriority w:val="39"/>
    <w:rsid w:val="00F3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link w:val="ab"/>
    <w:uiPriority w:val="99"/>
    <w:qFormat/>
    <w:rsid w:val="00FE0701"/>
    <w:pPr>
      <w:spacing w:line="240" w:lineRule="auto"/>
      <w:jc w:val="center"/>
    </w:pPr>
    <w:rPr>
      <w:rFonts w:eastAsia="Times New Roman" w:cs="Times New Roman"/>
      <w:color w:val="000000"/>
      <w:spacing w:val="1"/>
      <w:szCs w:val="28"/>
      <w:lang w:eastAsia="ru-RU"/>
    </w:rPr>
  </w:style>
  <w:style w:type="character" w:customStyle="1" w:styleId="ab">
    <w:name w:val="Подзаголовок Знак"/>
    <w:basedOn w:val="a1"/>
    <w:link w:val="aa"/>
    <w:uiPriority w:val="99"/>
    <w:rsid w:val="00FE0701"/>
    <w:rPr>
      <w:rFonts w:ascii="Times New Roman" w:eastAsia="Times New Roman" w:hAnsi="Times New Roman" w:cs="Times New Roman"/>
      <w:color w:val="000000"/>
      <w:spacing w:val="1"/>
      <w:sz w:val="28"/>
      <w:szCs w:val="28"/>
      <w:lang w:val="ru-RU" w:eastAsia="ru-RU"/>
    </w:rPr>
  </w:style>
  <w:style w:type="character" w:styleId="ac">
    <w:name w:val="Hyperlink"/>
    <w:basedOn w:val="a1"/>
    <w:uiPriority w:val="99"/>
    <w:unhideWhenUsed/>
    <w:rsid w:val="00EC071C"/>
    <w:rPr>
      <w:color w:val="0000FF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EC071C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760DA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85401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7712A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CE7218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numbering" w:customStyle="1" w:styleId="Style1">
    <w:name w:val="Style1"/>
    <w:uiPriority w:val="99"/>
    <w:rsid w:val="004734AD"/>
    <w:pPr>
      <w:numPr>
        <w:numId w:val="1"/>
      </w:numPr>
    </w:pPr>
  </w:style>
  <w:style w:type="paragraph" w:styleId="ae">
    <w:name w:val="caption"/>
    <w:basedOn w:val="a0"/>
    <w:next w:val="a0"/>
    <w:uiPriority w:val="35"/>
    <w:unhideWhenUsed/>
    <w:qFormat/>
    <w:rsid w:val="009A0F45"/>
    <w:pPr>
      <w:jc w:val="center"/>
    </w:pPr>
    <w:rPr>
      <w:iCs/>
      <w:color w:val="000000" w:themeColor="text1"/>
      <w:szCs w:val="18"/>
    </w:rPr>
  </w:style>
  <w:style w:type="paragraph" w:styleId="af">
    <w:name w:val="TOC Heading"/>
    <w:basedOn w:val="1"/>
    <w:next w:val="a0"/>
    <w:uiPriority w:val="39"/>
    <w:unhideWhenUsed/>
    <w:qFormat/>
    <w:rsid w:val="00DA41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4647B3"/>
    <w:pPr>
      <w:tabs>
        <w:tab w:val="right" w:leader="dot" w:pos="9344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B17C03"/>
    <w:pPr>
      <w:tabs>
        <w:tab w:val="right" w:leader="dot" w:pos="9344"/>
      </w:tabs>
      <w:ind w:firstLine="284"/>
      <w:jc w:val="left"/>
    </w:pPr>
  </w:style>
  <w:style w:type="numbering" w:customStyle="1" w:styleId="Style2">
    <w:name w:val="Style2"/>
    <w:uiPriority w:val="99"/>
    <w:rsid w:val="00CE32D8"/>
    <w:pPr>
      <w:numPr>
        <w:numId w:val="2"/>
      </w:numPr>
    </w:pPr>
  </w:style>
  <w:style w:type="character" w:customStyle="1" w:styleId="30">
    <w:name w:val="Заголовок 3 Знак"/>
    <w:basedOn w:val="a1"/>
    <w:link w:val="3"/>
    <w:uiPriority w:val="9"/>
    <w:rsid w:val="00691B9F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8F5F9A"/>
    <w:pPr>
      <w:tabs>
        <w:tab w:val="right" w:leader="dot" w:pos="9344"/>
      </w:tabs>
      <w:ind w:firstLine="0"/>
    </w:pPr>
  </w:style>
  <w:style w:type="paragraph" w:customStyle="1" w:styleId="Style3">
    <w:name w:val="Style3"/>
    <w:basedOn w:val="3"/>
    <w:link w:val="Style3Char"/>
    <w:qFormat/>
    <w:rsid w:val="007F46D8"/>
  </w:style>
  <w:style w:type="character" w:customStyle="1" w:styleId="40">
    <w:name w:val="Заголовок 4 Знак"/>
    <w:basedOn w:val="a1"/>
    <w:link w:val="4"/>
    <w:uiPriority w:val="9"/>
    <w:rsid w:val="00FA1170"/>
    <w:rPr>
      <w:rFonts w:ascii="Times New Roman" w:eastAsiaTheme="majorEastAsia" w:hAnsi="Times New Roman" w:cstheme="majorBidi"/>
      <w:b/>
      <w:iCs/>
      <w:color w:val="000000" w:themeColor="text1"/>
      <w:sz w:val="28"/>
      <w:szCs w:val="24"/>
      <w:lang w:val="ru-RU"/>
    </w:rPr>
  </w:style>
  <w:style w:type="character" w:customStyle="1" w:styleId="Style3Char">
    <w:name w:val="Style3 Char"/>
    <w:basedOn w:val="30"/>
    <w:link w:val="Style3"/>
    <w:rsid w:val="007F46D8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41">
    <w:name w:val="toc 4"/>
    <w:basedOn w:val="a0"/>
    <w:next w:val="a0"/>
    <w:autoRedefine/>
    <w:uiPriority w:val="39"/>
    <w:unhideWhenUsed/>
    <w:rsid w:val="008F5F9A"/>
    <w:pPr>
      <w:tabs>
        <w:tab w:val="right" w:leader="dot" w:pos="9344"/>
      </w:tabs>
      <w:ind w:left="1560" w:hanging="1560"/>
      <w:jc w:val="left"/>
    </w:pPr>
  </w:style>
  <w:style w:type="paragraph" w:customStyle="1" w:styleId="listing">
    <w:name w:val="listing"/>
    <w:basedOn w:val="a0"/>
    <w:qFormat/>
    <w:rsid w:val="00640D6F"/>
    <w:pPr>
      <w:keepNext/>
      <w:keepLines/>
      <w:numPr>
        <w:numId w:val="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  <w:jc w:val="left"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msonormal0">
    <w:name w:val="msonormal"/>
    <w:basedOn w:val="a0"/>
    <w:rsid w:val="00EF41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f0">
    <w:name w:val="table of figures"/>
    <w:basedOn w:val="a0"/>
    <w:next w:val="a0"/>
    <w:uiPriority w:val="99"/>
    <w:unhideWhenUsed/>
    <w:rsid w:val="00B577B9"/>
  </w:style>
  <w:style w:type="character" w:styleId="af1">
    <w:name w:val="Placeholder Text"/>
    <w:basedOn w:val="a1"/>
    <w:uiPriority w:val="99"/>
    <w:semiHidden/>
    <w:rsid w:val="004455E5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2D2BD8"/>
    <w:rPr>
      <w:color w:val="605E5C"/>
      <w:shd w:val="clear" w:color="auto" w:fill="E1DFDD"/>
    </w:rPr>
  </w:style>
  <w:style w:type="paragraph" w:styleId="af3">
    <w:name w:val="footnote text"/>
    <w:basedOn w:val="a0"/>
    <w:link w:val="af4"/>
    <w:uiPriority w:val="99"/>
    <w:semiHidden/>
    <w:unhideWhenUsed/>
    <w:rsid w:val="003C017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3C0173"/>
    <w:rPr>
      <w:rFonts w:ascii="Times New Roman" w:hAnsi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3C017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3C0173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3C0173"/>
    <w:rPr>
      <w:rFonts w:ascii="Times New Roman" w:hAnsi="Times New Roman"/>
      <w:sz w:val="20"/>
      <w:szCs w:val="20"/>
      <w:lang w:val="ru-RU"/>
    </w:rPr>
  </w:style>
  <w:style w:type="character" w:styleId="af8">
    <w:name w:val="endnote reference"/>
    <w:basedOn w:val="a1"/>
    <w:uiPriority w:val="99"/>
    <w:semiHidden/>
    <w:unhideWhenUsed/>
    <w:rsid w:val="003C0173"/>
    <w:rPr>
      <w:vertAlign w:val="superscript"/>
    </w:rPr>
  </w:style>
  <w:style w:type="character" w:customStyle="1" w:styleId="af9">
    <w:name w:val="Без интервала Знак"/>
    <w:basedOn w:val="a1"/>
    <w:link w:val="afa"/>
    <w:uiPriority w:val="1"/>
    <w:locked/>
    <w:rsid w:val="00B1725F"/>
    <w:rPr>
      <w:rFonts w:asciiTheme="majorHAnsi" w:eastAsiaTheme="majorEastAsia" w:hAnsiTheme="majorHAnsi" w:cstheme="majorBidi"/>
      <w:lang w:eastAsia="ru-RU"/>
    </w:rPr>
  </w:style>
  <w:style w:type="paragraph" w:styleId="afa">
    <w:name w:val="No Spacing"/>
    <w:basedOn w:val="a0"/>
    <w:link w:val="af9"/>
    <w:uiPriority w:val="1"/>
    <w:qFormat/>
    <w:rsid w:val="00B1725F"/>
    <w:pPr>
      <w:spacing w:line="240" w:lineRule="auto"/>
    </w:pPr>
    <w:rPr>
      <w:rFonts w:asciiTheme="majorHAnsi" w:eastAsiaTheme="majorEastAsia" w:hAnsiTheme="majorHAnsi" w:cstheme="majorBidi"/>
      <w:sz w:val="22"/>
      <w:lang w:val="en-US" w:eastAsia="ru-RU"/>
    </w:rPr>
  </w:style>
  <w:style w:type="paragraph" w:customStyle="1" w:styleId="paragraph">
    <w:name w:val="paragraph"/>
    <w:basedOn w:val="a0"/>
    <w:rsid w:val="00B17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1"/>
    <w:rsid w:val="00B1725F"/>
  </w:style>
  <w:style w:type="character" w:customStyle="1" w:styleId="normaltextrun">
    <w:name w:val="normaltextrun"/>
    <w:basedOn w:val="a1"/>
    <w:rsid w:val="00B1725F"/>
  </w:style>
  <w:style w:type="character" w:customStyle="1" w:styleId="contextualspellingandgrammarerror">
    <w:name w:val="contextualspellingandgrammarerror"/>
    <w:basedOn w:val="a1"/>
    <w:rsid w:val="00B1725F"/>
  </w:style>
  <w:style w:type="character" w:customStyle="1" w:styleId="Text">
    <w:name w:val="Text Знак"/>
    <w:basedOn w:val="a1"/>
    <w:link w:val="Text0"/>
    <w:locked/>
    <w:rsid w:val="00B1725F"/>
    <w:rPr>
      <w:rFonts w:ascii="Times New Roman" w:eastAsia="PMingLiU" w:hAnsi="Times New Roman" w:cs="Times New Roman"/>
      <w:sz w:val="28"/>
      <w:szCs w:val="28"/>
    </w:rPr>
  </w:style>
  <w:style w:type="paragraph" w:customStyle="1" w:styleId="Text0">
    <w:name w:val="Text"/>
    <w:basedOn w:val="a0"/>
    <w:link w:val="Text"/>
    <w:qFormat/>
    <w:rsid w:val="00B1725F"/>
    <w:rPr>
      <w:rFonts w:eastAsia="PMingLiU" w:cs="Times New Roman"/>
      <w:szCs w:val="28"/>
      <w:lang w:val="en-US"/>
    </w:rPr>
  </w:style>
  <w:style w:type="paragraph" w:styleId="a">
    <w:name w:val="List Bullet"/>
    <w:basedOn w:val="a0"/>
    <w:rsid w:val="00F24EEE"/>
    <w:pPr>
      <w:keepLines/>
      <w:numPr>
        <w:numId w:val="33"/>
      </w:numPr>
      <w:spacing w:after="120" w:line="288" w:lineRule="auto"/>
      <w:contextualSpacing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18</b:Tag>
    <b:SourceType>JournalArticle</b:SourceType>
    <b:Guid>{F80C2AE6-4011-40C3-8411-352F0219A54A}</b:Guid>
    <b:Title>A survey of the contents in introductory Computer Graphics courses</b:Title>
    <b:Year>100]</b:Year>
    <b:JournalName>Computers &amp; Graphics</b:JournalName>
    <b:Pages>88-96</b:Pages>
    <b:LCID>en-US</b:LCID>
    <b:Month>December</b:Month>
    <b:URL>https://www.sciencedirect.com/science/article/pii/S0097849318301560</b:URL>
    <b:Author>
      <b:Author>
        <b:NameList>
          <b:Person>
            <b:Last>[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856FC7-7346-41FF-9D8C-8CEDF94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0</Pages>
  <Words>2280</Words>
  <Characters>13002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 Kayabo</dc:creator>
  <cp:keywords/>
  <dc:description/>
  <cp:lastModifiedBy>Praza Blackheart</cp:lastModifiedBy>
  <cp:revision>210</cp:revision>
  <cp:lastPrinted>2024-01-22T19:00:00Z</cp:lastPrinted>
  <dcterms:created xsi:type="dcterms:W3CDTF">2023-11-30T04:11:00Z</dcterms:created>
  <dcterms:modified xsi:type="dcterms:W3CDTF">2024-05-16T17:19:00Z</dcterms:modified>
</cp:coreProperties>
</file>